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CB" w:rsidRPr="00C67415" w:rsidRDefault="00CC42CB" w:rsidP="00CC42CB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96845</wp:posOffset>
            </wp:positionH>
            <wp:positionV relativeFrom="paragraph">
              <wp:posOffset>-555625</wp:posOffset>
            </wp:positionV>
            <wp:extent cx="611505" cy="77724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415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CC42CB" w:rsidRPr="00C67415" w:rsidRDefault="00CC42CB" w:rsidP="00CC42CB">
      <w:pPr>
        <w:jc w:val="center"/>
        <w:rPr>
          <w:rFonts w:ascii="Times New Roman" w:hAnsi="Times New Roman" w:cs="Times New Roman"/>
          <w:b/>
        </w:rPr>
      </w:pPr>
      <w:r w:rsidRPr="00C67415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CC42CB" w:rsidRPr="00C67415" w:rsidRDefault="00CC42CB" w:rsidP="00CC42CB">
      <w:pPr>
        <w:jc w:val="center"/>
        <w:rPr>
          <w:rFonts w:ascii="Times New Roman" w:hAnsi="Times New Roman" w:cs="Times New Roman"/>
          <w:b/>
        </w:rPr>
      </w:pPr>
      <w:r w:rsidRPr="00C67415">
        <w:rPr>
          <w:rFonts w:ascii="Times New Roman" w:hAnsi="Times New Roman" w:cs="Times New Roman"/>
          <w:b/>
        </w:rPr>
        <w:t xml:space="preserve">( </w:t>
      </w:r>
      <w:r w:rsidR="00C344AB">
        <w:rPr>
          <w:rFonts w:ascii="Times New Roman" w:hAnsi="Times New Roman" w:cs="Times New Roman"/>
          <w:b/>
        </w:rPr>
        <w:t xml:space="preserve">ПЯТЫЙ </w:t>
      </w:r>
      <w:r w:rsidRPr="00C67415">
        <w:rPr>
          <w:rFonts w:ascii="Times New Roman" w:hAnsi="Times New Roman" w:cs="Times New Roman"/>
          <w:b/>
        </w:rPr>
        <w:t>СОЗЫВ)</w:t>
      </w:r>
    </w:p>
    <w:p w:rsidR="00CC42CB" w:rsidRPr="00C67415" w:rsidRDefault="00B102A1" w:rsidP="00CC4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2A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CC42CB" w:rsidRPr="00F05121" w:rsidRDefault="00CC42CB" w:rsidP="00CC42CB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proofErr w:type="gramStart"/>
      <w:r w:rsidRPr="00F05121">
        <w:rPr>
          <w:rFonts w:ascii="Times New Roman" w:hAnsi="Times New Roman" w:cs="Times New Roman"/>
          <w:b/>
          <w:spacing w:val="20"/>
          <w:sz w:val="40"/>
          <w:szCs w:val="40"/>
        </w:rPr>
        <w:t>Р</w:t>
      </w:r>
      <w:proofErr w:type="gramEnd"/>
      <w:r w:rsidRPr="00F05121">
        <w:rPr>
          <w:rFonts w:ascii="Times New Roman" w:hAnsi="Times New Roman" w:cs="Times New Roman"/>
          <w:b/>
          <w:spacing w:val="20"/>
          <w:sz w:val="40"/>
          <w:szCs w:val="40"/>
        </w:rPr>
        <w:t xml:space="preserve"> Е Ш Е Н И Е</w:t>
      </w:r>
    </w:p>
    <w:p w:rsidR="00427928" w:rsidRDefault="00427928" w:rsidP="00D6251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E55" w:rsidRDefault="0047659B" w:rsidP="003B2E55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B2E55" w:rsidRPr="00E37703">
        <w:rPr>
          <w:b/>
          <w:bCs/>
          <w:sz w:val="28"/>
          <w:szCs w:val="28"/>
        </w:rPr>
        <w:t>от 09.12.2025 года  № 1</w:t>
      </w:r>
      <w:r w:rsidR="003B2E55">
        <w:rPr>
          <w:b/>
          <w:bCs/>
          <w:sz w:val="28"/>
          <w:szCs w:val="28"/>
        </w:rPr>
        <w:t>22</w:t>
      </w:r>
    </w:p>
    <w:p w:rsidR="003B2E55" w:rsidRPr="00E37703" w:rsidRDefault="003B2E55" w:rsidP="003B2E55">
      <w:pPr>
        <w:pStyle w:val="a9"/>
        <w:jc w:val="center"/>
        <w:rPr>
          <w:u w:val="single"/>
        </w:rPr>
      </w:pPr>
    </w:p>
    <w:tbl>
      <w:tblPr>
        <w:tblW w:w="0" w:type="auto"/>
        <w:tblLayout w:type="fixed"/>
        <w:tblLook w:val="0000"/>
      </w:tblPr>
      <w:tblGrid>
        <w:gridCol w:w="6768"/>
      </w:tblGrid>
      <w:tr w:rsidR="00CC42CB" w:rsidRPr="009E4807" w:rsidTr="007F1906">
        <w:tc>
          <w:tcPr>
            <w:tcW w:w="6768" w:type="dxa"/>
          </w:tcPr>
          <w:p w:rsidR="00CC42CB" w:rsidRPr="009E4807" w:rsidRDefault="00F05121" w:rsidP="007F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C42CB" w:rsidRPr="009E4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«Положение о </w:t>
            </w:r>
            <w:r w:rsidR="00CC42CB" w:rsidRPr="009E4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ании «Почетный гражданин города Сосновый Бор» в новой редакции</w:t>
            </w:r>
            <w:proofErr w:type="gramStart"/>
            <w:r w:rsidR="00CC42CB" w:rsidRPr="009E4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3B2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gramEnd"/>
            <w:r w:rsidR="003B2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первом чтении </w:t>
            </w:r>
          </w:p>
        </w:tc>
      </w:tr>
    </w:tbl>
    <w:p w:rsidR="00CC42CB" w:rsidRDefault="00CC42CB" w:rsidP="00CC42CB">
      <w:pPr>
        <w:pStyle w:val="a3"/>
        <w:rPr>
          <w:rFonts w:ascii="Arial" w:hAnsi="Arial" w:cs="Arial"/>
          <w:sz w:val="24"/>
          <w:szCs w:val="24"/>
        </w:rPr>
      </w:pPr>
    </w:p>
    <w:p w:rsidR="00CC42CB" w:rsidRPr="00D84169" w:rsidRDefault="00CC42CB" w:rsidP="00CC42C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41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4169" w:rsidRPr="00D84169">
        <w:rPr>
          <w:rFonts w:ascii="Times New Roman" w:hAnsi="Times New Roman" w:cs="Times New Roman"/>
          <w:sz w:val="28"/>
          <w:szCs w:val="28"/>
        </w:rPr>
        <w:t xml:space="preserve">с </w:t>
      </w:r>
      <w:r w:rsidR="00813CDA" w:rsidRPr="00813CDA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</w:t>
      </w:r>
      <w:r w:rsidR="00813CDA" w:rsidRPr="00813CDA">
        <w:rPr>
          <w:rFonts w:ascii="Times New Roman" w:hAnsi="Times New Roman" w:cs="Times New Roman"/>
          <w:sz w:val="28"/>
          <w:szCs w:val="28"/>
        </w:rPr>
        <w:t>а</w:t>
      </w:r>
      <w:r w:rsidR="00813CDA" w:rsidRPr="00813CDA">
        <w:rPr>
          <w:rFonts w:ascii="Times New Roman" w:hAnsi="Times New Roman" w:cs="Times New Roman"/>
          <w:sz w:val="28"/>
          <w:szCs w:val="28"/>
        </w:rPr>
        <w:t>ции местного самоуправления в единой системе публичной власти»</w:t>
      </w:r>
      <w:r w:rsidR="00813CDA">
        <w:rPr>
          <w:rFonts w:ascii="Times New Roman" w:hAnsi="Times New Roman" w:cs="Times New Roman"/>
          <w:sz w:val="28"/>
          <w:szCs w:val="28"/>
        </w:rPr>
        <w:t xml:space="preserve"> </w:t>
      </w:r>
      <w:r w:rsidR="00813CDA" w:rsidRPr="00813CDA">
        <w:rPr>
          <w:rFonts w:ascii="Times New Roman" w:hAnsi="Times New Roman" w:cs="Times New Roman"/>
          <w:sz w:val="28"/>
          <w:szCs w:val="28"/>
        </w:rPr>
        <w:t>от 20 марта 2025 года N 33-ФЗ</w:t>
      </w:r>
      <w:r w:rsidR="00D84169" w:rsidRPr="00D84169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D84169" w:rsidRPr="00D84169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D84169" w:rsidRPr="00D84169">
        <w:rPr>
          <w:rFonts w:ascii="Times New Roman" w:hAnsi="Times New Roman" w:cs="Times New Roman"/>
          <w:sz w:val="28"/>
          <w:szCs w:val="28"/>
        </w:rPr>
        <w:t xml:space="preserve"> г</w:t>
      </w:r>
      <w:r w:rsidR="00D84169" w:rsidRPr="00D84169">
        <w:rPr>
          <w:rFonts w:ascii="Times New Roman" w:hAnsi="Times New Roman" w:cs="Times New Roman"/>
          <w:sz w:val="28"/>
          <w:szCs w:val="28"/>
        </w:rPr>
        <w:t>о</w:t>
      </w:r>
      <w:r w:rsidR="00D84169" w:rsidRPr="00D84169">
        <w:rPr>
          <w:rFonts w:ascii="Times New Roman" w:hAnsi="Times New Roman" w:cs="Times New Roman"/>
          <w:sz w:val="28"/>
          <w:szCs w:val="28"/>
        </w:rPr>
        <w:t>родской округ Ленинградской области (в редакции, действующей с 2</w:t>
      </w:r>
      <w:r w:rsidR="00813CDA">
        <w:rPr>
          <w:rFonts w:ascii="Times New Roman" w:hAnsi="Times New Roman" w:cs="Times New Roman"/>
          <w:sz w:val="28"/>
          <w:szCs w:val="28"/>
        </w:rPr>
        <w:t>1 мая 2025 с изменениями от 03.04.2025</w:t>
      </w:r>
      <w:r w:rsidR="00D84169" w:rsidRPr="00D84169">
        <w:rPr>
          <w:rFonts w:ascii="Times New Roman" w:hAnsi="Times New Roman" w:cs="Times New Roman"/>
          <w:sz w:val="28"/>
          <w:szCs w:val="28"/>
        </w:rPr>
        <w:t xml:space="preserve"> года),</w:t>
      </w:r>
      <w:r w:rsidRPr="00D84169">
        <w:rPr>
          <w:rFonts w:ascii="Times New Roman" w:hAnsi="Times New Roman" w:cs="Times New Roman"/>
          <w:sz w:val="28"/>
          <w:szCs w:val="28"/>
        </w:rPr>
        <w:t xml:space="preserve"> совет депутатов Сосновоборского городск</w:t>
      </w:r>
      <w:r w:rsidRPr="00D84169">
        <w:rPr>
          <w:rFonts w:ascii="Times New Roman" w:hAnsi="Times New Roman" w:cs="Times New Roman"/>
          <w:sz w:val="28"/>
          <w:szCs w:val="28"/>
        </w:rPr>
        <w:t>о</w:t>
      </w:r>
      <w:r w:rsidRPr="00D84169">
        <w:rPr>
          <w:rFonts w:ascii="Times New Roman" w:hAnsi="Times New Roman" w:cs="Times New Roman"/>
          <w:sz w:val="28"/>
          <w:szCs w:val="28"/>
        </w:rPr>
        <w:t>го округа</w:t>
      </w:r>
    </w:p>
    <w:p w:rsidR="00CC42CB" w:rsidRPr="00CB6D71" w:rsidRDefault="00CC42CB" w:rsidP="00CC42CB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6D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6D7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C42CB" w:rsidRPr="00843A02" w:rsidRDefault="00CC42CB" w:rsidP="0078200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297C">
        <w:rPr>
          <w:rFonts w:ascii="Times New Roman" w:hAnsi="Times New Roman" w:cs="Times New Roman"/>
          <w:sz w:val="28"/>
          <w:szCs w:val="28"/>
        </w:rPr>
        <w:t>1. Внести следующие изменения в «Положение о звании «Почетный гр</w:t>
      </w:r>
      <w:r w:rsidRPr="002B297C">
        <w:rPr>
          <w:rFonts w:ascii="Times New Roman" w:hAnsi="Times New Roman" w:cs="Times New Roman"/>
          <w:sz w:val="28"/>
          <w:szCs w:val="28"/>
        </w:rPr>
        <w:t>а</w:t>
      </w:r>
      <w:r w:rsidRPr="002B297C">
        <w:rPr>
          <w:rFonts w:ascii="Times New Roman" w:hAnsi="Times New Roman" w:cs="Times New Roman"/>
          <w:sz w:val="28"/>
          <w:szCs w:val="28"/>
        </w:rPr>
        <w:t>жданин города Сосновый Бор» в новой редакции», утвержденное решением с</w:t>
      </w:r>
      <w:r w:rsidRPr="002B297C">
        <w:rPr>
          <w:rFonts w:ascii="Times New Roman" w:hAnsi="Times New Roman" w:cs="Times New Roman"/>
          <w:sz w:val="28"/>
          <w:szCs w:val="28"/>
        </w:rPr>
        <w:t>о</w:t>
      </w:r>
      <w:r w:rsidRPr="002B297C">
        <w:rPr>
          <w:rFonts w:ascii="Times New Roman" w:hAnsi="Times New Roman" w:cs="Times New Roman"/>
          <w:sz w:val="28"/>
          <w:szCs w:val="28"/>
        </w:rPr>
        <w:t xml:space="preserve">вета депутатов Сосновоборского городского округа </w:t>
      </w:r>
      <w:r w:rsidR="002F2AFE" w:rsidRPr="002B297C">
        <w:rPr>
          <w:rFonts w:ascii="Times New Roman" w:hAnsi="Times New Roman" w:cs="Times New Roman"/>
          <w:sz w:val="28"/>
          <w:szCs w:val="28"/>
        </w:rPr>
        <w:t>№</w:t>
      </w:r>
      <w:r w:rsidRPr="002B297C">
        <w:rPr>
          <w:rFonts w:ascii="Times New Roman" w:hAnsi="Times New Roman" w:cs="Times New Roman"/>
          <w:sz w:val="28"/>
          <w:szCs w:val="28"/>
        </w:rPr>
        <w:t xml:space="preserve">205 от 28.11.2006г. (с учетом изменений по состоянию на </w:t>
      </w:r>
      <w:r w:rsidR="00AA062E" w:rsidRPr="00843A02">
        <w:rPr>
          <w:rFonts w:ascii="Times New Roman" w:hAnsi="Times New Roman" w:cs="Times New Roman"/>
          <w:sz w:val="28"/>
          <w:szCs w:val="28"/>
        </w:rPr>
        <w:t>2</w:t>
      </w:r>
      <w:r w:rsidR="00796BA6" w:rsidRPr="00843A02">
        <w:rPr>
          <w:rFonts w:ascii="Times New Roman" w:hAnsi="Times New Roman" w:cs="Times New Roman"/>
          <w:sz w:val="28"/>
          <w:szCs w:val="28"/>
        </w:rPr>
        <w:t>6</w:t>
      </w:r>
      <w:r w:rsidR="00AA062E" w:rsidRPr="00843A02">
        <w:rPr>
          <w:rFonts w:ascii="Times New Roman" w:hAnsi="Times New Roman" w:cs="Times New Roman"/>
          <w:sz w:val="28"/>
          <w:szCs w:val="28"/>
        </w:rPr>
        <w:t>.</w:t>
      </w:r>
      <w:r w:rsidR="00751286" w:rsidRPr="00843A02">
        <w:rPr>
          <w:rFonts w:ascii="Times New Roman" w:hAnsi="Times New Roman" w:cs="Times New Roman"/>
          <w:sz w:val="28"/>
          <w:szCs w:val="28"/>
        </w:rPr>
        <w:t>0</w:t>
      </w:r>
      <w:r w:rsidR="00796BA6" w:rsidRPr="00843A02">
        <w:rPr>
          <w:rFonts w:ascii="Times New Roman" w:hAnsi="Times New Roman" w:cs="Times New Roman"/>
          <w:sz w:val="28"/>
          <w:szCs w:val="28"/>
        </w:rPr>
        <w:t>2</w:t>
      </w:r>
      <w:r w:rsidR="00AA062E" w:rsidRPr="00843A02">
        <w:rPr>
          <w:rFonts w:ascii="Times New Roman" w:hAnsi="Times New Roman" w:cs="Times New Roman"/>
          <w:sz w:val="28"/>
          <w:szCs w:val="28"/>
        </w:rPr>
        <w:t>.20</w:t>
      </w:r>
      <w:r w:rsidR="00796BA6" w:rsidRPr="00843A02">
        <w:rPr>
          <w:rFonts w:ascii="Times New Roman" w:hAnsi="Times New Roman" w:cs="Times New Roman"/>
          <w:sz w:val="28"/>
          <w:szCs w:val="28"/>
        </w:rPr>
        <w:t>25</w:t>
      </w:r>
      <w:r w:rsidR="00AA062E" w:rsidRPr="00843A02">
        <w:rPr>
          <w:rFonts w:ascii="Times New Roman" w:hAnsi="Times New Roman" w:cs="Times New Roman"/>
          <w:sz w:val="28"/>
          <w:szCs w:val="28"/>
        </w:rPr>
        <w:t>г.</w:t>
      </w:r>
      <w:r w:rsidRPr="00843A02">
        <w:rPr>
          <w:rFonts w:ascii="Times New Roman" w:hAnsi="Times New Roman" w:cs="Times New Roman"/>
          <w:sz w:val="28"/>
          <w:szCs w:val="28"/>
        </w:rPr>
        <w:t>)</w:t>
      </w:r>
      <w:r w:rsidR="003B2E55" w:rsidRPr="003B2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E55" w:rsidRPr="003B2E55">
        <w:rPr>
          <w:rFonts w:ascii="Times New Roman" w:hAnsi="Times New Roman" w:cs="Times New Roman"/>
          <w:bCs/>
          <w:sz w:val="28"/>
          <w:szCs w:val="28"/>
        </w:rPr>
        <w:t>в первом чтении</w:t>
      </w:r>
      <w:r w:rsidRPr="003B2E55">
        <w:rPr>
          <w:rFonts w:ascii="Times New Roman" w:hAnsi="Times New Roman" w:cs="Times New Roman"/>
          <w:sz w:val="28"/>
          <w:szCs w:val="28"/>
        </w:rPr>
        <w:t>:</w:t>
      </w:r>
    </w:p>
    <w:p w:rsidR="00D84169" w:rsidRPr="00843A02" w:rsidRDefault="00D62512" w:rsidP="0078200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A02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751286" w:rsidRPr="00843A02">
        <w:rPr>
          <w:rFonts w:ascii="Times New Roman" w:hAnsi="Times New Roman" w:cs="Times New Roman"/>
          <w:sz w:val="28"/>
          <w:szCs w:val="28"/>
        </w:rPr>
        <w:t>22</w:t>
      </w:r>
      <w:r w:rsidRPr="00843A02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D84169" w:rsidRPr="00843A02">
        <w:rPr>
          <w:rFonts w:ascii="Times New Roman" w:hAnsi="Times New Roman" w:cs="Times New Roman"/>
          <w:sz w:val="28"/>
          <w:szCs w:val="28"/>
        </w:rPr>
        <w:t xml:space="preserve"> в </w:t>
      </w:r>
      <w:r w:rsidRPr="00843A0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84169" w:rsidRPr="00843A02">
        <w:rPr>
          <w:rFonts w:ascii="Times New Roman" w:hAnsi="Times New Roman" w:cs="Times New Roman"/>
          <w:sz w:val="28"/>
          <w:szCs w:val="28"/>
        </w:rPr>
        <w:t>редакции:</w:t>
      </w:r>
    </w:p>
    <w:p w:rsidR="00D62512" w:rsidRPr="00843A02" w:rsidRDefault="00751286" w:rsidP="0078200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A02">
        <w:rPr>
          <w:rFonts w:ascii="Times New Roman" w:hAnsi="Times New Roman" w:cs="Times New Roman"/>
          <w:sz w:val="28"/>
          <w:szCs w:val="28"/>
        </w:rPr>
        <w:t>«</w:t>
      </w:r>
      <w:r w:rsidR="00D731A9" w:rsidRPr="00843A02">
        <w:rPr>
          <w:rFonts w:ascii="Times New Roman" w:hAnsi="Times New Roman" w:cs="Times New Roman"/>
          <w:sz w:val="28"/>
          <w:szCs w:val="28"/>
        </w:rPr>
        <w:t xml:space="preserve">22. В случае смерти лица, удостоенного звания «Почетный гражданин города Сосновый Бор», </w:t>
      </w:r>
      <w:r w:rsidR="004D1D8A" w:rsidRPr="00843A02">
        <w:rPr>
          <w:rFonts w:ascii="Times New Roman" w:hAnsi="Times New Roman" w:cs="Times New Roman"/>
          <w:sz w:val="28"/>
          <w:szCs w:val="28"/>
        </w:rPr>
        <w:t xml:space="preserve">его супруге (супругу) либо </w:t>
      </w:r>
      <w:r w:rsidR="00895434" w:rsidRPr="00843A02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4D1D8A" w:rsidRPr="00843A02">
        <w:rPr>
          <w:rFonts w:ascii="Times New Roman" w:hAnsi="Times New Roman" w:cs="Times New Roman"/>
          <w:sz w:val="28"/>
          <w:szCs w:val="28"/>
        </w:rPr>
        <w:t>из родственников умершего, из средств бюджета городского округа предоставляются следующие льготы:</w:t>
      </w:r>
    </w:p>
    <w:p w:rsidR="004D1D8A" w:rsidRPr="00843A02" w:rsidRDefault="004D1D8A" w:rsidP="0078200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A02">
        <w:rPr>
          <w:rFonts w:ascii="Times New Roman" w:hAnsi="Times New Roman" w:cs="Times New Roman"/>
          <w:sz w:val="28"/>
          <w:szCs w:val="28"/>
        </w:rPr>
        <w:t>а) оплата погребения и связанных с ним ритуальных услуг по фактич</w:t>
      </w:r>
      <w:r w:rsidRPr="00843A02">
        <w:rPr>
          <w:rFonts w:ascii="Times New Roman" w:hAnsi="Times New Roman" w:cs="Times New Roman"/>
          <w:sz w:val="28"/>
          <w:szCs w:val="28"/>
        </w:rPr>
        <w:t>е</w:t>
      </w:r>
      <w:r w:rsidRPr="00843A02">
        <w:rPr>
          <w:rFonts w:ascii="Times New Roman" w:hAnsi="Times New Roman" w:cs="Times New Roman"/>
          <w:sz w:val="28"/>
          <w:szCs w:val="28"/>
        </w:rPr>
        <w:t xml:space="preserve">ским затратам, подтвержденным соответствующими документами, в размере не более </w:t>
      </w:r>
      <w:r w:rsidR="000850D4">
        <w:rPr>
          <w:rFonts w:ascii="Times New Roman" w:hAnsi="Times New Roman" w:cs="Times New Roman"/>
          <w:sz w:val="28"/>
          <w:szCs w:val="28"/>
        </w:rPr>
        <w:t xml:space="preserve">150 </w:t>
      </w:r>
      <w:r w:rsidRPr="00843A02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4D1D8A" w:rsidRPr="00843A02" w:rsidRDefault="004D1D8A" w:rsidP="0078200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A02">
        <w:rPr>
          <w:rFonts w:ascii="Times New Roman" w:hAnsi="Times New Roman" w:cs="Times New Roman"/>
          <w:sz w:val="28"/>
          <w:szCs w:val="28"/>
        </w:rPr>
        <w:t>б) оплата изготовления и установки надгробного памятника</w:t>
      </w:r>
      <w:r w:rsidR="00844364" w:rsidRPr="00843A02">
        <w:rPr>
          <w:rFonts w:ascii="Times New Roman" w:hAnsi="Times New Roman" w:cs="Times New Roman"/>
          <w:sz w:val="28"/>
          <w:szCs w:val="28"/>
        </w:rPr>
        <w:t xml:space="preserve"> и ограждения </w:t>
      </w:r>
      <w:r w:rsidRPr="00843A02">
        <w:rPr>
          <w:rFonts w:ascii="Times New Roman" w:hAnsi="Times New Roman" w:cs="Times New Roman"/>
          <w:sz w:val="28"/>
          <w:szCs w:val="28"/>
        </w:rPr>
        <w:t xml:space="preserve">по фактическим затратам, подтвержденным соответствующими документами, в размере не более </w:t>
      </w:r>
      <w:r w:rsidR="000850D4">
        <w:rPr>
          <w:rFonts w:ascii="Times New Roman" w:hAnsi="Times New Roman" w:cs="Times New Roman"/>
          <w:sz w:val="28"/>
          <w:szCs w:val="28"/>
        </w:rPr>
        <w:t xml:space="preserve">150 </w:t>
      </w:r>
      <w:r w:rsidRPr="00843A02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624A0A" w:rsidRPr="00843A02" w:rsidRDefault="00B52840" w:rsidP="00782008">
      <w:pPr>
        <w:pStyle w:val="a3"/>
        <w:spacing w:after="0"/>
        <w:ind w:left="0" w:firstLine="709"/>
        <w:rPr>
          <w:rFonts w:ascii="Times New Roman" w:hAnsi="Times New Roman" w:cs="Times New Roman"/>
        </w:rPr>
      </w:pPr>
      <w:r w:rsidRPr="00843A02">
        <w:rPr>
          <w:rFonts w:ascii="Times New Roman" w:hAnsi="Times New Roman" w:cs="Times New Roman"/>
          <w:sz w:val="28"/>
          <w:szCs w:val="28"/>
        </w:rPr>
        <w:t xml:space="preserve">3. </w:t>
      </w:r>
      <w:r w:rsidR="00A87193" w:rsidRPr="00843A0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</w:t>
      </w:r>
      <w:r w:rsidR="00A87193" w:rsidRPr="00843A02">
        <w:rPr>
          <w:rFonts w:ascii="Times New Roman" w:hAnsi="Times New Roman" w:cs="Times New Roman"/>
          <w:sz w:val="28"/>
          <w:szCs w:val="28"/>
        </w:rPr>
        <w:t>а</w:t>
      </w:r>
      <w:r w:rsidR="00A87193" w:rsidRPr="00843A02">
        <w:rPr>
          <w:rFonts w:ascii="Times New Roman" w:hAnsi="Times New Roman" w:cs="Times New Roman"/>
          <w:sz w:val="28"/>
          <w:szCs w:val="28"/>
        </w:rPr>
        <w:t xml:space="preserve">ния в городской газете </w:t>
      </w:r>
      <w:r w:rsidR="00624A0A" w:rsidRPr="00843A02">
        <w:rPr>
          <w:rFonts w:ascii="Times New Roman" w:hAnsi="Times New Roman" w:cs="Times New Roman"/>
          <w:sz w:val="28"/>
          <w:szCs w:val="28"/>
        </w:rPr>
        <w:t xml:space="preserve">«Маяк» и </w:t>
      </w:r>
      <w:r w:rsidR="00F65236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624A0A" w:rsidRPr="00843A02">
        <w:rPr>
          <w:rFonts w:ascii="Times New Roman" w:hAnsi="Times New Roman" w:cs="Times New Roman"/>
          <w:sz w:val="28"/>
          <w:szCs w:val="28"/>
        </w:rPr>
        <w:t xml:space="preserve"> правоотношения, во</w:t>
      </w:r>
      <w:r w:rsidR="00624A0A" w:rsidRPr="00843A02">
        <w:rPr>
          <w:rFonts w:ascii="Times New Roman" w:hAnsi="Times New Roman" w:cs="Times New Roman"/>
          <w:sz w:val="28"/>
          <w:szCs w:val="28"/>
        </w:rPr>
        <w:t>з</w:t>
      </w:r>
      <w:r w:rsidR="00624A0A" w:rsidRPr="00843A02">
        <w:rPr>
          <w:rFonts w:ascii="Times New Roman" w:hAnsi="Times New Roman" w:cs="Times New Roman"/>
          <w:sz w:val="28"/>
          <w:szCs w:val="28"/>
        </w:rPr>
        <w:t>никши</w:t>
      </w:r>
      <w:r w:rsidR="00782008">
        <w:rPr>
          <w:rFonts w:ascii="Times New Roman" w:hAnsi="Times New Roman" w:cs="Times New Roman"/>
          <w:sz w:val="28"/>
          <w:szCs w:val="28"/>
        </w:rPr>
        <w:t>е</w:t>
      </w:r>
      <w:r w:rsidR="00624A0A" w:rsidRPr="00843A02">
        <w:rPr>
          <w:rFonts w:ascii="Times New Roman" w:hAnsi="Times New Roman" w:cs="Times New Roman"/>
          <w:sz w:val="28"/>
          <w:szCs w:val="28"/>
        </w:rPr>
        <w:t xml:space="preserve"> с 01.06.2025 года</w:t>
      </w:r>
    </w:p>
    <w:p w:rsidR="00A87193" w:rsidRDefault="00624A0A" w:rsidP="00782008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193" w:rsidRPr="00A87193">
        <w:rPr>
          <w:rFonts w:ascii="Times New Roman" w:hAnsi="Times New Roman" w:cs="Times New Roman"/>
          <w:sz w:val="28"/>
          <w:szCs w:val="28"/>
        </w:rPr>
        <w:t>. Решение опубликовать в городской газете «Маяк».</w:t>
      </w:r>
    </w:p>
    <w:p w:rsidR="003B2E55" w:rsidRDefault="003B2E55" w:rsidP="00782008">
      <w:pPr>
        <w:rPr>
          <w:rFonts w:ascii="Times New Roman" w:hAnsi="Times New Roman" w:cs="Times New Roman"/>
          <w:b/>
          <w:sz w:val="28"/>
          <w:szCs w:val="28"/>
        </w:rPr>
      </w:pPr>
    </w:p>
    <w:p w:rsidR="00782008" w:rsidRDefault="00782008" w:rsidP="007820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                                    А.Н.Афанасьев</w:t>
      </w:r>
    </w:p>
    <w:p w:rsidR="00782008" w:rsidRDefault="00782008" w:rsidP="00782008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                                     </w:t>
      </w:r>
    </w:p>
    <w:p w:rsidR="00782008" w:rsidRDefault="00782008" w:rsidP="00782008">
      <w:pPr>
        <w:rPr>
          <w:rFonts w:ascii="Times New Roman" w:hAnsi="Times New Roman"/>
          <w:b/>
        </w:rPr>
      </w:pPr>
    </w:p>
    <w:p w:rsidR="003B2E55" w:rsidRDefault="003B2E55" w:rsidP="00782008">
      <w:pPr>
        <w:rPr>
          <w:rFonts w:ascii="Times New Roman" w:hAnsi="Times New Roman"/>
          <w:b/>
        </w:rPr>
      </w:pPr>
    </w:p>
    <w:p w:rsidR="00782008" w:rsidRDefault="00813C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основоборского </w:t>
      </w:r>
    </w:p>
    <w:p w:rsidR="00782008" w:rsidRPr="00782008" w:rsidRDefault="00813CDA" w:rsidP="007820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</w:t>
      </w:r>
      <w:r w:rsidR="00782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B2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00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М.В. Воронков</w:t>
      </w:r>
    </w:p>
    <w:sectPr w:rsidR="00782008" w:rsidRPr="00782008" w:rsidSect="00782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27" w:rsidRDefault="00E66F27" w:rsidP="00555B4D">
      <w:r>
        <w:separator/>
      </w:r>
    </w:p>
  </w:endnote>
  <w:endnote w:type="continuationSeparator" w:id="0">
    <w:p w:rsidR="00E66F27" w:rsidRDefault="00E66F27" w:rsidP="0055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74" w:rsidRDefault="005D16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74" w:rsidRDefault="005D167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74" w:rsidRDefault="005D16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27" w:rsidRDefault="00E66F27" w:rsidP="00555B4D">
      <w:r>
        <w:separator/>
      </w:r>
    </w:p>
  </w:footnote>
  <w:footnote w:type="continuationSeparator" w:id="0">
    <w:p w:rsidR="00E66F27" w:rsidRDefault="00E66F27" w:rsidP="00555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74" w:rsidRDefault="005D16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A6" w:rsidRDefault="00796BA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74" w:rsidRDefault="005D16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CAA"/>
    <w:multiLevelType w:val="multilevel"/>
    <w:tmpl w:val="5374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4f493b7-9e5c-42d9-a71a-9b0e27f4f099"/>
  </w:docVars>
  <w:rsids>
    <w:rsidRoot w:val="00CC42CB"/>
    <w:rsid w:val="000003E6"/>
    <w:rsid w:val="000008E7"/>
    <w:rsid w:val="00001092"/>
    <w:rsid w:val="00001D0B"/>
    <w:rsid w:val="00001DA1"/>
    <w:rsid w:val="000021BA"/>
    <w:rsid w:val="00002B00"/>
    <w:rsid w:val="0000345B"/>
    <w:rsid w:val="000034BA"/>
    <w:rsid w:val="000039E7"/>
    <w:rsid w:val="00003B99"/>
    <w:rsid w:val="00003CCD"/>
    <w:rsid w:val="000040D0"/>
    <w:rsid w:val="00004427"/>
    <w:rsid w:val="000047B0"/>
    <w:rsid w:val="00004EB4"/>
    <w:rsid w:val="00005617"/>
    <w:rsid w:val="00006126"/>
    <w:rsid w:val="00006C83"/>
    <w:rsid w:val="00007780"/>
    <w:rsid w:val="00010502"/>
    <w:rsid w:val="00010A03"/>
    <w:rsid w:val="00010A79"/>
    <w:rsid w:val="00010B93"/>
    <w:rsid w:val="00010DF4"/>
    <w:rsid w:val="0001172A"/>
    <w:rsid w:val="0001230A"/>
    <w:rsid w:val="000126A2"/>
    <w:rsid w:val="00012854"/>
    <w:rsid w:val="000129C9"/>
    <w:rsid w:val="00012D88"/>
    <w:rsid w:val="00013062"/>
    <w:rsid w:val="0001339F"/>
    <w:rsid w:val="00013C78"/>
    <w:rsid w:val="00013CB0"/>
    <w:rsid w:val="00013D1F"/>
    <w:rsid w:val="00013F33"/>
    <w:rsid w:val="000148B8"/>
    <w:rsid w:val="00014CB5"/>
    <w:rsid w:val="00014DB7"/>
    <w:rsid w:val="00014F8D"/>
    <w:rsid w:val="00016C40"/>
    <w:rsid w:val="0001781A"/>
    <w:rsid w:val="00020A66"/>
    <w:rsid w:val="00020C48"/>
    <w:rsid w:val="00020DD1"/>
    <w:rsid w:val="00020E90"/>
    <w:rsid w:val="000216AC"/>
    <w:rsid w:val="00022849"/>
    <w:rsid w:val="0002327B"/>
    <w:rsid w:val="0002357A"/>
    <w:rsid w:val="000238BF"/>
    <w:rsid w:val="00024057"/>
    <w:rsid w:val="00024EB4"/>
    <w:rsid w:val="000255DF"/>
    <w:rsid w:val="00025D8A"/>
    <w:rsid w:val="00026300"/>
    <w:rsid w:val="000265F3"/>
    <w:rsid w:val="00026DF4"/>
    <w:rsid w:val="00026F2D"/>
    <w:rsid w:val="00027978"/>
    <w:rsid w:val="00027FA7"/>
    <w:rsid w:val="0003028C"/>
    <w:rsid w:val="0003031A"/>
    <w:rsid w:val="000303AC"/>
    <w:rsid w:val="00030442"/>
    <w:rsid w:val="00030C63"/>
    <w:rsid w:val="0003112D"/>
    <w:rsid w:val="00031AC8"/>
    <w:rsid w:val="00031B2D"/>
    <w:rsid w:val="00031F88"/>
    <w:rsid w:val="00033911"/>
    <w:rsid w:val="00035636"/>
    <w:rsid w:val="00035849"/>
    <w:rsid w:val="00035A80"/>
    <w:rsid w:val="000364E3"/>
    <w:rsid w:val="00036997"/>
    <w:rsid w:val="00037418"/>
    <w:rsid w:val="0003769C"/>
    <w:rsid w:val="0003782A"/>
    <w:rsid w:val="00037A30"/>
    <w:rsid w:val="00037CE9"/>
    <w:rsid w:val="00037D30"/>
    <w:rsid w:val="00037F20"/>
    <w:rsid w:val="00040346"/>
    <w:rsid w:val="000407A1"/>
    <w:rsid w:val="00040819"/>
    <w:rsid w:val="00040C39"/>
    <w:rsid w:val="00040C8E"/>
    <w:rsid w:val="000410BC"/>
    <w:rsid w:val="00041481"/>
    <w:rsid w:val="000414B7"/>
    <w:rsid w:val="00042939"/>
    <w:rsid w:val="0004334E"/>
    <w:rsid w:val="000436A0"/>
    <w:rsid w:val="00043AAE"/>
    <w:rsid w:val="00044081"/>
    <w:rsid w:val="000440CF"/>
    <w:rsid w:val="00044690"/>
    <w:rsid w:val="0004478D"/>
    <w:rsid w:val="00045245"/>
    <w:rsid w:val="000455FD"/>
    <w:rsid w:val="000468F1"/>
    <w:rsid w:val="00046A53"/>
    <w:rsid w:val="0004762B"/>
    <w:rsid w:val="00050190"/>
    <w:rsid w:val="00050D05"/>
    <w:rsid w:val="000513C4"/>
    <w:rsid w:val="0005145B"/>
    <w:rsid w:val="00051819"/>
    <w:rsid w:val="00051C22"/>
    <w:rsid w:val="00051F90"/>
    <w:rsid w:val="00051FF4"/>
    <w:rsid w:val="0005291C"/>
    <w:rsid w:val="00052FCA"/>
    <w:rsid w:val="00054110"/>
    <w:rsid w:val="0005457A"/>
    <w:rsid w:val="00054860"/>
    <w:rsid w:val="00054F35"/>
    <w:rsid w:val="000553DC"/>
    <w:rsid w:val="00056534"/>
    <w:rsid w:val="000569EE"/>
    <w:rsid w:val="00056E52"/>
    <w:rsid w:val="00056F68"/>
    <w:rsid w:val="00057802"/>
    <w:rsid w:val="000579FA"/>
    <w:rsid w:val="00057B42"/>
    <w:rsid w:val="00060719"/>
    <w:rsid w:val="000608FE"/>
    <w:rsid w:val="00061494"/>
    <w:rsid w:val="0006182A"/>
    <w:rsid w:val="00061D10"/>
    <w:rsid w:val="000622A0"/>
    <w:rsid w:val="00062FBB"/>
    <w:rsid w:val="000633EA"/>
    <w:rsid w:val="0006445A"/>
    <w:rsid w:val="00064F98"/>
    <w:rsid w:val="000656DD"/>
    <w:rsid w:val="000658CD"/>
    <w:rsid w:val="0006598A"/>
    <w:rsid w:val="00066FA3"/>
    <w:rsid w:val="00067F6A"/>
    <w:rsid w:val="000713A9"/>
    <w:rsid w:val="00071991"/>
    <w:rsid w:val="00071DF1"/>
    <w:rsid w:val="00071F95"/>
    <w:rsid w:val="0007241D"/>
    <w:rsid w:val="00072845"/>
    <w:rsid w:val="000728BC"/>
    <w:rsid w:val="0007294A"/>
    <w:rsid w:val="00072A62"/>
    <w:rsid w:val="00072CC8"/>
    <w:rsid w:val="000731C3"/>
    <w:rsid w:val="00073764"/>
    <w:rsid w:val="0007398F"/>
    <w:rsid w:val="00073C08"/>
    <w:rsid w:val="00073F3D"/>
    <w:rsid w:val="00074A5D"/>
    <w:rsid w:val="0007572D"/>
    <w:rsid w:val="00075D05"/>
    <w:rsid w:val="00075E48"/>
    <w:rsid w:val="00077023"/>
    <w:rsid w:val="0007767E"/>
    <w:rsid w:val="000778F2"/>
    <w:rsid w:val="000801CF"/>
    <w:rsid w:val="00081160"/>
    <w:rsid w:val="00081506"/>
    <w:rsid w:val="00081971"/>
    <w:rsid w:val="00081A50"/>
    <w:rsid w:val="00081A88"/>
    <w:rsid w:val="00082E86"/>
    <w:rsid w:val="000832D8"/>
    <w:rsid w:val="0008360D"/>
    <w:rsid w:val="000837B4"/>
    <w:rsid w:val="00083844"/>
    <w:rsid w:val="00083881"/>
    <w:rsid w:val="000838E3"/>
    <w:rsid w:val="000841A7"/>
    <w:rsid w:val="00084EFB"/>
    <w:rsid w:val="000850D4"/>
    <w:rsid w:val="00085335"/>
    <w:rsid w:val="0008572C"/>
    <w:rsid w:val="0008619B"/>
    <w:rsid w:val="000866EC"/>
    <w:rsid w:val="00086D59"/>
    <w:rsid w:val="000871C7"/>
    <w:rsid w:val="0009061C"/>
    <w:rsid w:val="000908FF"/>
    <w:rsid w:val="00090DF1"/>
    <w:rsid w:val="000916C0"/>
    <w:rsid w:val="000916DD"/>
    <w:rsid w:val="00091715"/>
    <w:rsid w:val="000917A6"/>
    <w:rsid w:val="0009217D"/>
    <w:rsid w:val="000923F8"/>
    <w:rsid w:val="0009242C"/>
    <w:rsid w:val="000934B6"/>
    <w:rsid w:val="0009399F"/>
    <w:rsid w:val="00093B43"/>
    <w:rsid w:val="00093B58"/>
    <w:rsid w:val="00093C61"/>
    <w:rsid w:val="00093F88"/>
    <w:rsid w:val="00094A22"/>
    <w:rsid w:val="00095208"/>
    <w:rsid w:val="0009560F"/>
    <w:rsid w:val="00095A5B"/>
    <w:rsid w:val="00095DF6"/>
    <w:rsid w:val="00095E51"/>
    <w:rsid w:val="000965C9"/>
    <w:rsid w:val="00096A49"/>
    <w:rsid w:val="00096B68"/>
    <w:rsid w:val="000972BF"/>
    <w:rsid w:val="0009764D"/>
    <w:rsid w:val="000A008B"/>
    <w:rsid w:val="000A0217"/>
    <w:rsid w:val="000A12D1"/>
    <w:rsid w:val="000A157A"/>
    <w:rsid w:val="000A1612"/>
    <w:rsid w:val="000A241F"/>
    <w:rsid w:val="000A24E1"/>
    <w:rsid w:val="000A2D53"/>
    <w:rsid w:val="000A316A"/>
    <w:rsid w:val="000A31E7"/>
    <w:rsid w:val="000A36B3"/>
    <w:rsid w:val="000A395E"/>
    <w:rsid w:val="000A3C78"/>
    <w:rsid w:val="000A3F3F"/>
    <w:rsid w:val="000A3FD6"/>
    <w:rsid w:val="000A43EC"/>
    <w:rsid w:val="000A459A"/>
    <w:rsid w:val="000A46D7"/>
    <w:rsid w:val="000A5094"/>
    <w:rsid w:val="000A5120"/>
    <w:rsid w:val="000A5481"/>
    <w:rsid w:val="000A54E0"/>
    <w:rsid w:val="000A572E"/>
    <w:rsid w:val="000A5D28"/>
    <w:rsid w:val="000A6F0A"/>
    <w:rsid w:val="000A7119"/>
    <w:rsid w:val="000A732A"/>
    <w:rsid w:val="000A7638"/>
    <w:rsid w:val="000A7897"/>
    <w:rsid w:val="000A7C17"/>
    <w:rsid w:val="000B0105"/>
    <w:rsid w:val="000B0785"/>
    <w:rsid w:val="000B0C0C"/>
    <w:rsid w:val="000B0F6C"/>
    <w:rsid w:val="000B123B"/>
    <w:rsid w:val="000B179B"/>
    <w:rsid w:val="000B281C"/>
    <w:rsid w:val="000B2BB8"/>
    <w:rsid w:val="000B3A5C"/>
    <w:rsid w:val="000B426D"/>
    <w:rsid w:val="000B4640"/>
    <w:rsid w:val="000B499A"/>
    <w:rsid w:val="000B4D5D"/>
    <w:rsid w:val="000B4E85"/>
    <w:rsid w:val="000B56AA"/>
    <w:rsid w:val="000B5700"/>
    <w:rsid w:val="000B5F6C"/>
    <w:rsid w:val="000B6366"/>
    <w:rsid w:val="000B6553"/>
    <w:rsid w:val="000B65FE"/>
    <w:rsid w:val="000B6A16"/>
    <w:rsid w:val="000B6B3E"/>
    <w:rsid w:val="000B6BB5"/>
    <w:rsid w:val="000B72C2"/>
    <w:rsid w:val="000B7C20"/>
    <w:rsid w:val="000C017E"/>
    <w:rsid w:val="000C034A"/>
    <w:rsid w:val="000C0426"/>
    <w:rsid w:val="000C04BF"/>
    <w:rsid w:val="000C0C88"/>
    <w:rsid w:val="000C0FC0"/>
    <w:rsid w:val="000C188A"/>
    <w:rsid w:val="000C18E6"/>
    <w:rsid w:val="000C1C27"/>
    <w:rsid w:val="000C1CC0"/>
    <w:rsid w:val="000C219F"/>
    <w:rsid w:val="000C22D2"/>
    <w:rsid w:val="000C2F19"/>
    <w:rsid w:val="000C3AA4"/>
    <w:rsid w:val="000C3FFE"/>
    <w:rsid w:val="000C4228"/>
    <w:rsid w:val="000C4386"/>
    <w:rsid w:val="000C440F"/>
    <w:rsid w:val="000C488C"/>
    <w:rsid w:val="000C4D22"/>
    <w:rsid w:val="000C5084"/>
    <w:rsid w:val="000C53A1"/>
    <w:rsid w:val="000C5657"/>
    <w:rsid w:val="000C5E6E"/>
    <w:rsid w:val="000C5FD2"/>
    <w:rsid w:val="000C60F8"/>
    <w:rsid w:val="000C6525"/>
    <w:rsid w:val="000C699C"/>
    <w:rsid w:val="000C6B8B"/>
    <w:rsid w:val="000C6BD1"/>
    <w:rsid w:val="000C6F4D"/>
    <w:rsid w:val="000C712D"/>
    <w:rsid w:val="000C7485"/>
    <w:rsid w:val="000C79D9"/>
    <w:rsid w:val="000C7A84"/>
    <w:rsid w:val="000C7AC6"/>
    <w:rsid w:val="000D02E4"/>
    <w:rsid w:val="000D080F"/>
    <w:rsid w:val="000D0BF1"/>
    <w:rsid w:val="000D10A5"/>
    <w:rsid w:val="000D164C"/>
    <w:rsid w:val="000D2A25"/>
    <w:rsid w:val="000D2F11"/>
    <w:rsid w:val="000D4220"/>
    <w:rsid w:val="000D422C"/>
    <w:rsid w:val="000D508A"/>
    <w:rsid w:val="000D5176"/>
    <w:rsid w:val="000D5795"/>
    <w:rsid w:val="000D59CF"/>
    <w:rsid w:val="000D5A84"/>
    <w:rsid w:val="000D5FC3"/>
    <w:rsid w:val="000D64D8"/>
    <w:rsid w:val="000D6589"/>
    <w:rsid w:val="000D6598"/>
    <w:rsid w:val="000D6ABB"/>
    <w:rsid w:val="000D6CF6"/>
    <w:rsid w:val="000E0E46"/>
    <w:rsid w:val="000E0FE4"/>
    <w:rsid w:val="000E1025"/>
    <w:rsid w:val="000E17C7"/>
    <w:rsid w:val="000E1C7B"/>
    <w:rsid w:val="000E1D47"/>
    <w:rsid w:val="000E1F37"/>
    <w:rsid w:val="000E23C4"/>
    <w:rsid w:val="000E28E6"/>
    <w:rsid w:val="000E3745"/>
    <w:rsid w:val="000E391C"/>
    <w:rsid w:val="000E4202"/>
    <w:rsid w:val="000E43BF"/>
    <w:rsid w:val="000E4FD1"/>
    <w:rsid w:val="000E53E1"/>
    <w:rsid w:val="000E5520"/>
    <w:rsid w:val="000E5571"/>
    <w:rsid w:val="000E5837"/>
    <w:rsid w:val="000E5895"/>
    <w:rsid w:val="000E6039"/>
    <w:rsid w:val="000E67F1"/>
    <w:rsid w:val="000E6DF8"/>
    <w:rsid w:val="000E7080"/>
    <w:rsid w:val="000E76B0"/>
    <w:rsid w:val="000E783D"/>
    <w:rsid w:val="000E7E3B"/>
    <w:rsid w:val="000F002F"/>
    <w:rsid w:val="000F04EE"/>
    <w:rsid w:val="000F06A6"/>
    <w:rsid w:val="000F0D09"/>
    <w:rsid w:val="000F125F"/>
    <w:rsid w:val="000F1B1F"/>
    <w:rsid w:val="000F1BA4"/>
    <w:rsid w:val="000F1D9B"/>
    <w:rsid w:val="000F2BEC"/>
    <w:rsid w:val="000F3EB5"/>
    <w:rsid w:val="000F3F42"/>
    <w:rsid w:val="000F46A7"/>
    <w:rsid w:val="000F4B94"/>
    <w:rsid w:val="000F4DA5"/>
    <w:rsid w:val="000F51BA"/>
    <w:rsid w:val="000F5409"/>
    <w:rsid w:val="000F5AFC"/>
    <w:rsid w:val="000F5ED6"/>
    <w:rsid w:val="000F6073"/>
    <w:rsid w:val="000F66ED"/>
    <w:rsid w:val="000F6E5C"/>
    <w:rsid w:val="000F6FD9"/>
    <w:rsid w:val="000F7839"/>
    <w:rsid w:val="000F7BF8"/>
    <w:rsid w:val="00100715"/>
    <w:rsid w:val="00101134"/>
    <w:rsid w:val="00101A73"/>
    <w:rsid w:val="00101AA3"/>
    <w:rsid w:val="00101BB2"/>
    <w:rsid w:val="00101BE2"/>
    <w:rsid w:val="00101FC8"/>
    <w:rsid w:val="0010229F"/>
    <w:rsid w:val="0010249A"/>
    <w:rsid w:val="0010260A"/>
    <w:rsid w:val="00102A59"/>
    <w:rsid w:val="001038DA"/>
    <w:rsid w:val="00103AEC"/>
    <w:rsid w:val="00104454"/>
    <w:rsid w:val="001047CD"/>
    <w:rsid w:val="001053BB"/>
    <w:rsid w:val="001054F7"/>
    <w:rsid w:val="00105709"/>
    <w:rsid w:val="00107162"/>
    <w:rsid w:val="00110407"/>
    <w:rsid w:val="001104ED"/>
    <w:rsid w:val="00110699"/>
    <w:rsid w:val="00110DDB"/>
    <w:rsid w:val="0011113F"/>
    <w:rsid w:val="001113A0"/>
    <w:rsid w:val="001127CF"/>
    <w:rsid w:val="00112886"/>
    <w:rsid w:val="00112FFB"/>
    <w:rsid w:val="001135F0"/>
    <w:rsid w:val="00113857"/>
    <w:rsid w:val="00114236"/>
    <w:rsid w:val="00114D55"/>
    <w:rsid w:val="00114D61"/>
    <w:rsid w:val="00114E9A"/>
    <w:rsid w:val="001156DD"/>
    <w:rsid w:val="00115740"/>
    <w:rsid w:val="001164F8"/>
    <w:rsid w:val="00116AEB"/>
    <w:rsid w:val="001170F9"/>
    <w:rsid w:val="00117267"/>
    <w:rsid w:val="00117D1F"/>
    <w:rsid w:val="00120673"/>
    <w:rsid w:val="00121B33"/>
    <w:rsid w:val="00121D7B"/>
    <w:rsid w:val="00122345"/>
    <w:rsid w:val="00122406"/>
    <w:rsid w:val="00122C64"/>
    <w:rsid w:val="0012355D"/>
    <w:rsid w:val="0012396C"/>
    <w:rsid w:val="00123F1C"/>
    <w:rsid w:val="00124892"/>
    <w:rsid w:val="001252C3"/>
    <w:rsid w:val="0012552C"/>
    <w:rsid w:val="00125B34"/>
    <w:rsid w:val="001260BF"/>
    <w:rsid w:val="0012638E"/>
    <w:rsid w:val="00126D95"/>
    <w:rsid w:val="00126DC0"/>
    <w:rsid w:val="00126EA8"/>
    <w:rsid w:val="00127150"/>
    <w:rsid w:val="00127513"/>
    <w:rsid w:val="00127C9F"/>
    <w:rsid w:val="001305C5"/>
    <w:rsid w:val="001313B2"/>
    <w:rsid w:val="0013168D"/>
    <w:rsid w:val="00131A2B"/>
    <w:rsid w:val="00132514"/>
    <w:rsid w:val="00132741"/>
    <w:rsid w:val="00132CEF"/>
    <w:rsid w:val="00132DD6"/>
    <w:rsid w:val="00132E6C"/>
    <w:rsid w:val="001330F7"/>
    <w:rsid w:val="001338E2"/>
    <w:rsid w:val="00133A56"/>
    <w:rsid w:val="00133EB6"/>
    <w:rsid w:val="001345ED"/>
    <w:rsid w:val="00134ACB"/>
    <w:rsid w:val="001356C2"/>
    <w:rsid w:val="001357D2"/>
    <w:rsid w:val="00135DF6"/>
    <w:rsid w:val="0013663C"/>
    <w:rsid w:val="00136A34"/>
    <w:rsid w:val="0013733B"/>
    <w:rsid w:val="00137DFE"/>
    <w:rsid w:val="0014054B"/>
    <w:rsid w:val="00140A2D"/>
    <w:rsid w:val="00140B6B"/>
    <w:rsid w:val="00141096"/>
    <w:rsid w:val="001411F2"/>
    <w:rsid w:val="0014129D"/>
    <w:rsid w:val="0014197B"/>
    <w:rsid w:val="0014287A"/>
    <w:rsid w:val="00142CA6"/>
    <w:rsid w:val="00142E08"/>
    <w:rsid w:val="00143493"/>
    <w:rsid w:val="001444F2"/>
    <w:rsid w:val="00144958"/>
    <w:rsid w:val="00144BA5"/>
    <w:rsid w:val="00144F24"/>
    <w:rsid w:val="00145168"/>
    <w:rsid w:val="001457DA"/>
    <w:rsid w:val="0014606E"/>
    <w:rsid w:val="001461EF"/>
    <w:rsid w:val="00146368"/>
    <w:rsid w:val="00146798"/>
    <w:rsid w:val="0014744B"/>
    <w:rsid w:val="001478E2"/>
    <w:rsid w:val="00147B0C"/>
    <w:rsid w:val="00147D74"/>
    <w:rsid w:val="00147F89"/>
    <w:rsid w:val="0015027B"/>
    <w:rsid w:val="001502AB"/>
    <w:rsid w:val="00150620"/>
    <w:rsid w:val="001514A3"/>
    <w:rsid w:val="00151DC5"/>
    <w:rsid w:val="0015205B"/>
    <w:rsid w:val="00152630"/>
    <w:rsid w:val="001526FC"/>
    <w:rsid w:val="00152890"/>
    <w:rsid w:val="00152B09"/>
    <w:rsid w:val="00152F59"/>
    <w:rsid w:val="0015398C"/>
    <w:rsid w:val="001539D4"/>
    <w:rsid w:val="001548B9"/>
    <w:rsid w:val="001555C7"/>
    <w:rsid w:val="001557F9"/>
    <w:rsid w:val="00155C98"/>
    <w:rsid w:val="001560E5"/>
    <w:rsid w:val="0015640C"/>
    <w:rsid w:val="001571B6"/>
    <w:rsid w:val="0015723B"/>
    <w:rsid w:val="00157927"/>
    <w:rsid w:val="00157C43"/>
    <w:rsid w:val="001623CF"/>
    <w:rsid w:val="00162513"/>
    <w:rsid w:val="00164364"/>
    <w:rsid w:val="00164C5B"/>
    <w:rsid w:val="0016519D"/>
    <w:rsid w:val="001654EF"/>
    <w:rsid w:val="00165715"/>
    <w:rsid w:val="00165793"/>
    <w:rsid w:val="001658E0"/>
    <w:rsid w:val="00166BD2"/>
    <w:rsid w:val="0016716B"/>
    <w:rsid w:val="0016749B"/>
    <w:rsid w:val="00167D07"/>
    <w:rsid w:val="00170C54"/>
    <w:rsid w:val="00170DF1"/>
    <w:rsid w:val="00170E3B"/>
    <w:rsid w:val="00171C3B"/>
    <w:rsid w:val="00171D53"/>
    <w:rsid w:val="001721E2"/>
    <w:rsid w:val="00172201"/>
    <w:rsid w:val="00172AC5"/>
    <w:rsid w:val="001733C9"/>
    <w:rsid w:val="00173474"/>
    <w:rsid w:val="00173DFB"/>
    <w:rsid w:val="00174071"/>
    <w:rsid w:val="00174A4C"/>
    <w:rsid w:val="00174E21"/>
    <w:rsid w:val="00175B4E"/>
    <w:rsid w:val="001768DB"/>
    <w:rsid w:val="00176ADE"/>
    <w:rsid w:val="00176E16"/>
    <w:rsid w:val="00180834"/>
    <w:rsid w:val="00180B8E"/>
    <w:rsid w:val="00180D47"/>
    <w:rsid w:val="00180EBF"/>
    <w:rsid w:val="001821A6"/>
    <w:rsid w:val="001821C2"/>
    <w:rsid w:val="00182374"/>
    <w:rsid w:val="0018243A"/>
    <w:rsid w:val="001829BB"/>
    <w:rsid w:val="00182B69"/>
    <w:rsid w:val="00182F0C"/>
    <w:rsid w:val="00183349"/>
    <w:rsid w:val="00183B98"/>
    <w:rsid w:val="001844BF"/>
    <w:rsid w:val="00185434"/>
    <w:rsid w:val="00185C74"/>
    <w:rsid w:val="00185CD0"/>
    <w:rsid w:val="00186369"/>
    <w:rsid w:val="00186676"/>
    <w:rsid w:val="001878E3"/>
    <w:rsid w:val="00187EE1"/>
    <w:rsid w:val="001900BD"/>
    <w:rsid w:val="0019080A"/>
    <w:rsid w:val="0019109B"/>
    <w:rsid w:val="0019130E"/>
    <w:rsid w:val="0019138F"/>
    <w:rsid w:val="001913D4"/>
    <w:rsid w:val="00191E47"/>
    <w:rsid w:val="0019200C"/>
    <w:rsid w:val="00192655"/>
    <w:rsid w:val="00192D51"/>
    <w:rsid w:val="00193156"/>
    <w:rsid w:val="001935AB"/>
    <w:rsid w:val="00193F21"/>
    <w:rsid w:val="00194168"/>
    <w:rsid w:val="00194A78"/>
    <w:rsid w:val="0019520A"/>
    <w:rsid w:val="001955FC"/>
    <w:rsid w:val="00195D4A"/>
    <w:rsid w:val="001965D2"/>
    <w:rsid w:val="001967A2"/>
    <w:rsid w:val="0019689C"/>
    <w:rsid w:val="00196FBA"/>
    <w:rsid w:val="00197641"/>
    <w:rsid w:val="001A0323"/>
    <w:rsid w:val="001A0CD1"/>
    <w:rsid w:val="001A11F2"/>
    <w:rsid w:val="001A19BA"/>
    <w:rsid w:val="001A2087"/>
    <w:rsid w:val="001A2FB3"/>
    <w:rsid w:val="001A3F30"/>
    <w:rsid w:val="001A40F7"/>
    <w:rsid w:val="001A4280"/>
    <w:rsid w:val="001A4A7D"/>
    <w:rsid w:val="001A57C1"/>
    <w:rsid w:val="001A6036"/>
    <w:rsid w:val="001A61D3"/>
    <w:rsid w:val="001A63F1"/>
    <w:rsid w:val="001A7076"/>
    <w:rsid w:val="001A7503"/>
    <w:rsid w:val="001A7B69"/>
    <w:rsid w:val="001A7B79"/>
    <w:rsid w:val="001B05E7"/>
    <w:rsid w:val="001B0D14"/>
    <w:rsid w:val="001B1AF3"/>
    <w:rsid w:val="001B1CCC"/>
    <w:rsid w:val="001B230D"/>
    <w:rsid w:val="001B2385"/>
    <w:rsid w:val="001B25A8"/>
    <w:rsid w:val="001B266A"/>
    <w:rsid w:val="001B3124"/>
    <w:rsid w:val="001B3245"/>
    <w:rsid w:val="001B3C10"/>
    <w:rsid w:val="001B431C"/>
    <w:rsid w:val="001B4A53"/>
    <w:rsid w:val="001B4DFC"/>
    <w:rsid w:val="001B4EC1"/>
    <w:rsid w:val="001B4FA1"/>
    <w:rsid w:val="001B5098"/>
    <w:rsid w:val="001B5179"/>
    <w:rsid w:val="001B55DE"/>
    <w:rsid w:val="001B56C3"/>
    <w:rsid w:val="001B5C95"/>
    <w:rsid w:val="001B6290"/>
    <w:rsid w:val="001B67AF"/>
    <w:rsid w:val="001B74EC"/>
    <w:rsid w:val="001B755D"/>
    <w:rsid w:val="001B7693"/>
    <w:rsid w:val="001B7738"/>
    <w:rsid w:val="001B77BF"/>
    <w:rsid w:val="001B7A95"/>
    <w:rsid w:val="001C08D8"/>
    <w:rsid w:val="001C0EBF"/>
    <w:rsid w:val="001C14EA"/>
    <w:rsid w:val="001C156E"/>
    <w:rsid w:val="001C16BD"/>
    <w:rsid w:val="001C19F6"/>
    <w:rsid w:val="001C209A"/>
    <w:rsid w:val="001C26D9"/>
    <w:rsid w:val="001C2AFE"/>
    <w:rsid w:val="001C2D5B"/>
    <w:rsid w:val="001C3022"/>
    <w:rsid w:val="001C3233"/>
    <w:rsid w:val="001C3732"/>
    <w:rsid w:val="001C387F"/>
    <w:rsid w:val="001C3D18"/>
    <w:rsid w:val="001C45B5"/>
    <w:rsid w:val="001C47C1"/>
    <w:rsid w:val="001C571F"/>
    <w:rsid w:val="001C6AF4"/>
    <w:rsid w:val="001C71C3"/>
    <w:rsid w:val="001C7A1F"/>
    <w:rsid w:val="001C7AC7"/>
    <w:rsid w:val="001D0247"/>
    <w:rsid w:val="001D06C4"/>
    <w:rsid w:val="001D1F8E"/>
    <w:rsid w:val="001D2B03"/>
    <w:rsid w:val="001D3AD1"/>
    <w:rsid w:val="001D3BD0"/>
    <w:rsid w:val="001D486B"/>
    <w:rsid w:val="001D5C2A"/>
    <w:rsid w:val="001D6117"/>
    <w:rsid w:val="001D6295"/>
    <w:rsid w:val="001D6748"/>
    <w:rsid w:val="001D727D"/>
    <w:rsid w:val="001D73C6"/>
    <w:rsid w:val="001D78EF"/>
    <w:rsid w:val="001D7A2D"/>
    <w:rsid w:val="001D7BF1"/>
    <w:rsid w:val="001E022A"/>
    <w:rsid w:val="001E0A6D"/>
    <w:rsid w:val="001E0D43"/>
    <w:rsid w:val="001E0FA1"/>
    <w:rsid w:val="001E1AFA"/>
    <w:rsid w:val="001E261A"/>
    <w:rsid w:val="001E2A24"/>
    <w:rsid w:val="001E30B9"/>
    <w:rsid w:val="001E3278"/>
    <w:rsid w:val="001E3A6F"/>
    <w:rsid w:val="001E3AB0"/>
    <w:rsid w:val="001E3E33"/>
    <w:rsid w:val="001E4054"/>
    <w:rsid w:val="001E42AC"/>
    <w:rsid w:val="001E4E8A"/>
    <w:rsid w:val="001E5358"/>
    <w:rsid w:val="001E5ED1"/>
    <w:rsid w:val="001E5FE5"/>
    <w:rsid w:val="001E6001"/>
    <w:rsid w:val="001E6154"/>
    <w:rsid w:val="001E62BF"/>
    <w:rsid w:val="001E6747"/>
    <w:rsid w:val="001E67EC"/>
    <w:rsid w:val="001E68A8"/>
    <w:rsid w:val="001E7872"/>
    <w:rsid w:val="001E78B9"/>
    <w:rsid w:val="001F0226"/>
    <w:rsid w:val="001F0C49"/>
    <w:rsid w:val="001F1D2B"/>
    <w:rsid w:val="001F25BC"/>
    <w:rsid w:val="001F2F61"/>
    <w:rsid w:val="001F32EB"/>
    <w:rsid w:val="001F3DBC"/>
    <w:rsid w:val="001F3FB6"/>
    <w:rsid w:val="001F4529"/>
    <w:rsid w:val="001F4DF4"/>
    <w:rsid w:val="001F62CC"/>
    <w:rsid w:val="001F66B8"/>
    <w:rsid w:val="001F6BD5"/>
    <w:rsid w:val="001F6E31"/>
    <w:rsid w:val="001F73FB"/>
    <w:rsid w:val="001F75AC"/>
    <w:rsid w:val="001F7C1F"/>
    <w:rsid w:val="001F7EC6"/>
    <w:rsid w:val="0020022D"/>
    <w:rsid w:val="00200254"/>
    <w:rsid w:val="0020035D"/>
    <w:rsid w:val="002008EA"/>
    <w:rsid w:val="00200DA6"/>
    <w:rsid w:val="002016DA"/>
    <w:rsid w:val="00201841"/>
    <w:rsid w:val="00201C6A"/>
    <w:rsid w:val="00201F02"/>
    <w:rsid w:val="00202297"/>
    <w:rsid w:val="00202308"/>
    <w:rsid w:val="002027E5"/>
    <w:rsid w:val="00202CBD"/>
    <w:rsid w:val="00203563"/>
    <w:rsid w:val="00203565"/>
    <w:rsid w:val="00203F71"/>
    <w:rsid w:val="00204018"/>
    <w:rsid w:val="00204863"/>
    <w:rsid w:val="00204A0D"/>
    <w:rsid w:val="00204CA7"/>
    <w:rsid w:val="00205E62"/>
    <w:rsid w:val="002064F3"/>
    <w:rsid w:val="0020681D"/>
    <w:rsid w:val="00206CAE"/>
    <w:rsid w:val="00207799"/>
    <w:rsid w:val="00207BA1"/>
    <w:rsid w:val="00207D34"/>
    <w:rsid w:val="00207DA8"/>
    <w:rsid w:val="002105C5"/>
    <w:rsid w:val="0021072C"/>
    <w:rsid w:val="002107DB"/>
    <w:rsid w:val="00210B0C"/>
    <w:rsid w:val="00211731"/>
    <w:rsid w:val="00211FA7"/>
    <w:rsid w:val="002123B6"/>
    <w:rsid w:val="0021261D"/>
    <w:rsid w:val="00212AE8"/>
    <w:rsid w:val="00212D86"/>
    <w:rsid w:val="002137B3"/>
    <w:rsid w:val="00213C6E"/>
    <w:rsid w:val="00213E00"/>
    <w:rsid w:val="002140AB"/>
    <w:rsid w:val="00214C20"/>
    <w:rsid w:val="00216315"/>
    <w:rsid w:val="002166A7"/>
    <w:rsid w:val="00216967"/>
    <w:rsid w:val="00216DC3"/>
    <w:rsid w:val="00217A29"/>
    <w:rsid w:val="00217D42"/>
    <w:rsid w:val="002204A4"/>
    <w:rsid w:val="002207DE"/>
    <w:rsid w:val="002208D1"/>
    <w:rsid w:val="00220913"/>
    <w:rsid w:val="00220BFE"/>
    <w:rsid w:val="00220D9D"/>
    <w:rsid w:val="002223B1"/>
    <w:rsid w:val="0022245C"/>
    <w:rsid w:val="00222594"/>
    <w:rsid w:val="002229F9"/>
    <w:rsid w:val="00223286"/>
    <w:rsid w:val="00223EEC"/>
    <w:rsid w:val="002242A0"/>
    <w:rsid w:val="002254F6"/>
    <w:rsid w:val="002269C5"/>
    <w:rsid w:val="00226CDE"/>
    <w:rsid w:val="00227851"/>
    <w:rsid w:val="002301F6"/>
    <w:rsid w:val="002306E6"/>
    <w:rsid w:val="00230B2B"/>
    <w:rsid w:val="00230CDB"/>
    <w:rsid w:val="00231028"/>
    <w:rsid w:val="00232A9F"/>
    <w:rsid w:val="00232E1D"/>
    <w:rsid w:val="00232F31"/>
    <w:rsid w:val="00233142"/>
    <w:rsid w:val="0023351C"/>
    <w:rsid w:val="002337F1"/>
    <w:rsid w:val="00233957"/>
    <w:rsid w:val="00233D1D"/>
    <w:rsid w:val="00234467"/>
    <w:rsid w:val="002348B2"/>
    <w:rsid w:val="0023531A"/>
    <w:rsid w:val="0023536F"/>
    <w:rsid w:val="0023588B"/>
    <w:rsid w:val="00235945"/>
    <w:rsid w:val="00235B14"/>
    <w:rsid w:val="00235C75"/>
    <w:rsid w:val="00235E58"/>
    <w:rsid w:val="00236544"/>
    <w:rsid w:val="002368AC"/>
    <w:rsid w:val="00236BA7"/>
    <w:rsid w:val="00237982"/>
    <w:rsid w:val="002402F9"/>
    <w:rsid w:val="002403A6"/>
    <w:rsid w:val="0024049F"/>
    <w:rsid w:val="002407B4"/>
    <w:rsid w:val="00240A50"/>
    <w:rsid w:val="00240B4E"/>
    <w:rsid w:val="00240E85"/>
    <w:rsid w:val="0024125F"/>
    <w:rsid w:val="0024192B"/>
    <w:rsid w:val="0024221C"/>
    <w:rsid w:val="00242D47"/>
    <w:rsid w:val="00242FE4"/>
    <w:rsid w:val="002435E7"/>
    <w:rsid w:val="0024373D"/>
    <w:rsid w:val="00243C85"/>
    <w:rsid w:val="002442DF"/>
    <w:rsid w:val="00244A2F"/>
    <w:rsid w:val="00244C28"/>
    <w:rsid w:val="00244F45"/>
    <w:rsid w:val="002451AC"/>
    <w:rsid w:val="00245DE1"/>
    <w:rsid w:val="0024606D"/>
    <w:rsid w:val="002461F7"/>
    <w:rsid w:val="002465C2"/>
    <w:rsid w:val="0024665F"/>
    <w:rsid w:val="0024686F"/>
    <w:rsid w:val="002471AF"/>
    <w:rsid w:val="0024747A"/>
    <w:rsid w:val="00247EFA"/>
    <w:rsid w:val="00250217"/>
    <w:rsid w:val="0025041E"/>
    <w:rsid w:val="002506D5"/>
    <w:rsid w:val="00250992"/>
    <w:rsid w:val="00251091"/>
    <w:rsid w:val="0025171F"/>
    <w:rsid w:val="00251C3F"/>
    <w:rsid w:val="00252457"/>
    <w:rsid w:val="00252490"/>
    <w:rsid w:val="00252828"/>
    <w:rsid w:val="00252B97"/>
    <w:rsid w:val="00252D4B"/>
    <w:rsid w:val="00253503"/>
    <w:rsid w:val="0025368D"/>
    <w:rsid w:val="0025400A"/>
    <w:rsid w:val="00254550"/>
    <w:rsid w:val="0025521D"/>
    <w:rsid w:val="00255827"/>
    <w:rsid w:val="00255988"/>
    <w:rsid w:val="00255B67"/>
    <w:rsid w:val="00255DF8"/>
    <w:rsid w:val="00255E54"/>
    <w:rsid w:val="002567B6"/>
    <w:rsid w:val="00256F10"/>
    <w:rsid w:val="00257D48"/>
    <w:rsid w:val="00257D7A"/>
    <w:rsid w:val="0026114F"/>
    <w:rsid w:val="002615DD"/>
    <w:rsid w:val="00261BC1"/>
    <w:rsid w:val="00261E70"/>
    <w:rsid w:val="00262DD8"/>
    <w:rsid w:val="00262F06"/>
    <w:rsid w:val="002634D7"/>
    <w:rsid w:val="00264774"/>
    <w:rsid w:val="00264876"/>
    <w:rsid w:val="00264DF0"/>
    <w:rsid w:val="00265584"/>
    <w:rsid w:val="002656BA"/>
    <w:rsid w:val="00265C08"/>
    <w:rsid w:val="00265D1E"/>
    <w:rsid w:val="00266292"/>
    <w:rsid w:val="002663F4"/>
    <w:rsid w:val="002668DE"/>
    <w:rsid w:val="002668EA"/>
    <w:rsid w:val="00266901"/>
    <w:rsid w:val="00266C46"/>
    <w:rsid w:val="00266E07"/>
    <w:rsid w:val="00266ED8"/>
    <w:rsid w:val="0026727F"/>
    <w:rsid w:val="00267365"/>
    <w:rsid w:val="0027006D"/>
    <w:rsid w:val="00270689"/>
    <w:rsid w:val="00270706"/>
    <w:rsid w:val="0027085F"/>
    <w:rsid w:val="00270D83"/>
    <w:rsid w:val="002711FD"/>
    <w:rsid w:val="002714E2"/>
    <w:rsid w:val="002718B4"/>
    <w:rsid w:val="00272806"/>
    <w:rsid w:val="002729E4"/>
    <w:rsid w:val="00272BF3"/>
    <w:rsid w:val="00273D2A"/>
    <w:rsid w:val="00274244"/>
    <w:rsid w:val="00274757"/>
    <w:rsid w:val="00274AAC"/>
    <w:rsid w:val="002756E2"/>
    <w:rsid w:val="00275BB2"/>
    <w:rsid w:val="002761D0"/>
    <w:rsid w:val="00276D76"/>
    <w:rsid w:val="002778C0"/>
    <w:rsid w:val="0028006E"/>
    <w:rsid w:val="0028058A"/>
    <w:rsid w:val="00280BAC"/>
    <w:rsid w:val="00281171"/>
    <w:rsid w:val="002821C8"/>
    <w:rsid w:val="002821F7"/>
    <w:rsid w:val="00282378"/>
    <w:rsid w:val="002827A0"/>
    <w:rsid w:val="00282A09"/>
    <w:rsid w:val="002834E6"/>
    <w:rsid w:val="00283DD7"/>
    <w:rsid w:val="0028409A"/>
    <w:rsid w:val="0028451C"/>
    <w:rsid w:val="002846C4"/>
    <w:rsid w:val="002846E5"/>
    <w:rsid w:val="00285181"/>
    <w:rsid w:val="00285287"/>
    <w:rsid w:val="00285326"/>
    <w:rsid w:val="00285F53"/>
    <w:rsid w:val="002865D7"/>
    <w:rsid w:val="00286CCF"/>
    <w:rsid w:val="00286E43"/>
    <w:rsid w:val="00286F0D"/>
    <w:rsid w:val="00287AD6"/>
    <w:rsid w:val="00287BB3"/>
    <w:rsid w:val="0029002D"/>
    <w:rsid w:val="002903B8"/>
    <w:rsid w:val="002906E3"/>
    <w:rsid w:val="00290DC7"/>
    <w:rsid w:val="00291600"/>
    <w:rsid w:val="00291A78"/>
    <w:rsid w:val="00291D6B"/>
    <w:rsid w:val="002922D9"/>
    <w:rsid w:val="00292FAB"/>
    <w:rsid w:val="002933CD"/>
    <w:rsid w:val="0029343B"/>
    <w:rsid w:val="00293AC5"/>
    <w:rsid w:val="00295307"/>
    <w:rsid w:val="0029559F"/>
    <w:rsid w:val="00295930"/>
    <w:rsid w:val="00295DDE"/>
    <w:rsid w:val="002960E7"/>
    <w:rsid w:val="002962CD"/>
    <w:rsid w:val="00296628"/>
    <w:rsid w:val="002966C3"/>
    <w:rsid w:val="00296AF2"/>
    <w:rsid w:val="002971BC"/>
    <w:rsid w:val="00297869"/>
    <w:rsid w:val="00297C6E"/>
    <w:rsid w:val="00297F0E"/>
    <w:rsid w:val="002A16A9"/>
    <w:rsid w:val="002A1CD0"/>
    <w:rsid w:val="002A202B"/>
    <w:rsid w:val="002A224E"/>
    <w:rsid w:val="002A2D88"/>
    <w:rsid w:val="002A2F91"/>
    <w:rsid w:val="002A345B"/>
    <w:rsid w:val="002A4394"/>
    <w:rsid w:val="002A4F23"/>
    <w:rsid w:val="002A5040"/>
    <w:rsid w:val="002A51E3"/>
    <w:rsid w:val="002A53F4"/>
    <w:rsid w:val="002A5737"/>
    <w:rsid w:val="002A583A"/>
    <w:rsid w:val="002A69A8"/>
    <w:rsid w:val="002A7042"/>
    <w:rsid w:val="002A7761"/>
    <w:rsid w:val="002B00E9"/>
    <w:rsid w:val="002B0424"/>
    <w:rsid w:val="002B0443"/>
    <w:rsid w:val="002B04D9"/>
    <w:rsid w:val="002B0B1E"/>
    <w:rsid w:val="002B0E2B"/>
    <w:rsid w:val="002B139F"/>
    <w:rsid w:val="002B13E6"/>
    <w:rsid w:val="002B1E5A"/>
    <w:rsid w:val="002B1F1E"/>
    <w:rsid w:val="002B20ED"/>
    <w:rsid w:val="002B267F"/>
    <w:rsid w:val="002B297C"/>
    <w:rsid w:val="002B2A44"/>
    <w:rsid w:val="002B2BF1"/>
    <w:rsid w:val="002B2C0B"/>
    <w:rsid w:val="002B2F00"/>
    <w:rsid w:val="002B4746"/>
    <w:rsid w:val="002B4ACE"/>
    <w:rsid w:val="002B4C37"/>
    <w:rsid w:val="002B50A9"/>
    <w:rsid w:val="002B5244"/>
    <w:rsid w:val="002B5506"/>
    <w:rsid w:val="002B586C"/>
    <w:rsid w:val="002B5D87"/>
    <w:rsid w:val="002B612D"/>
    <w:rsid w:val="002B6419"/>
    <w:rsid w:val="002B642D"/>
    <w:rsid w:val="002B6911"/>
    <w:rsid w:val="002B6B31"/>
    <w:rsid w:val="002B7D35"/>
    <w:rsid w:val="002C06C6"/>
    <w:rsid w:val="002C1268"/>
    <w:rsid w:val="002C12BC"/>
    <w:rsid w:val="002C16C4"/>
    <w:rsid w:val="002C17E2"/>
    <w:rsid w:val="002C1DE6"/>
    <w:rsid w:val="002C2C7D"/>
    <w:rsid w:val="002C2DE2"/>
    <w:rsid w:val="002C3725"/>
    <w:rsid w:val="002C4401"/>
    <w:rsid w:val="002C4424"/>
    <w:rsid w:val="002C4A25"/>
    <w:rsid w:val="002C4C9D"/>
    <w:rsid w:val="002C5542"/>
    <w:rsid w:val="002C58FD"/>
    <w:rsid w:val="002C59D5"/>
    <w:rsid w:val="002C6EA8"/>
    <w:rsid w:val="002C6EE9"/>
    <w:rsid w:val="002C703C"/>
    <w:rsid w:val="002C7514"/>
    <w:rsid w:val="002C780C"/>
    <w:rsid w:val="002C7A9B"/>
    <w:rsid w:val="002C7DE8"/>
    <w:rsid w:val="002D00C3"/>
    <w:rsid w:val="002D133F"/>
    <w:rsid w:val="002D1CFD"/>
    <w:rsid w:val="002D1E57"/>
    <w:rsid w:val="002D2076"/>
    <w:rsid w:val="002D243C"/>
    <w:rsid w:val="002D25AA"/>
    <w:rsid w:val="002D2968"/>
    <w:rsid w:val="002D2C4B"/>
    <w:rsid w:val="002D3903"/>
    <w:rsid w:val="002D5753"/>
    <w:rsid w:val="002D5CCD"/>
    <w:rsid w:val="002D6EC8"/>
    <w:rsid w:val="002D7049"/>
    <w:rsid w:val="002D709D"/>
    <w:rsid w:val="002D7AE4"/>
    <w:rsid w:val="002E08A4"/>
    <w:rsid w:val="002E09D3"/>
    <w:rsid w:val="002E0A1B"/>
    <w:rsid w:val="002E0C69"/>
    <w:rsid w:val="002E1044"/>
    <w:rsid w:val="002E107A"/>
    <w:rsid w:val="002E139E"/>
    <w:rsid w:val="002E1913"/>
    <w:rsid w:val="002E199A"/>
    <w:rsid w:val="002E1A70"/>
    <w:rsid w:val="002E1AFF"/>
    <w:rsid w:val="002E1FFC"/>
    <w:rsid w:val="002E2362"/>
    <w:rsid w:val="002E2878"/>
    <w:rsid w:val="002E289A"/>
    <w:rsid w:val="002E29B5"/>
    <w:rsid w:val="002E2DFB"/>
    <w:rsid w:val="002E31AB"/>
    <w:rsid w:val="002E31E8"/>
    <w:rsid w:val="002E3B63"/>
    <w:rsid w:val="002E3C4A"/>
    <w:rsid w:val="002E4C80"/>
    <w:rsid w:val="002E4EC0"/>
    <w:rsid w:val="002E64EF"/>
    <w:rsid w:val="002E6657"/>
    <w:rsid w:val="002E6B85"/>
    <w:rsid w:val="002E6F70"/>
    <w:rsid w:val="002E71DD"/>
    <w:rsid w:val="002E787E"/>
    <w:rsid w:val="002F02CF"/>
    <w:rsid w:val="002F1147"/>
    <w:rsid w:val="002F1E60"/>
    <w:rsid w:val="002F2997"/>
    <w:rsid w:val="002F2AFE"/>
    <w:rsid w:val="002F2FF8"/>
    <w:rsid w:val="002F30A0"/>
    <w:rsid w:val="002F32D2"/>
    <w:rsid w:val="002F37CB"/>
    <w:rsid w:val="002F38A9"/>
    <w:rsid w:val="002F3939"/>
    <w:rsid w:val="002F4CD2"/>
    <w:rsid w:val="002F4F31"/>
    <w:rsid w:val="002F515F"/>
    <w:rsid w:val="002F52CA"/>
    <w:rsid w:val="002F5C39"/>
    <w:rsid w:val="002F5CD2"/>
    <w:rsid w:val="002F6005"/>
    <w:rsid w:val="002F6A36"/>
    <w:rsid w:val="002F6EFC"/>
    <w:rsid w:val="002F762B"/>
    <w:rsid w:val="002F7821"/>
    <w:rsid w:val="002F7A6F"/>
    <w:rsid w:val="003001A4"/>
    <w:rsid w:val="003004AF"/>
    <w:rsid w:val="00300D43"/>
    <w:rsid w:val="00300DB6"/>
    <w:rsid w:val="00300F58"/>
    <w:rsid w:val="00301125"/>
    <w:rsid w:val="003017AD"/>
    <w:rsid w:val="00301B3C"/>
    <w:rsid w:val="00302595"/>
    <w:rsid w:val="00302E61"/>
    <w:rsid w:val="00303538"/>
    <w:rsid w:val="00303565"/>
    <w:rsid w:val="00303AF9"/>
    <w:rsid w:val="00303B71"/>
    <w:rsid w:val="00304178"/>
    <w:rsid w:val="003041AF"/>
    <w:rsid w:val="00304F9B"/>
    <w:rsid w:val="0030571E"/>
    <w:rsid w:val="003066B5"/>
    <w:rsid w:val="00306A01"/>
    <w:rsid w:val="00306FB7"/>
    <w:rsid w:val="003105FC"/>
    <w:rsid w:val="003106CD"/>
    <w:rsid w:val="00310D3B"/>
    <w:rsid w:val="00311475"/>
    <w:rsid w:val="0031158F"/>
    <w:rsid w:val="00311834"/>
    <w:rsid w:val="00311992"/>
    <w:rsid w:val="00311DA6"/>
    <w:rsid w:val="00312F3F"/>
    <w:rsid w:val="00312FE5"/>
    <w:rsid w:val="0031303E"/>
    <w:rsid w:val="00313C71"/>
    <w:rsid w:val="003141E0"/>
    <w:rsid w:val="00314A92"/>
    <w:rsid w:val="00314B35"/>
    <w:rsid w:val="00314F56"/>
    <w:rsid w:val="0031502F"/>
    <w:rsid w:val="0031527A"/>
    <w:rsid w:val="00315363"/>
    <w:rsid w:val="0031544A"/>
    <w:rsid w:val="0031661D"/>
    <w:rsid w:val="003167CA"/>
    <w:rsid w:val="003174EF"/>
    <w:rsid w:val="0031783B"/>
    <w:rsid w:val="00317C13"/>
    <w:rsid w:val="00317DF0"/>
    <w:rsid w:val="00320291"/>
    <w:rsid w:val="00320DAC"/>
    <w:rsid w:val="00320F44"/>
    <w:rsid w:val="00321209"/>
    <w:rsid w:val="00321475"/>
    <w:rsid w:val="00322011"/>
    <w:rsid w:val="00322065"/>
    <w:rsid w:val="0032218D"/>
    <w:rsid w:val="0032219C"/>
    <w:rsid w:val="0032230F"/>
    <w:rsid w:val="0032256D"/>
    <w:rsid w:val="003229D4"/>
    <w:rsid w:val="00323057"/>
    <w:rsid w:val="00323151"/>
    <w:rsid w:val="0032326D"/>
    <w:rsid w:val="00323745"/>
    <w:rsid w:val="00323C73"/>
    <w:rsid w:val="00324750"/>
    <w:rsid w:val="00324880"/>
    <w:rsid w:val="0032538D"/>
    <w:rsid w:val="00326513"/>
    <w:rsid w:val="00326591"/>
    <w:rsid w:val="0032759B"/>
    <w:rsid w:val="003276A9"/>
    <w:rsid w:val="00327AE4"/>
    <w:rsid w:val="003300FE"/>
    <w:rsid w:val="00330C27"/>
    <w:rsid w:val="00330F87"/>
    <w:rsid w:val="00331EF9"/>
    <w:rsid w:val="0033212F"/>
    <w:rsid w:val="00332629"/>
    <w:rsid w:val="0033292E"/>
    <w:rsid w:val="00332EC8"/>
    <w:rsid w:val="0033384A"/>
    <w:rsid w:val="00333C52"/>
    <w:rsid w:val="00335C43"/>
    <w:rsid w:val="00335F4A"/>
    <w:rsid w:val="003367C2"/>
    <w:rsid w:val="00336F6F"/>
    <w:rsid w:val="00337AA8"/>
    <w:rsid w:val="00340827"/>
    <w:rsid w:val="00340A18"/>
    <w:rsid w:val="0034155A"/>
    <w:rsid w:val="003416C7"/>
    <w:rsid w:val="003425E6"/>
    <w:rsid w:val="0034293B"/>
    <w:rsid w:val="00342AA3"/>
    <w:rsid w:val="00343364"/>
    <w:rsid w:val="003437A1"/>
    <w:rsid w:val="00343F3C"/>
    <w:rsid w:val="00344510"/>
    <w:rsid w:val="00344B7C"/>
    <w:rsid w:val="00344CEA"/>
    <w:rsid w:val="00344E2A"/>
    <w:rsid w:val="00345154"/>
    <w:rsid w:val="003451D4"/>
    <w:rsid w:val="00345929"/>
    <w:rsid w:val="00345D14"/>
    <w:rsid w:val="00346716"/>
    <w:rsid w:val="0034687E"/>
    <w:rsid w:val="00346CD5"/>
    <w:rsid w:val="003473A8"/>
    <w:rsid w:val="0034774C"/>
    <w:rsid w:val="00347806"/>
    <w:rsid w:val="003479D1"/>
    <w:rsid w:val="00347D11"/>
    <w:rsid w:val="00347D2C"/>
    <w:rsid w:val="00350109"/>
    <w:rsid w:val="00350471"/>
    <w:rsid w:val="003506B7"/>
    <w:rsid w:val="00350705"/>
    <w:rsid w:val="00350915"/>
    <w:rsid w:val="00350AF4"/>
    <w:rsid w:val="00350EE0"/>
    <w:rsid w:val="00350FB5"/>
    <w:rsid w:val="0035100D"/>
    <w:rsid w:val="003512D6"/>
    <w:rsid w:val="00351559"/>
    <w:rsid w:val="003522B2"/>
    <w:rsid w:val="00352658"/>
    <w:rsid w:val="00352990"/>
    <w:rsid w:val="0035308D"/>
    <w:rsid w:val="00353668"/>
    <w:rsid w:val="00353777"/>
    <w:rsid w:val="00353DEE"/>
    <w:rsid w:val="0035472B"/>
    <w:rsid w:val="00354938"/>
    <w:rsid w:val="00355373"/>
    <w:rsid w:val="003554EE"/>
    <w:rsid w:val="00355738"/>
    <w:rsid w:val="00355C96"/>
    <w:rsid w:val="00355EF9"/>
    <w:rsid w:val="0035607C"/>
    <w:rsid w:val="003567FD"/>
    <w:rsid w:val="00356882"/>
    <w:rsid w:val="00357DF9"/>
    <w:rsid w:val="00357F56"/>
    <w:rsid w:val="0036001A"/>
    <w:rsid w:val="00360729"/>
    <w:rsid w:val="00361202"/>
    <w:rsid w:val="00361242"/>
    <w:rsid w:val="00361CB5"/>
    <w:rsid w:val="00362127"/>
    <w:rsid w:val="00362672"/>
    <w:rsid w:val="00362D37"/>
    <w:rsid w:val="00363082"/>
    <w:rsid w:val="00363106"/>
    <w:rsid w:val="00363143"/>
    <w:rsid w:val="003639BB"/>
    <w:rsid w:val="00363AC2"/>
    <w:rsid w:val="00364121"/>
    <w:rsid w:val="00364125"/>
    <w:rsid w:val="003645F0"/>
    <w:rsid w:val="003648F6"/>
    <w:rsid w:val="003649B7"/>
    <w:rsid w:val="00364DBF"/>
    <w:rsid w:val="00364F36"/>
    <w:rsid w:val="003658E9"/>
    <w:rsid w:val="00365E0F"/>
    <w:rsid w:val="00365F20"/>
    <w:rsid w:val="003662E2"/>
    <w:rsid w:val="003668E5"/>
    <w:rsid w:val="003669D0"/>
    <w:rsid w:val="00366E4E"/>
    <w:rsid w:val="00366F42"/>
    <w:rsid w:val="003672FB"/>
    <w:rsid w:val="00367F93"/>
    <w:rsid w:val="00370015"/>
    <w:rsid w:val="00370226"/>
    <w:rsid w:val="00370C11"/>
    <w:rsid w:val="003717AB"/>
    <w:rsid w:val="00371B7B"/>
    <w:rsid w:val="0037272C"/>
    <w:rsid w:val="003727FB"/>
    <w:rsid w:val="0037289F"/>
    <w:rsid w:val="003728BE"/>
    <w:rsid w:val="0037329C"/>
    <w:rsid w:val="00373565"/>
    <w:rsid w:val="0037390C"/>
    <w:rsid w:val="00373EC9"/>
    <w:rsid w:val="0037425C"/>
    <w:rsid w:val="003749D4"/>
    <w:rsid w:val="00374D6E"/>
    <w:rsid w:val="00374E49"/>
    <w:rsid w:val="00375326"/>
    <w:rsid w:val="00375920"/>
    <w:rsid w:val="00375ABD"/>
    <w:rsid w:val="00376092"/>
    <w:rsid w:val="0037624A"/>
    <w:rsid w:val="003765FD"/>
    <w:rsid w:val="00376FE3"/>
    <w:rsid w:val="00377732"/>
    <w:rsid w:val="0037773D"/>
    <w:rsid w:val="003779AE"/>
    <w:rsid w:val="003815E9"/>
    <w:rsid w:val="003816A0"/>
    <w:rsid w:val="003817C2"/>
    <w:rsid w:val="00381A3A"/>
    <w:rsid w:val="00381A8D"/>
    <w:rsid w:val="00381B1B"/>
    <w:rsid w:val="00381EAE"/>
    <w:rsid w:val="003822DA"/>
    <w:rsid w:val="00382B6B"/>
    <w:rsid w:val="00382BED"/>
    <w:rsid w:val="00385228"/>
    <w:rsid w:val="00385230"/>
    <w:rsid w:val="00385340"/>
    <w:rsid w:val="00385435"/>
    <w:rsid w:val="0038577A"/>
    <w:rsid w:val="0038629D"/>
    <w:rsid w:val="00386450"/>
    <w:rsid w:val="003865D1"/>
    <w:rsid w:val="00386953"/>
    <w:rsid w:val="003869A2"/>
    <w:rsid w:val="00386B90"/>
    <w:rsid w:val="00386BE5"/>
    <w:rsid w:val="00386DFF"/>
    <w:rsid w:val="00387E4B"/>
    <w:rsid w:val="003900E8"/>
    <w:rsid w:val="00391750"/>
    <w:rsid w:val="003917D2"/>
    <w:rsid w:val="003919FE"/>
    <w:rsid w:val="00391B2A"/>
    <w:rsid w:val="003926D8"/>
    <w:rsid w:val="003935F7"/>
    <w:rsid w:val="003947ED"/>
    <w:rsid w:val="00395D18"/>
    <w:rsid w:val="00395E4D"/>
    <w:rsid w:val="00396C73"/>
    <w:rsid w:val="00396DA2"/>
    <w:rsid w:val="00396FA2"/>
    <w:rsid w:val="0039769C"/>
    <w:rsid w:val="003979C0"/>
    <w:rsid w:val="00397D73"/>
    <w:rsid w:val="003A05AC"/>
    <w:rsid w:val="003A0936"/>
    <w:rsid w:val="003A15E4"/>
    <w:rsid w:val="003A20A5"/>
    <w:rsid w:val="003A296B"/>
    <w:rsid w:val="003A2E9C"/>
    <w:rsid w:val="003A3169"/>
    <w:rsid w:val="003A3571"/>
    <w:rsid w:val="003A4E66"/>
    <w:rsid w:val="003A51D5"/>
    <w:rsid w:val="003A5717"/>
    <w:rsid w:val="003A6539"/>
    <w:rsid w:val="003A711B"/>
    <w:rsid w:val="003A7775"/>
    <w:rsid w:val="003A7B43"/>
    <w:rsid w:val="003B025B"/>
    <w:rsid w:val="003B09B3"/>
    <w:rsid w:val="003B1462"/>
    <w:rsid w:val="003B1627"/>
    <w:rsid w:val="003B2368"/>
    <w:rsid w:val="003B242F"/>
    <w:rsid w:val="003B2E55"/>
    <w:rsid w:val="003B31FB"/>
    <w:rsid w:val="003B40DC"/>
    <w:rsid w:val="003B43AA"/>
    <w:rsid w:val="003B4E51"/>
    <w:rsid w:val="003B5228"/>
    <w:rsid w:val="003B56AB"/>
    <w:rsid w:val="003B5870"/>
    <w:rsid w:val="003B59D6"/>
    <w:rsid w:val="003B6021"/>
    <w:rsid w:val="003B66F0"/>
    <w:rsid w:val="003B686C"/>
    <w:rsid w:val="003B6873"/>
    <w:rsid w:val="003B6E79"/>
    <w:rsid w:val="003B71D7"/>
    <w:rsid w:val="003B7431"/>
    <w:rsid w:val="003C000E"/>
    <w:rsid w:val="003C0283"/>
    <w:rsid w:val="003C04E2"/>
    <w:rsid w:val="003C04F8"/>
    <w:rsid w:val="003C0582"/>
    <w:rsid w:val="003C0FE6"/>
    <w:rsid w:val="003C120D"/>
    <w:rsid w:val="003C1BB0"/>
    <w:rsid w:val="003C2A5B"/>
    <w:rsid w:val="003C34FB"/>
    <w:rsid w:val="003C36FE"/>
    <w:rsid w:val="003C4A29"/>
    <w:rsid w:val="003C5092"/>
    <w:rsid w:val="003C5605"/>
    <w:rsid w:val="003C58F7"/>
    <w:rsid w:val="003C6B05"/>
    <w:rsid w:val="003C6CDB"/>
    <w:rsid w:val="003C6D6E"/>
    <w:rsid w:val="003C7035"/>
    <w:rsid w:val="003C71CC"/>
    <w:rsid w:val="003C758F"/>
    <w:rsid w:val="003C7819"/>
    <w:rsid w:val="003C7883"/>
    <w:rsid w:val="003C7C2E"/>
    <w:rsid w:val="003C7E7B"/>
    <w:rsid w:val="003D0043"/>
    <w:rsid w:val="003D01D7"/>
    <w:rsid w:val="003D08F9"/>
    <w:rsid w:val="003D09D0"/>
    <w:rsid w:val="003D1931"/>
    <w:rsid w:val="003D1C3E"/>
    <w:rsid w:val="003D261F"/>
    <w:rsid w:val="003D2B76"/>
    <w:rsid w:val="003D2EE0"/>
    <w:rsid w:val="003D2FDD"/>
    <w:rsid w:val="003D31EF"/>
    <w:rsid w:val="003D322A"/>
    <w:rsid w:val="003D34BD"/>
    <w:rsid w:val="003D3E62"/>
    <w:rsid w:val="003D4024"/>
    <w:rsid w:val="003D4E7B"/>
    <w:rsid w:val="003D51E6"/>
    <w:rsid w:val="003D5AE6"/>
    <w:rsid w:val="003D6458"/>
    <w:rsid w:val="003D6E48"/>
    <w:rsid w:val="003D709E"/>
    <w:rsid w:val="003D7168"/>
    <w:rsid w:val="003D72E5"/>
    <w:rsid w:val="003D7CFE"/>
    <w:rsid w:val="003E021A"/>
    <w:rsid w:val="003E0880"/>
    <w:rsid w:val="003E12B5"/>
    <w:rsid w:val="003E1492"/>
    <w:rsid w:val="003E1B92"/>
    <w:rsid w:val="003E1C66"/>
    <w:rsid w:val="003E1C75"/>
    <w:rsid w:val="003E1DDC"/>
    <w:rsid w:val="003E2199"/>
    <w:rsid w:val="003E22A3"/>
    <w:rsid w:val="003E27EF"/>
    <w:rsid w:val="003E29F9"/>
    <w:rsid w:val="003E2DDD"/>
    <w:rsid w:val="003E3838"/>
    <w:rsid w:val="003E3ABE"/>
    <w:rsid w:val="003E3DB3"/>
    <w:rsid w:val="003E3E72"/>
    <w:rsid w:val="003E4ABE"/>
    <w:rsid w:val="003E4AC8"/>
    <w:rsid w:val="003E4EAD"/>
    <w:rsid w:val="003E4FAE"/>
    <w:rsid w:val="003E576E"/>
    <w:rsid w:val="003E5CDE"/>
    <w:rsid w:val="003E605D"/>
    <w:rsid w:val="003E6569"/>
    <w:rsid w:val="003E6E8C"/>
    <w:rsid w:val="003E6FB5"/>
    <w:rsid w:val="003E7059"/>
    <w:rsid w:val="003E7330"/>
    <w:rsid w:val="003E7414"/>
    <w:rsid w:val="003E7689"/>
    <w:rsid w:val="003E768A"/>
    <w:rsid w:val="003F02D9"/>
    <w:rsid w:val="003F067C"/>
    <w:rsid w:val="003F13C0"/>
    <w:rsid w:val="003F309A"/>
    <w:rsid w:val="003F432F"/>
    <w:rsid w:val="003F4545"/>
    <w:rsid w:val="003F4852"/>
    <w:rsid w:val="003F49BD"/>
    <w:rsid w:val="003F4AF1"/>
    <w:rsid w:val="003F59C7"/>
    <w:rsid w:val="003F5A4D"/>
    <w:rsid w:val="003F5D5E"/>
    <w:rsid w:val="003F5F86"/>
    <w:rsid w:val="003F6092"/>
    <w:rsid w:val="003F688E"/>
    <w:rsid w:val="003F6BBC"/>
    <w:rsid w:val="003F6FF7"/>
    <w:rsid w:val="0040059E"/>
    <w:rsid w:val="00400687"/>
    <w:rsid w:val="0040187B"/>
    <w:rsid w:val="00401F95"/>
    <w:rsid w:val="004028AB"/>
    <w:rsid w:val="0040292D"/>
    <w:rsid w:val="00402AFF"/>
    <w:rsid w:val="00403004"/>
    <w:rsid w:val="004032D6"/>
    <w:rsid w:val="00403417"/>
    <w:rsid w:val="00403B29"/>
    <w:rsid w:val="00404020"/>
    <w:rsid w:val="00404559"/>
    <w:rsid w:val="004050E6"/>
    <w:rsid w:val="004057E7"/>
    <w:rsid w:val="00405C02"/>
    <w:rsid w:val="004062A2"/>
    <w:rsid w:val="004071EB"/>
    <w:rsid w:val="00407427"/>
    <w:rsid w:val="00407A39"/>
    <w:rsid w:val="0041016A"/>
    <w:rsid w:val="00411676"/>
    <w:rsid w:val="00411AC7"/>
    <w:rsid w:val="00411C84"/>
    <w:rsid w:val="00411FAF"/>
    <w:rsid w:val="0041245B"/>
    <w:rsid w:val="004136A0"/>
    <w:rsid w:val="00413A43"/>
    <w:rsid w:val="00413D67"/>
    <w:rsid w:val="00413D8F"/>
    <w:rsid w:val="00413E7D"/>
    <w:rsid w:val="00413E96"/>
    <w:rsid w:val="0041427C"/>
    <w:rsid w:val="004144C4"/>
    <w:rsid w:val="004145DD"/>
    <w:rsid w:val="00415D1F"/>
    <w:rsid w:val="00416480"/>
    <w:rsid w:val="00416837"/>
    <w:rsid w:val="00416C62"/>
    <w:rsid w:val="00416D73"/>
    <w:rsid w:val="0041780F"/>
    <w:rsid w:val="004178BA"/>
    <w:rsid w:val="00417975"/>
    <w:rsid w:val="00417C50"/>
    <w:rsid w:val="0042057C"/>
    <w:rsid w:val="00420678"/>
    <w:rsid w:val="004206E1"/>
    <w:rsid w:val="004212D0"/>
    <w:rsid w:val="0042132C"/>
    <w:rsid w:val="00421A80"/>
    <w:rsid w:val="00421F5A"/>
    <w:rsid w:val="0042244C"/>
    <w:rsid w:val="00423722"/>
    <w:rsid w:val="004237C4"/>
    <w:rsid w:val="00424784"/>
    <w:rsid w:val="00424805"/>
    <w:rsid w:val="0042559B"/>
    <w:rsid w:val="0042641D"/>
    <w:rsid w:val="004276B9"/>
    <w:rsid w:val="00427928"/>
    <w:rsid w:val="00427AEB"/>
    <w:rsid w:val="00427D2C"/>
    <w:rsid w:val="004301ED"/>
    <w:rsid w:val="00430A8C"/>
    <w:rsid w:val="00430B4A"/>
    <w:rsid w:val="00430D3B"/>
    <w:rsid w:val="004311D3"/>
    <w:rsid w:val="00431458"/>
    <w:rsid w:val="00431A61"/>
    <w:rsid w:val="00431CD0"/>
    <w:rsid w:val="004325DF"/>
    <w:rsid w:val="004335B2"/>
    <w:rsid w:val="004349B5"/>
    <w:rsid w:val="00435236"/>
    <w:rsid w:val="00435595"/>
    <w:rsid w:val="0043609F"/>
    <w:rsid w:val="00436231"/>
    <w:rsid w:val="00436308"/>
    <w:rsid w:val="00436FAA"/>
    <w:rsid w:val="004371E4"/>
    <w:rsid w:val="00437973"/>
    <w:rsid w:val="00437E0E"/>
    <w:rsid w:val="00440BC0"/>
    <w:rsid w:val="0044241F"/>
    <w:rsid w:val="00442EF3"/>
    <w:rsid w:val="004434CA"/>
    <w:rsid w:val="004437B9"/>
    <w:rsid w:val="00443A67"/>
    <w:rsid w:val="00443D74"/>
    <w:rsid w:val="00443E36"/>
    <w:rsid w:val="00444160"/>
    <w:rsid w:val="004441E2"/>
    <w:rsid w:val="0044519E"/>
    <w:rsid w:val="004455FD"/>
    <w:rsid w:val="004460AF"/>
    <w:rsid w:val="0044630E"/>
    <w:rsid w:val="00446B17"/>
    <w:rsid w:val="00446D61"/>
    <w:rsid w:val="00446FF1"/>
    <w:rsid w:val="00447253"/>
    <w:rsid w:val="004474D2"/>
    <w:rsid w:val="00447A8C"/>
    <w:rsid w:val="004502E6"/>
    <w:rsid w:val="004511D8"/>
    <w:rsid w:val="0045129E"/>
    <w:rsid w:val="004514B8"/>
    <w:rsid w:val="00451D03"/>
    <w:rsid w:val="00452047"/>
    <w:rsid w:val="004520EB"/>
    <w:rsid w:val="004522F0"/>
    <w:rsid w:val="00452313"/>
    <w:rsid w:val="00452829"/>
    <w:rsid w:val="00452D83"/>
    <w:rsid w:val="00453B82"/>
    <w:rsid w:val="0045498E"/>
    <w:rsid w:val="00455387"/>
    <w:rsid w:val="00455816"/>
    <w:rsid w:val="00455CB6"/>
    <w:rsid w:val="0045613E"/>
    <w:rsid w:val="004573AD"/>
    <w:rsid w:val="004576F9"/>
    <w:rsid w:val="00457789"/>
    <w:rsid w:val="00457A52"/>
    <w:rsid w:val="00457E1D"/>
    <w:rsid w:val="004603FB"/>
    <w:rsid w:val="004605B3"/>
    <w:rsid w:val="00461C5E"/>
    <w:rsid w:val="004620F3"/>
    <w:rsid w:val="00462877"/>
    <w:rsid w:val="00462C11"/>
    <w:rsid w:val="00463BB1"/>
    <w:rsid w:val="00463D5D"/>
    <w:rsid w:val="004643FF"/>
    <w:rsid w:val="0046477A"/>
    <w:rsid w:val="00464B5B"/>
    <w:rsid w:val="00464B6B"/>
    <w:rsid w:val="00464BF5"/>
    <w:rsid w:val="00465524"/>
    <w:rsid w:val="00465F71"/>
    <w:rsid w:val="00466373"/>
    <w:rsid w:val="00466893"/>
    <w:rsid w:val="00466CAD"/>
    <w:rsid w:val="00466F1C"/>
    <w:rsid w:val="00467298"/>
    <w:rsid w:val="0046777F"/>
    <w:rsid w:val="00470541"/>
    <w:rsid w:val="00470580"/>
    <w:rsid w:val="00471003"/>
    <w:rsid w:val="004714BD"/>
    <w:rsid w:val="00471693"/>
    <w:rsid w:val="0047186B"/>
    <w:rsid w:val="00471E6D"/>
    <w:rsid w:val="00472096"/>
    <w:rsid w:val="004725EC"/>
    <w:rsid w:val="00472A93"/>
    <w:rsid w:val="00472E33"/>
    <w:rsid w:val="0047345E"/>
    <w:rsid w:val="004741EA"/>
    <w:rsid w:val="00474B41"/>
    <w:rsid w:val="00474CF6"/>
    <w:rsid w:val="004757DA"/>
    <w:rsid w:val="00475B12"/>
    <w:rsid w:val="00476369"/>
    <w:rsid w:val="0047659B"/>
    <w:rsid w:val="00476643"/>
    <w:rsid w:val="00476784"/>
    <w:rsid w:val="00476A99"/>
    <w:rsid w:val="00476E0D"/>
    <w:rsid w:val="004770FE"/>
    <w:rsid w:val="0047736D"/>
    <w:rsid w:val="00477991"/>
    <w:rsid w:val="00477C06"/>
    <w:rsid w:val="00477D63"/>
    <w:rsid w:val="00480357"/>
    <w:rsid w:val="0048035F"/>
    <w:rsid w:val="0048070D"/>
    <w:rsid w:val="004810F9"/>
    <w:rsid w:val="00481761"/>
    <w:rsid w:val="0048178B"/>
    <w:rsid w:val="00481FFD"/>
    <w:rsid w:val="00482768"/>
    <w:rsid w:val="00483582"/>
    <w:rsid w:val="00483693"/>
    <w:rsid w:val="00483930"/>
    <w:rsid w:val="0048397B"/>
    <w:rsid w:val="004846BE"/>
    <w:rsid w:val="00485D64"/>
    <w:rsid w:val="00485E37"/>
    <w:rsid w:val="00486EC0"/>
    <w:rsid w:val="0048706D"/>
    <w:rsid w:val="0048788E"/>
    <w:rsid w:val="004916CD"/>
    <w:rsid w:val="00492278"/>
    <w:rsid w:val="00492555"/>
    <w:rsid w:val="004925A0"/>
    <w:rsid w:val="004928F5"/>
    <w:rsid w:val="00493D53"/>
    <w:rsid w:val="00494700"/>
    <w:rsid w:val="00495C25"/>
    <w:rsid w:val="00496078"/>
    <w:rsid w:val="00496BD8"/>
    <w:rsid w:val="00496BE6"/>
    <w:rsid w:val="00496D9B"/>
    <w:rsid w:val="00497A7E"/>
    <w:rsid w:val="00497B9C"/>
    <w:rsid w:val="004A09B2"/>
    <w:rsid w:val="004A0A7C"/>
    <w:rsid w:val="004A0D24"/>
    <w:rsid w:val="004A1604"/>
    <w:rsid w:val="004A1A92"/>
    <w:rsid w:val="004A205E"/>
    <w:rsid w:val="004A2150"/>
    <w:rsid w:val="004A22D4"/>
    <w:rsid w:val="004A2734"/>
    <w:rsid w:val="004A2B2E"/>
    <w:rsid w:val="004A2E22"/>
    <w:rsid w:val="004A308C"/>
    <w:rsid w:val="004A340F"/>
    <w:rsid w:val="004A3A92"/>
    <w:rsid w:val="004A3FE4"/>
    <w:rsid w:val="004A4968"/>
    <w:rsid w:val="004A53C0"/>
    <w:rsid w:val="004A5509"/>
    <w:rsid w:val="004A55C9"/>
    <w:rsid w:val="004A56E3"/>
    <w:rsid w:val="004A597F"/>
    <w:rsid w:val="004A5B5C"/>
    <w:rsid w:val="004A6E77"/>
    <w:rsid w:val="004A6F31"/>
    <w:rsid w:val="004A70A4"/>
    <w:rsid w:val="004A7270"/>
    <w:rsid w:val="004A72F4"/>
    <w:rsid w:val="004A74BC"/>
    <w:rsid w:val="004A74E8"/>
    <w:rsid w:val="004A7E31"/>
    <w:rsid w:val="004B02CC"/>
    <w:rsid w:val="004B09CF"/>
    <w:rsid w:val="004B0D75"/>
    <w:rsid w:val="004B0FA7"/>
    <w:rsid w:val="004B1897"/>
    <w:rsid w:val="004B1A63"/>
    <w:rsid w:val="004B1C78"/>
    <w:rsid w:val="004B1C9D"/>
    <w:rsid w:val="004B1E4F"/>
    <w:rsid w:val="004B2B28"/>
    <w:rsid w:val="004B3C9D"/>
    <w:rsid w:val="004B3F9D"/>
    <w:rsid w:val="004B4084"/>
    <w:rsid w:val="004B45AE"/>
    <w:rsid w:val="004B4793"/>
    <w:rsid w:val="004B4AA2"/>
    <w:rsid w:val="004B5A2E"/>
    <w:rsid w:val="004B6839"/>
    <w:rsid w:val="004B6AEA"/>
    <w:rsid w:val="004B6BE1"/>
    <w:rsid w:val="004B71B6"/>
    <w:rsid w:val="004B7700"/>
    <w:rsid w:val="004B7788"/>
    <w:rsid w:val="004B7828"/>
    <w:rsid w:val="004C0E0F"/>
    <w:rsid w:val="004C0E5A"/>
    <w:rsid w:val="004C10A7"/>
    <w:rsid w:val="004C1189"/>
    <w:rsid w:val="004C1526"/>
    <w:rsid w:val="004C1853"/>
    <w:rsid w:val="004C18FB"/>
    <w:rsid w:val="004C1E3C"/>
    <w:rsid w:val="004C28A4"/>
    <w:rsid w:val="004C3253"/>
    <w:rsid w:val="004C38CA"/>
    <w:rsid w:val="004C3A28"/>
    <w:rsid w:val="004C3B6B"/>
    <w:rsid w:val="004C40D2"/>
    <w:rsid w:val="004C459B"/>
    <w:rsid w:val="004C46D5"/>
    <w:rsid w:val="004C4925"/>
    <w:rsid w:val="004C4D8D"/>
    <w:rsid w:val="004C5150"/>
    <w:rsid w:val="004C52F6"/>
    <w:rsid w:val="004C5320"/>
    <w:rsid w:val="004C53D8"/>
    <w:rsid w:val="004C54E2"/>
    <w:rsid w:val="004C5D56"/>
    <w:rsid w:val="004C75DC"/>
    <w:rsid w:val="004C7807"/>
    <w:rsid w:val="004C7AC1"/>
    <w:rsid w:val="004D0460"/>
    <w:rsid w:val="004D08C0"/>
    <w:rsid w:val="004D130E"/>
    <w:rsid w:val="004D180F"/>
    <w:rsid w:val="004D1D7A"/>
    <w:rsid w:val="004D1D8A"/>
    <w:rsid w:val="004D1ED4"/>
    <w:rsid w:val="004D2629"/>
    <w:rsid w:val="004D2778"/>
    <w:rsid w:val="004D2992"/>
    <w:rsid w:val="004D328F"/>
    <w:rsid w:val="004D3588"/>
    <w:rsid w:val="004D5A2A"/>
    <w:rsid w:val="004D5FF2"/>
    <w:rsid w:val="004D60AB"/>
    <w:rsid w:val="004D7989"/>
    <w:rsid w:val="004E0395"/>
    <w:rsid w:val="004E094A"/>
    <w:rsid w:val="004E0FE9"/>
    <w:rsid w:val="004E12F1"/>
    <w:rsid w:val="004E171A"/>
    <w:rsid w:val="004E1C59"/>
    <w:rsid w:val="004E1FED"/>
    <w:rsid w:val="004E240D"/>
    <w:rsid w:val="004E28D9"/>
    <w:rsid w:val="004E2947"/>
    <w:rsid w:val="004E2A51"/>
    <w:rsid w:val="004E377B"/>
    <w:rsid w:val="004E39DB"/>
    <w:rsid w:val="004E3D81"/>
    <w:rsid w:val="004E433F"/>
    <w:rsid w:val="004E4B68"/>
    <w:rsid w:val="004E4C57"/>
    <w:rsid w:val="004E4FAD"/>
    <w:rsid w:val="004E5F24"/>
    <w:rsid w:val="004E7247"/>
    <w:rsid w:val="004E72C4"/>
    <w:rsid w:val="004E7C05"/>
    <w:rsid w:val="004E7DE4"/>
    <w:rsid w:val="004F043B"/>
    <w:rsid w:val="004F0CCC"/>
    <w:rsid w:val="004F12C5"/>
    <w:rsid w:val="004F14A8"/>
    <w:rsid w:val="004F153C"/>
    <w:rsid w:val="004F199D"/>
    <w:rsid w:val="004F2546"/>
    <w:rsid w:val="004F319B"/>
    <w:rsid w:val="004F3550"/>
    <w:rsid w:val="004F3742"/>
    <w:rsid w:val="004F4768"/>
    <w:rsid w:val="004F49F9"/>
    <w:rsid w:val="004F5072"/>
    <w:rsid w:val="004F5360"/>
    <w:rsid w:val="004F592B"/>
    <w:rsid w:val="004F5B0A"/>
    <w:rsid w:val="004F5C55"/>
    <w:rsid w:val="004F5CA7"/>
    <w:rsid w:val="004F6597"/>
    <w:rsid w:val="004F6F3A"/>
    <w:rsid w:val="004F6F4E"/>
    <w:rsid w:val="004F6FC6"/>
    <w:rsid w:val="004F70E3"/>
    <w:rsid w:val="004F7637"/>
    <w:rsid w:val="004F7F28"/>
    <w:rsid w:val="00500D89"/>
    <w:rsid w:val="00501488"/>
    <w:rsid w:val="0050174A"/>
    <w:rsid w:val="00501ADC"/>
    <w:rsid w:val="0050273B"/>
    <w:rsid w:val="0050327C"/>
    <w:rsid w:val="005032D1"/>
    <w:rsid w:val="00503569"/>
    <w:rsid w:val="005035B8"/>
    <w:rsid w:val="00503AE1"/>
    <w:rsid w:val="00503CAF"/>
    <w:rsid w:val="00504C04"/>
    <w:rsid w:val="00504D5D"/>
    <w:rsid w:val="00505410"/>
    <w:rsid w:val="00505584"/>
    <w:rsid w:val="0050572F"/>
    <w:rsid w:val="005058DA"/>
    <w:rsid w:val="00505931"/>
    <w:rsid w:val="00506232"/>
    <w:rsid w:val="00506435"/>
    <w:rsid w:val="005064CF"/>
    <w:rsid w:val="005068DA"/>
    <w:rsid w:val="00506EC7"/>
    <w:rsid w:val="00506F72"/>
    <w:rsid w:val="00507134"/>
    <w:rsid w:val="00507E68"/>
    <w:rsid w:val="00510E96"/>
    <w:rsid w:val="005114C0"/>
    <w:rsid w:val="00511BA0"/>
    <w:rsid w:val="00512801"/>
    <w:rsid w:val="0051280F"/>
    <w:rsid w:val="005128A8"/>
    <w:rsid w:val="00512E26"/>
    <w:rsid w:val="0051303F"/>
    <w:rsid w:val="00513333"/>
    <w:rsid w:val="00514954"/>
    <w:rsid w:val="00514AB6"/>
    <w:rsid w:val="00514D8F"/>
    <w:rsid w:val="00515285"/>
    <w:rsid w:val="0051572B"/>
    <w:rsid w:val="00515B51"/>
    <w:rsid w:val="00516078"/>
    <w:rsid w:val="00516082"/>
    <w:rsid w:val="005161A0"/>
    <w:rsid w:val="0051622D"/>
    <w:rsid w:val="005174A2"/>
    <w:rsid w:val="005175D4"/>
    <w:rsid w:val="00517D7F"/>
    <w:rsid w:val="0052077F"/>
    <w:rsid w:val="00520DC6"/>
    <w:rsid w:val="005210C2"/>
    <w:rsid w:val="00521700"/>
    <w:rsid w:val="00521C7F"/>
    <w:rsid w:val="005224CC"/>
    <w:rsid w:val="00522555"/>
    <w:rsid w:val="005229C3"/>
    <w:rsid w:val="0052304E"/>
    <w:rsid w:val="00523484"/>
    <w:rsid w:val="0052448F"/>
    <w:rsid w:val="00524622"/>
    <w:rsid w:val="005250B8"/>
    <w:rsid w:val="00525214"/>
    <w:rsid w:val="005259D7"/>
    <w:rsid w:val="00525F66"/>
    <w:rsid w:val="005260B5"/>
    <w:rsid w:val="0052667A"/>
    <w:rsid w:val="00526CD8"/>
    <w:rsid w:val="005275BE"/>
    <w:rsid w:val="005300CC"/>
    <w:rsid w:val="005301F0"/>
    <w:rsid w:val="00530474"/>
    <w:rsid w:val="005308DF"/>
    <w:rsid w:val="00530BB1"/>
    <w:rsid w:val="00530F99"/>
    <w:rsid w:val="005319AB"/>
    <w:rsid w:val="0053205A"/>
    <w:rsid w:val="00532805"/>
    <w:rsid w:val="005331BE"/>
    <w:rsid w:val="005336FE"/>
    <w:rsid w:val="00533943"/>
    <w:rsid w:val="00533DC0"/>
    <w:rsid w:val="00533F5A"/>
    <w:rsid w:val="00534005"/>
    <w:rsid w:val="005340B8"/>
    <w:rsid w:val="0053412B"/>
    <w:rsid w:val="00534E60"/>
    <w:rsid w:val="005350C1"/>
    <w:rsid w:val="005356C0"/>
    <w:rsid w:val="00535B42"/>
    <w:rsid w:val="00535BDC"/>
    <w:rsid w:val="0053636E"/>
    <w:rsid w:val="00537CB4"/>
    <w:rsid w:val="00540204"/>
    <w:rsid w:val="005403BB"/>
    <w:rsid w:val="00540686"/>
    <w:rsid w:val="00540EB3"/>
    <w:rsid w:val="00540ECB"/>
    <w:rsid w:val="005411D1"/>
    <w:rsid w:val="005416CB"/>
    <w:rsid w:val="0054197A"/>
    <w:rsid w:val="005419A3"/>
    <w:rsid w:val="00542BFD"/>
    <w:rsid w:val="00542C21"/>
    <w:rsid w:val="00542F33"/>
    <w:rsid w:val="005430DE"/>
    <w:rsid w:val="005431AA"/>
    <w:rsid w:val="00543C00"/>
    <w:rsid w:val="00543FD8"/>
    <w:rsid w:val="00544307"/>
    <w:rsid w:val="005447FC"/>
    <w:rsid w:val="00544EFB"/>
    <w:rsid w:val="00545063"/>
    <w:rsid w:val="00545165"/>
    <w:rsid w:val="00545D5E"/>
    <w:rsid w:val="00546087"/>
    <w:rsid w:val="005460D8"/>
    <w:rsid w:val="0054677D"/>
    <w:rsid w:val="0054755D"/>
    <w:rsid w:val="00547AD3"/>
    <w:rsid w:val="005500AE"/>
    <w:rsid w:val="005504C8"/>
    <w:rsid w:val="00550B2A"/>
    <w:rsid w:val="00550B60"/>
    <w:rsid w:val="00550E91"/>
    <w:rsid w:val="00551292"/>
    <w:rsid w:val="005514B8"/>
    <w:rsid w:val="005518A8"/>
    <w:rsid w:val="00551A68"/>
    <w:rsid w:val="00552D8A"/>
    <w:rsid w:val="00553B76"/>
    <w:rsid w:val="00553F7D"/>
    <w:rsid w:val="00554085"/>
    <w:rsid w:val="005545E8"/>
    <w:rsid w:val="0055469D"/>
    <w:rsid w:val="005548E8"/>
    <w:rsid w:val="005549C7"/>
    <w:rsid w:val="00554D80"/>
    <w:rsid w:val="00554FA8"/>
    <w:rsid w:val="005554D6"/>
    <w:rsid w:val="00555667"/>
    <w:rsid w:val="00555B4D"/>
    <w:rsid w:val="00555E6E"/>
    <w:rsid w:val="00556A29"/>
    <w:rsid w:val="00557608"/>
    <w:rsid w:val="00560900"/>
    <w:rsid w:val="005609B4"/>
    <w:rsid w:val="00560CED"/>
    <w:rsid w:val="00560E66"/>
    <w:rsid w:val="0056115D"/>
    <w:rsid w:val="0056130F"/>
    <w:rsid w:val="0056189C"/>
    <w:rsid w:val="00561C6C"/>
    <w:rsid w:val="00562A43"/>
    <w:rsid w:val="00562BDB"/>
    <w:rsid w:val="00562CFF"/>
    <w:rsid w:val="00563686"/>
    <w:rsid w:val="00563788"/>
    <w:rsid w:val="00563BA0"/>
    <w:rsid w:val="00564786"/>
    <w:rsid w:val="00565BC0"/>
    <w:rsid w:val="005669B7"/>
    <w:rsid w:val="00566EEF"/>
    <w:rsid w:val="00567A0C"/>
    <w:rsid w:val="005704A2"/>
    <w:rsid w:val="00571A9F"/>
    <w:rsid w:val="00572525"/>
    <w:rsid w:val="00572961"/>
    <w:rsid w:val="00572986"/>
    <w:rsid w:val="00573563"/>
    <w:rsid w:val="00573904"/>
    <w:rsid w:val="0057453B"/>
    <w:rsid w:val="00574BCA"/>
    <w:rsid w:val="00575758"/>
    <w:rsid w:val="00575910"/>
    <w:rsid w:val="00576087"/>
    <w:rsid w:val="0057681E"/>
    <w:rsid w:val="005769A5"/>
    <w:rsid w:val="005771DA"/>
    <w:rsid w:val="00577F45"/>
    <w:rsid w:val="005808EE"/>
    <w:rsid w:val="00580910"/>
    <w:rsid w:val="00580D53"/>
    <w:rsid w:val="00580FCC"/>
    <w:rsid w:val="00581092"/>
    <w:rsid w:val="0058127A"/>
    <w:rsid w:val="0058167E"/>
    <w:rsid w:val="0058193F"/>
    <w:rsid w:val="005829B4"/>
    <w:rsid w:val="00582B3E"/>
    <w:rsid w:val="00583E71"/>
    <w:rsid w:val="00583EF2"/>
    <w:rsid w:val="00583F40"/>
    <w:rsid w:val="005840B3"/>
    <w:rsid w:val="00584323"/>
    <w:rsid w:val="00584462"/>
    <w:rsid w:val="0058472A"/>
    <w:rsid w:val="005847AC"/>
    <w:rsid w:val="00584E02"/>
    <w:rsid w:val="00584EA0"/>
    <w:rsid w:val="0058564F"/>
    <w:rsid w:val="00585F85"/>
    <w:rsid w:val="00586425"/>
    <w:rsid w:val="0058648E"/>
    <w:rsid w:val="00587422"/>
    <w:rsid w:val="0058762D"/>
    <w:rsid w:val="005902B8"/>
    <w:rsid w:val="005903F0"/>
    <w:rsid w:val="00590BB8"/>
    <w:rsid w:val="00591179"/>
    <w:rsid w:val="00591508"/>
    <w:rsid w:val="00591A15"/>
    <w:rsid w:val="0059272C"/>
    <w:rsid w:val="00593472"/>
    <w:rsid w:val="005937CA"/>
    <w:rsid w:val="0059386A"/>
    <w:rsid w:val="00593DF4"/>
    <w:rsid w:val="0059499E"/>
    <w:rsid w:val="00594A7D"/>
    <w:rsid w:val="00594A82"/>
    <w:rsid w:val="00594D81"/>
    <w:rsid w:val="00595773"/>
    <w:rsid w:val="0059599B"/>
    <w:rsid w:val="00595B82"/>
    <w:rsid w:val="0059626F"/>
    <w:rsid w:val="00597149"/>
    <w:rsid w:val="005A0B4B"/>
    <w:rsid w:val="005A1892"/>
    <w:rsid w:val="005A2021"/>
    <w:rsid w:val="005A2234"/>
    <w:rsid w:val="005A277A"/>
    <w:rsid w:val="005A29EC"/>
    <w:rsid w:val="005A2B17"/>
    <w:rsid w:val="005A302F"/>
    <w:rsid w:val="005A3456"/>
    <w:rsid w:val="005A36A2"/>
    <w:rsid w:val="005A377C"/>
    <w:rsid w:val="005A3AC1"/>
    <w:rsid w:val="005A3BED"/>
    <w:rsid w:val="005A500B"/>
    <w:rsid w:val="005A691F"/>
    <w:rsid w:val="005A6DB9"/>
    <w:rsid w:val="005A6E52"/>
    <w:rsid w:val="005A7001"/>
    <w:rsid w:val="005A7479"/>
    <w:rsid w:val="005A78FA"/>
    <w:rsid w:val="005A7F12"/>
    <w:rsid w:val="005B069A"/>
    <w:rsid w:val="005B0CD0"/>
    <w:rsid w:val="005B0DCD"/>
    <w:rsid w:val="005B1396"/>
    <w:rsid w:val="005B19BF"/>
    <w:rsid w:val="005B2264"/>
    <w:rsid w:val="005B291E"/>
    <w:rsid w:val="005B2D8C"/>
    <w:rsid w:val="005B2E6F"/>
    <w:rsid w:val="005B3352"/>
    <w:rsid w:val="005B36C6"/>
    <w:rsid w:val="005B392B"/>
    <w:rsid w:val="005B43C1"/>
    <w:rsid w:val="005B4671"/>
    <w:rsid w:val="005B4CB5"/>
    <w:rsid w:val="005B520A"/>
    <w:rsid w:val="005B557A"/>
    <w:rsid w:val="005B55B2"/>
    <w:rsid w:val="005B5A56"/>
    <w:rsid w:val="005B5D4D"/>
    <w:rsid w:val="005B60D7"/>
    <w:rsid w:val="005B6288"/>
    <w:rsid w:val="005B64E7"/>
    <w:rsid w:val="005B708D"/>
    <w:rsid w:val="005B7529"/>
    <w:rsid w:val="005B7CD6"/>
    <w:rsid w:val="005C019B"/>
    <w:rsid w:val="005C046C"/>
    <w:rsid w:val="005C0529"/>
    <w:rsid w:val="005C0E12"/>
    <w:rsid w:val="005C0F57"/>
    <w:rsid w:val="005C151D"/>
    <w:rsid w:val="005C17F1"/>
    <w:rsid w:val="005C2034"/>
    <w:rsid w:val="005C210D"/>
    <w:rsid w:val="005C23DD"/>
    <w:rsid w:val="005C2606"/>
    <w:rsid w:val="005C2CD7"/>
    <w:rsid w:val="005C46AD"/>
    <w:rsid w:val="005C5572"/>
    <w:rsid w:val="005C625C"/>
    <w:rsid w:val="005C6380"/>
    <w:rsid w:val="005C6E9B"/>
    <w:rsid w:val="005C7978"/>
    <w:rsid w:val="005D04AA"/>
    <w:rsid w:val="005D0862"/>
    <w:rsid w:val="005D0DAB"/>
    <w:rsid w:val="005D12E1"/>
    <w:rsid w:val="005D1661"/>
    <w:rsid w:val="005D1674"/>
    <w:rsid w:val="005D1698"/>
    <w:rsid w:val="005D17A1"/>
    <w:rsid w:val="005D195F"/>
    <w:rsid w:val="005D285A"/>
    <w:rsid w:val="005D2DAF"/>
    <w:rsid w:val="005D35F8"/>
    <w:rsid w:val="005D381F"/>
    <w:rsid w:val="005D4EB5"/>
    <w:rsid w:val="005D5143"/>
    <w:rsid w:val="005D56F5"/>
    <w:rsid w:val="005D58C5"/>
    <w:rsid w:val="005D5B44"/>
    <w:rsid w:val="005D75A6"/>
    <w:rsid w:val="005D7627"/>
    <w:rsid w:val="005E02F9"/>
    <w:rsid w:val="005E127B"/>
    <w:rsid w:val="005E1557"/>
    <w:rsid w:val="005E1BDB"/>
    <w:rsid w:val="005E1D4F"/>
    <w:rsid w:val="005E2466"/>
    <w:rsid w:val="005E2722"/>
    <w:rsid w:val="005E2B88"/>
    <w:rsid w:val="005E385B"/>
    <w:rsid w:val="005E3E5C"/>
    <w:rsid w:val="005E4476"/>
    <w:rsid w:val="005E4A8A"/>
    <w:rsid w:val="005E4D66"/>
    <w:rsid w:val="005E4FD7"/>
    <w:rsid w:val="005E5766"/>
    <w:rsid w:val="005E5776"/>
    <w:rsid w:val="005E596B"/>
    <w:rsid w:val="005E5BFE"/>
    <w:rsid w:val="005E6038"/>
    <w:rsid w:val="005E6738"/>
    <w:rsid w:val="005E69C7"/>
    <w:rsid w:val="005E6FEA"/>
    <w:rsid w:val="005E7330"/>
    <w:rsid w:val="005E75C8"/>
    <w:rsid w:val="005E7DF9"/>
    <w:rsid w:val="005F0449"/>
    <w:rsid w:val="005F0BCD"/>
    <w:rsid w:val="005F0DB3"/>
    <w:rsid w:val="005F1B5E"/>
    <w:rsid w:val="005F2812"/>
    <w:rsid w:val="005F2933"/>
    <w:rsid w:val="005F3140"/>
    <w:rsid w:val="005F40C5"/>
    <w:rsid w:val="005F4514"/>
    <w:rsid w:val="005F4ACF"/>
    <w:rsid w:val="005F4D05"/>
    <w:rsid w:val="005F4F64"/>
    <w:rsid w:val="005F5B8A"/>
    <w:rsid w:val="005F62C8"/>
    <w:rsid w:val="005F68EF"/>
    <w:rsid w:val="005F74F0"/>
    <w:rsid w:val="005F761A"/>
    <w:rsid w:val="005F7C3C"/>
    <w:rsid w:val="00600340"/>
    <w:rsid w:val="00600F00"/>
    <w:rsid w:val="00600FD2"/>
    <w:rsid w:val="006010C9"/>
    <w:rsid w:val="0060112A"/>
    <w:rsid w:val="0060122E"/>
    <w:rsid w:val="0060144A"/>
    <w:rsid w:val="0060161C"/>
    <w:rsid w:val="00601F9C"/>
    <w:rsid w:val="006028B7"/>
    <w:rsid w:val="006029D4"/>
    <w:rsid w:val="00602CC3"/>
    <w:rsid w:val="00603285"/>
    <w:rsid w:val="006039CA"/>
    <w:rsid w:val="006039CF"/>
    <w:rsid w:val="00603FC3"/>
    <w:rsid w:val="00604139"/>
    <w:rsid w:val="00604534"/>
    <w:rsid w:val="00605614"/>
    <w:rsid w:val="00605C6D"/>
    <w:rsid w:val="00606990"/>
    <w:rsid w:val="00606A70"/>
    <w:rsid w:val="00606E12"/>
    <w:rsid w:val="00607D56"/>
    <w:rsid w:val="0061027F"/>
    <w:rsid w:val="006102CA"/>
    <w:rsid w:val="00611697"/>
    <w:rsid w:val="00611A64"/>
    <w:rsid w:val="00612641"/>
    <w:rsid w:val="00613604"/>
    <w:rsid w:val="006136E6"/>
    <w:rsid w:val="0061375A"/>
    <w:rsid w:val="0061375D"/>
    <w:rsid w:val="00613766"/>
    <w:rsid w:val="006138A0"/>
    <w:rsid w:val="006140D6"/>
    <w:rsid w:val="0061446E"/>
    <w:rsid w:val="00615198"/>
    <w:rsid w:val="00615370"/>
    <w:rsid w:val="00615B6B"/>
    <w:rsid w:val="00616261"/>
    <w:rsid w:val="00617052"/>
    <w:rsid w:val="00617AD6"/>
    <w:rsid w:val="006215F5"/>
    <w:rsid w:val="00621699"/>
    <w:rsid w:val="00621C5A"/>
    <w:rsid w:val="00622393"/>
    <w:rsid w:val="00622450"/>
    <w:rsid w:val="00622768"/>
    <w:rsid w:val="006227A5"/>
    <w:rsid w:val="00622D1F"/>
    <w:rsid w:val="00622D37"/>
    <w:rsid w:val="00622E19"/>
    <w:rsid w:val="00623B46"/>
    <w:rsid w:val="00624345"/>
    <w:rsid w:val="00624A0A"/>
    <w:rsid w:val="00624DD8"/>
    <w:rsid w:val="00625329"/>
    <w:rsid w:val="00626021"/>
    <w:rsid w:val="006267B4"/>
    <w:rsid w:val="00630315"/>
    <w:rsid w:val="0063040F"/>
    <w:rsid w:val="006309C4"/>
    <w:rsid w:val="006317B7"/>
    <w:rsid w:val="00631D2A"/>
    <w:rsid w:val="0063254C"/>
    <w:rsid w:val="0063314E"/>
    <w:rsid w:val="006337B9"/>
    <w:rsid w:val="00633B8C"/>
    <w:rsid w:val="00633E48"/>
    <w:rsid w:val="0063406F"/>
    <w:rsid w:val="006350CE"/>
    <w:rsid w:val="00635BE9"/>
    <w:rsid w:val="00635C7A"/>
    <w:rsid w:val="00635FE7"/>
    <w:rsid w:val="0063626A"/>
    <w:rsid w:val="00636461"/>
    <w:rsid w:val="00636557"/>
    <w:rsid w:val="00637097"/>
    <w:rsid w:val="00637513"/>
    <w:rsid w:val="00637AE1"/>
    <w:rsid w:val="00637B4A"/>
    <w:rsid w:val="00641538"/>
    <w:rsid w:val="00641ACF"/>
    <w:rsid w:val="00642E5D"/>
    <w:rsid w:val="00643F92"/>
    <w:rsid w:val="0064401B"/>
    <w:rsid w:val="00644191"/>
    <w:rsid w:val="00644488"/>
    <w:rsid w:val="00645244"/>
    <w:rsid w:val="0064590C"/>
    <w:rsid w:val="0064618A"/>
    <w:rsid w:val="006472B1"/>
    <w:rsid w:val="00647FC1"/>
    <w:rsid w:val="006508A3"/>
    <w:rsid w:val="00651B37"/>
    <w:rsid w:val="00651C7E"/>
    <w:rsid w:val="00651DA7"/>
    <w:rsid w:val="00652305"/>
    <w:rsid w:val="00652321"/>
    <w:rsid w:val="006557A2"/>
    <w:rsid w:val="00655C4E"/>
    <w:rsid w:val="006564D9"/>
    <w:rsid w:val="0065671A"/>
    <w:rsid w:val="0065687D"/>
    <w:rsid w:val="00656E19"/>
    <w:rsid w:val="006570AD"/>
    <w:rsid w:val="00657520"/>
    <w:rsid w:val="0066036E"/>
    <w:rsid w:val="006609AE"/>
    <w:rsid w:val="00660AC1"/>
    <w:rsid w:val="00660B2A"/>
    <w:rsid w:val="00660B60"/>
    <w:rsid w:val="00661BBA"/>
    <w:rsid w:val="00661DE8"/>
    <w:rsid w:val="006621CA"/>
    <w:rsid w:val="0066258C"/>
    <w:rsid w:val="006627DB"/>
    <w:rsid w:val="0066329D"/>
    <w:rsid w:val="0066367D"/>
    <w:rsid w:val="00663AF7"/>
    <w:rsid w:val="00663B4E"/>
    <w:rsid w:val="00663D65"/>
    <w:rsid w:val="006645D5"/>
    <w:rsid w:val="00664E0C"/>
    <w:rsid w:val="006660D9"/>
    <w:rsid w:val="006661E5"/>
    <w:rsid w:val="00666503"/>
    <w:rsid w:val="006669EB"/>
    <w:rsid w:val="00666A9D"/>
    <w:rsid w:val="00666B2D"/>
    <w:rsid w:val="006679F7"/>
    <w:rsid w:val="00667E1B"/>
    <w:rsid w:val="00670148"/>
    <w:rsid w:val="00670436"/>
    <w:rsid w:val="00670A96"/>
    <w:rsid w:val="00670B9F"/>
    <w:rsid w:val="00670BAA"/>
    <w:rsid w:val="00671C0C"/>
    <w:rsid w:val="00673AE1"/>
    <w:rsid w:val="0067401D"/>
    <w:rsid w:val="00674958"/>
    <w:rsid w:val="00674B61"/>
    <w:rsid w:val="0067546F"/>
    <w:rsid w:val="0067585A"/>
    <w:rsid w:val="00676195"/>
    <w:rsid w:val="00676380"/>
    <w:rsid w:val="0067653F"/>
    <w:rsid w:val="00676D38"/>
    <w:rsid w:val="00676F0C"/>
    <w:rsid w:val="00677286"/>
    <w:rsid w:val="00677329"/>
    <w:rsid w:val="006777CE"/>
    <w:rsid w:val="00677973"/>
    <w:rsid w:val="00677D68"/>
    <w:rsid w:val="00680133"/>
    <w:rsid w:val="006804C8"/>
    <w:rsid w:val="006804CC"/>
    <w:rsid w:val="00680A97"/>
    <w:rsid w:val="00680B9A"/>
    <w:rsid w:val="00681884"/>
    <w:rsid w:val="00681984"/>
    <w:rsid w:val="00681C6E"/>
    <w:rsid w:val="00682169"/>
    <w:rsid w:val="006821C3"/>
    <w:rsid w:val="00682653"/>
    <w:rsid w:val="00682C47"/>
    <w:rsid w:val="006839CA"/>
    <w:rsid w:val="006839D4"/>
    <w:rsid w:val="00683A72"/>
    <w:rsid w:val="00683B16"/>
    <w:rsid w:val="00683CEC"/>
    <w:rsid w:val="0068419E"/>
    <w:rsid w:val="00684445"/>
    <w:rsid w:val="00684957"/>
    <w:rsid w:val="00684FC8"/>
    <w:rsid w:val="0068554F"/>
    <w:rsid w:val="00685599"/>
    <w:rsid w:val="00685737"/>
    <w:rsid w:val="006863A7"/>
    <w:rsid w:val="00686A4C"/>
    <w:rsid w:val="00686AC7"/>
    <w:rsid w:val="00687186"/>
    <w:rsid w:val="00687526"/>
    <w:rsid w:val="006878AC"/>
    <w:rsid w:val="006878B6"/>
    <w:rsid w:val="00687FCE"/>
    <w:rsid w:val="006901C4"/>
    <w:rsid w:val="006902F0"/>
    <w:rsid w:val="0069047F"/>
    <w:rsid w:val="006907DA"/>
    <w:rsid w:val="00690D86"/>
    <w:rsid w:val="00691288"/>
    <w:rsid w:val="00692058"/>
    <w:rsid w:val="00692A63"/>
    <w:rsid w:val="00692BE5"/>
    <w:rsid w:val="00692DAE"/>
    <w:rsid w:val="00692E8D"/>
    <w:rsid w:val="00693B39"/>
    <w:rsid w:val="00694676"/>
    <w:rsid w:val="006949F4"/>
    <w:rsid w:val="00694B6C"/>
    <w:rsid w:val="00695306"/>
    <w:rsid w:val="00695606"/>
    <w:rsid w:val="00695A02"/>
    <w:rsid w:val="00695A16"/>
    <w:rsid w:val="00695B4C"/>
    <w:rsid w:val="00695BC1"/>
    <w:rsid w:val="00695D28"/>
    <w:rsid w:val="00695F03"/>
    <w:rsid w:val="006960A6"/>
    <w:rsid w:val="00696815"/>
    <w:rsid w:val="00696DFF"/>
    <w:rsid w:val="00696EA3"/>
    <w:rsid w:val="00696FC5"/>
    <w:rsid w:val="0069775F"/>
    <w:rsid w:val="00697AA8"/>
    <w:rsid w:val="00697DDC"/>
    <w:rsid w:val="006A13A4"/>
    <w:rsid w:val="006A15F5"/>
    <w:rsid w:val="006A2725"/>
    <w:rsid w:val="006A39C6"/>
    <w:rsid w:val="006A3D5C"/>
    <w:rsid w:val="006A4328"/>
    <w:rsid w:val="006A43BA"/>
    <w:rsid w:val="006A44C1"/>
    <w:rsid w:val="006A47DC"/>
    <w:rsid w:val="006A49C4"/>
    <w:rsid w:val="006A4F35"/>
    <w:rsid w:val="006A5133"/>
    <w:rsid w:val="006A52BF"/>
    <w:rsid w:val="006A5548"/>
    <w:rsid w:val="006A59C1"/>
    <w:rsid w:val="006A5BDC"/>
    <w:rsid w:val="006A5F3B"/>
    <w:rsid w:val="006A618A"/>
    <w:rsid w:val="006A6212"/>
    <w:rsid w:val="006A66F8"/>
    <w:rsid w:val="006A752D"/>
    <w:rsid w:val="006B00FE"/>
    <w:rsid w:val="006B0DAA"/>
    <w:rsid w:val="006B1048"/>
    <w:rsid w:val="006B13A5"/>
    <w:rsid w:val="006B14BF"/>
    <w:rsid w:val="006B1644"/>
    <w:rsid w:val="006B16C6"/>
    <w:rsid w:val="006B19F7"/>
    <w:rsid w:val="006B29F3"/>
    <w:rsid w:val="006B2FA3"/>
    <w:rsid w:val="006B35DD"/>
    <w:rsid w:val="006B3B05"/>
    <w:rsid w:val="006B3EB5"/>
    <w:rsid w:val="006B4057"/>
    <w:rsid w:val="006B411D"/>
    <w:rsid w:val="006B4710"/>
    <w:rsid w:val="006B4A9D"/>
    <w:rsid w:val="006B4C15"/>
    <w:rsid w:val="006B5C93"/>
    <w:rsid w:val="006B5DE5"/>
    <w:rsid w:val="006B636D"/>
    <w:rsid w:val="006B63A9"/>
    <w:rsid w:val="006B643C"/>
    <w:rsid w:val="006B6480"/>
    <w:rsid w:val="006B675D"/>
    <w:rsid w:val="006B69DD"/>
    <w:rsid w:val="006B6B15"/>
    <w:rsid w:val="006B7A7F"/>
    <w:rsid w:val="006C0B5A"/>
    <w:rsid w:val="006C1B0E"/>
    <w:rsid w:val="006C1FF2"/>
    <w:rsid w:val="006C2058"/>
    <w:rsid w:val="006C28E2"/>
    <w:rsid w:val="006C40DE"/>
    <w:rsid w:val="006C4FF8"/>
    <w:rsid w:val="006C50D7"/>
    <w:rsid w:val="006C51B7"/>
    <w:rsid w:val="006C5E5E"/>
    <w:rsid w:val="006C619B"/>
    <w:rsid w:val="006C684C"/>
    <w:rsid w:val="006C6AC4"/>
    <w:rsid w:val="006C6B6D"/>
    <w:rsid w:val="006C6BCF"/>
    <w:rsid w:val="006C6F7B"/>
    <w:rsid w:val="006C7446"/>
    <w:rsid w:val="006C7513"/>
    <w:rsid w:val="006C7D67"/>
    <w:rsid w:val="006D0455"/>
    <w:rsid w:val="006D04D8"/>
    <w:rsid w:val="006D0F5D"/>
    <w:rsid w:val="006D232A"/>
    <w:rsid w:val="006D235E"/>
    <w:rsid w:val="006D2B02"/>
    <w:rsid w:val="006D36F0"/>
    <w:rsid w:val="006D389D"/>
    <w:rsid w:val="006D4068"/>
    <w:rsid w:val="006D4105"/>
    <w:rsid w:val="006D44C7"/>
    <w:rsid w:val="006D4EE3"/>
    <w:rsid w:val="006D518B"/>
    <w:rsid w:val="006D529F"/>
    <w:rsid w:val="006D5623"/>
    <w:rsid w:val="006D5C49"/>
    <w:rsid w:val="006D61BA"/>
    <w:rsid w:val="006D6B64"/>
    <w:rsid w:val="006D7162"/>
    <w:rsid w:val="006D7EF4"/>
    <w:rsid w:val="006D7F63"/>
    <w:rsid w:val="006E093B"/>
    <w:rsid w:val="006E0B69"/>
    <w:rsid w:val="006E11FB"/>
    <w:rsid w:val="006E1293"/>
    <w:rsid w:val="006E25EF"/>
    <w:rsid w:val="006E2621"/>
    <w:rsid w:val="006E2AD3"/>
    <w:rsid w:val="006E2CDC"/>
    <w:rsid w:val="006E2DA2"/>
    <w:rsid w:val="006E301D"/>
    <w:rsid w:val="006E34D0"/>
    <w:rsid w:val="006E393B"/>
    <w:rsid w:val="006E3B83"/>
    <w:rsid w:val="006E3D37"/>
    <w:rsid w:val="006E3D6C"/>
    <w:rsid w:val="006E4531"/>
    <w:rsid w:val="006E467E"/>
    <w:rsid w:val="006E47BC"/>
    <w:rsid w:val="006E4E70"/>
    <w:rsid w:val="006E506F"/>
    <w:rsid w:val="006E5C32"/>
    <w:rsid w:val="006E5FC4"/>
    <w:rsid w:val="006E624C"/>
    <w:rsid w:val="006E697D"/>
    <w:rsid w:val="006E7203"/>
    <w:rsid w:val="006E7299"/>
    <w:rsid w:val="006E752C"/>
    <w:rsid w:val="006F050D"/>
    <w:rsid w:val="006F09B0"/>
    <w:rsid w:val="006F0AAC"/>
    <w:rsid w:val="006F0E98"/>
    <w:rsid w:val="006F0EE7"/>
    <w:rsid w:val="006F14FE"/>
    <w:rsid w:val="006F181D"/>
    <w:rsid w:val="006F1A5C"/>
    <w:rsid w:val="006F2538"/>
    <w:rsid w:val="006F2BB9"/>
    <w:rsid w:val="006F3747"/>
    <w:rsid w:val="006F376A"/>
    <w:rsid w:val="006F3C9B"/>
    <w:rsid w:val="006F47C5"/>
    <w:rsid w:val="006F48DD"/>
    <w:rsid w:val="006F4997"/>
    <w:rsid w:val="006F4FB0"/>
    <w:rsid w:val="006F541E"/>
    <w:rsid w:val="006F5D1F"/>
    <w:rsid w:val="006F5F3C"/>
    <w:rsid w:val="006F6157"/>
    <w:rsid w:val="006F6451"/>
    <w:rsid w:val="006F6462"/>
    <w:rsid w:val="006F6D55"/>
    <w:rsid w:val="006F6DB7"/>
    <w:rsid w:val="006F6F02"/>
    <w:rsid w:val="006F7119"/>
    <w:rsid w:val="006F73ED"/>
    <w:rsid w:val="006F7662"/>
    <w:rsid w:val="006F7D52"/>
    <w:rsid w:val="0070012A"/>
    <w:rsid w:val="007002D5"/>
    <w:rsid w:val="007003AE"/>
    <w:rsid w:val="00700437"/>
    <w:rsid w:val="007010BC"/>
    <w:rsid w:val="00701C6C"/>
    <w:rsid w:val="007020AD"/>
    <w:rsid w:val="00702144"/>
    <w:rsid w:val="00702782"/>
    <w:rsid w:val="007029A1"/>
    <w:rsid w:val="007031FA"/>
    <w:rsid w:val="00703569"/>
    <w:rsid w:val="0070407C"/>
    <w:rsid w:val="0070547D"/>
    <w:rsid w:val="00705C6E"/>
    <w:rsid w:val="00705C73"/>
    <w:rsid w:val="00705E18"/>
    <w:rsid w:val="007065F2"/>
    <w:rsid w:val="007066E4"/>
    <w:rsid w:val="00706C0D"/>
    <w:rsid w:val="00707291"/>
    <w:rsid w:val="0070733F"/>
    <w:rsid w:val="007074D6"/>
    <w:rsid w:val="007101F0"/>
    <w:rsid w:val="00710F70"/>
    <w:rsid w:val="0071144B"/>
    <w:rsid w:val="007118A7"/>
    <w:rsid w:val="00712587"/>
    <w:rsid w:val="00712EE1"/>
    <w:rsid w:val="00713D3C"/>
    <w:rsid w:val="00714012"/>
    <w:rsid w:val="00714349"/>
    <w:rsid w:val="00714665"/>
    <w:rsid w:val="0071534A"/>
    <w:rsid w:val="00715FF4"/>
    <w:rsid w:val="00716576"/>
    <w:rsid w:val="00717386"/>
    <w:rsid w:val="00717C2D"/>
    <w:rsid w:val="0072031E"/>
    <w:rsid w:val="00720BE3"/>
    <w:rsid w:val="00721921"/>
    <w:rsid w:val="007219AD"/>
    <w:rsid w:val="00721F4A"/>
    <w:rsid w:val="00722682"/>
    <w:rsid w:val="007228B2"/>
    <w:rsid w:val="007228EE"/>
    <w:rsid w:val="0072320F"/>
    <w:rsid w:val="0072360A"/>
    <w:rsid w:val="00723A52"/>
    <w:rsid w:val="00724BCF"/>
    <w:rsid w:val="007258D9"/>
    <w:rsid w:val="0072591D"/>
    <w:rsid w:val="00726C9B"/>
    <w:rsid w:val="00727380"/>
    <w:rsid w:val="007274F9"/>
    <w:rsid w:val="007275D9"/>
    <w:rsid w:val="00727701"/>
    <w:rsid w:val="007278DD"/>
    <w:rsid w:val="00727BB3"/>
    <w:rsid w:val="00730A32"/>
    <w:rsid w:val="00730BCC"/>
    <w:rsid w:val="00730E35"/>
    <w:rsid w:val="00731059"/>
    <w:rsid w:val="0073194D"/>
    <w:rsid w:val="00732267"/>
    <w:rsid w:val="0073259D"/>
    <w:rsid w:val="007338D4"/>
    <w:rsid w:val="00733A08"/>
    <w:rsid w:val="00734581"/>
    <w:rsid w:val="00734F84"/>
    <w:rsid w:val="00735897"/>
    <w:rsid w:val="0073689B"/>
    <w:rsid w:val="00736AB1"/>
    <w:rsid w:val="00736C4D"/>
    <w:rsid w:val="00737024"/>
    <w:rsid w:val="00740359"/>
    <w:rsid w:val="00741304"/>
    <w:rsid w:val="00741DD0"/>
    <w:rsid w:val="00742136"/>
    <w:rsid w:val="007428DC"/>
    <w:rsid w:val="00742F29"/>
    <w:rsid w:val="00743F16"/>
    <w:rsid w:val="007451C9"/>
    <w:rsid w:val="007451DF"/>
    <w:rsid w:val="0074541C"/>
    <w:rsid w:val="00745787"/>
    <w:rsid w:val="00745A2C"/>
    <w:rsid w:val="00745DBA"/>
    <w:rsid w:val="00745F1F"/>
    <w:rsid w:val="0074612C"/>
    <w:rsid w:val="0074702A"/>
    <w:rsid w:val="00747296"/>
    <w:rsid w:val="007474EC"/>
    <w:rsid w:val="0074779D"/>
    <w:rsid w:val="007477C0"/>
    <w:rsid w:val="00747BEB"/>
    <w:rsid w:val="00747F9F"/>
    <w:rsid w:val="00747FF6"/>
    <w:rsid w:val="00751286"/>
    <w:rsid w:val="00751883"/>
    <w:rsid w:val="00753309"/>
    <w:rsid w:val="00753425"/>
    <w:rsid w:val="0075349C"/>
    <w:rsid w:val="00753AA4"/>
    <w:rsid w:val="00753C83"/>
    <w:rsid w:val="007547A7"/>
    <w:rsid w:val="00754CAF"/>
    <w:rsid w:val="007559A2"/>
    <w:rsid w:val="00755A77"/>
    <w:rsid w:val="007564AC"/>
    <w:rsid w:val="0075779C"/>
    <w:rsid w:val="007577D3"/>
    <w:rsid w:val="007578B6"/>
    <w:rsid w:val="00760058"/>
    <w:rsid w:val="007602BD"/>
    <w:rsid w:val="007609D2"/>
    <w:rsid w:val="00760B45"/>
    <w:rsid w:val="00760CB2"/>
    <w:rsid w:val="00761118"/>
    <w:rsid w:val="007612DD"/>
    <w:rsid w:val="007616A9"/>
    <w:rsid w:val="0076187D"/>
    <w:rsid w:val="00761A13"/>
    <w:rsid w:val="007620C7"/>
    <w:rsid w:val="007624E0"/>
    <w:rsid w:val="007624F5"/>
    <w:rsid w:val="007626C6"/>
    <w:rsid w:val="00762BC1"/>
    <w:rsid w:val="0076304A"/>
    <w:rsid w:val="0076309B"/>
    <w:rsid w:val="00763461"/>
    <w:rsid w:val="0076378B"/>
    <w:rsid w:val="00763796"/>
    <w:rsid w:val="00763C12"/>
    <w:rsid w:val="007643CE"/>
    <w:rsid w:val="0076477F"/>
    <w:rsid w:val="00764A04"/>
    <w:rsid w:val="00764F69"/>
    <w:rsid w:val="007655EA"/>
    <w:rsid w:val="00765601"/>
    <w:rsid w:val="0076560C"/>
    <w:rsid w:val="0076611B"/>
    <w:rsid w:val="00766422"/>
    <w:rsid w:val="00766B23"/>
    <w:rsid w:val="00767226"/>
    <w:rsid w:val="0077056A"/>
    <w:rsid w:val="007708B3"/>
    <w:rsid w:val="00771054"/>
    <w:rsid w:val="007716C8"/>
    <w:rsid w:val="00771D7B"/>
    <w:rsid w:val="007722C2"/>
    <w:rsid w:val="00773018"/>
    <w:rsid w:val="0077328E"/>
    <w:rsid w:val="007732EF"/>
    <w:rsid w:val="00773A62"/>
    <w:rsid w:val="00773C6D"/>
    <w:rsid w:val="007744BF"/>
    <w:rsid w:val="007749ED"/>
    <w:rsid w:val="00774DC2"/>
    <w:rsid w:val="0077526B"/>
    <w:rsid w:val="00775DA2"/>
    <w:rsid w:val="00775EDD"/>
    <w:rsid w:val="00775EDF"/>
    <w:rsid w:val="00775FF9"/>
    <w:rsid w:val="00776065"/>
    <w:rsid w:val="007760E9"/>
    <w:rsid w:val="00776680"/>
    <w:rsid w:val="00776895"/>
    <w:rsid w:val="007771BF"/>
    <w:rsid w:val="007773EB"/>
    <w:rsid w:val="00777883"/>
    <w:rsid w:val="00777FE8"/>
    <w:rsid w:val="007800EF"/>
    <w:rsid w:val="00780605"/>
    <w:rsid w:val="00780946"/>
    <w:rsid w:val="007817F4"/>
    <w:rsid w:val="00782008"/>
    <w:rsid w:val="007820F2"/>
    <w:rsid w:val="0078231E"/>
    <w:rsid w:val="00782358"/>
    <w:rsid w:val="00782382"/>
    <w:rsid w:val="00782658"/>
    <w:rsid w:val="00782D83"/>
    <w:rsid w:val="00783EF3"/>
    <w:rsid w:val="00784229"/>
    <w:rsid w:val="00784BED"/>
    <w:rsid w:val="00784E13"/>
    <w:rsid w:val="00785084"/>
    <w:rsid w:val="00785281"/>
    <w:rsid w:val="00786EF9"/>
    <w:rsid w:val="00787781"/>
    <w:rsid w:val="00787E82"/>
    <w:rsid w:val="00790054"/>
    <w:rsid w:val="00790DBB"/>
    <w:rsid w:val="00790ED1"/>
    <w:rsid w:val="007911F0"/>
    <w:rsid w:val="00791492"/>
    <w:rsid w:val="00791B2A"/>
    <w:rsid w:val="0079217E"/>
    <w:rsid w:val="00792579"/>
    <w:rsid w:val="007934AF"/>
    <w:rsid w:val="007939F5"/>
    <w:rsid w:val="00793AE6"/>
    <w:rsid w:val="00793C66"/>
    <w:rsid w:val="0079416C"/>
    <w:rsid w:val="0079667E"/>
    <w:rsid w:val="00796A73"/>
    <w:rsid w:val="00796BA6"/>
    <w:rsid w:val="00796EBC"/>
    <w:rsid w:val="0079748E"/>
    <w:rsid w:val="00797667"/>
    <w:rsid w:val="007977DC"/>
    <w:rsid w:val="00797D4E"/>
    <w:rsid w:val="007A0D99"/>
    <w:rsid w:val="007A0E3B"/>
    <w:rsid w:val="007A13B8"/>
    <w:rsid w:val="007A1552"/>
    <w:rsid w:val="007A157C"/>
    <w:rsid w:val="007A1D1D"/>
    <w:rsid w:val="007A2039"/>
    <w:rsid w:val="007A26EE"/>
    <w:rsid w:val="007A2A72"/>
    <w:rsid w:val="007A3172"/>
    <w:rsid w:val="007A3215"/>
    <w:rsid w:val="007A424D"/>
    <w:rsid w:val="007A4381"/>
    <w:rsid w:val="007A4565"/>
    <w:rsid w:val="007A4AF5"/>
    <w:rsid w:val="007A53BF"/>
    <w:rsid w:val="007A55C1"/>
    <w:rsid w:val="007A5649"/>
    <w:rsid w:val="007A5F78"/>
    <w:rsid w:val="007A681B"/>
    <w:rsid w:val="007A6872"/>
    <w:rsid w:val="007B0DCE"/>
    <w:rsid w:val="007B1364"/>
    <w:rsid w:val="007B18F0"/>
    <w:rsid w:val="007B1B38"/>
    <w:rsid w:val="007B1B5D"/>
    <w:rsid w:val="007B21BF"/>
    <w:rsid w:val="007B31BE"/>
    <w:rsid w:val="007B3218"/>
    <w:rsid w:val="007B3C1E"/>
    <w:rsid w:val="007B4254"/>
    <w:rsid w:val="007B4603"/>
    <w:rsid w:val="007B48BF"/>
    <w:rsid w:val="007B592B"/>
    <w:rsid w:val="007B5DC6"/>
    <w:rsid w:val="007B5DC9"/>
    <w:rsid w:val="007B5FBE"/>
    <w:rsid w:val="007B680E"/>
    <w:rsid w:val="007B6AEA"/>
    <w:rsid w:val="007B6D10"/>
    <w:rsid w:val="007B7283"/>
    <w:rsid w:val="007B7394"/>
    <w:rsid w:val="007B73CC"/>
    <w:rsid w:val="007B7576"/>
    <w:rsid w:val="007B787F"/>
    <w:rsid w:val="007B7AF6"/>
    <w:rsid w:val="007C063E"/>
    <w:rsid w:val="007C0765"/>
    <w:rsid w:val="007C089C"/>
    <w:rsid w:val="007C0D54"/>
    <w:rsid w:val="007C0DE3"/>
    <w:rsid w:val="007C1082"/>
    <w:rsid w:val="007C1196"/>
    <w:rsid w:val="007C1682"/>
    <w:rsid w:val="007C1B7E"/>
    <w:rsid w:val="007C1FDF"/>
    <w:rsid w:val="007C2301"/>
    <w:rsid w:val="007C24DE"/>
    <w:rsid w:val="007C2D62"/>
    <w:rsid w:val="007C2FBD"/>
    <w:rsid w:val="007C301A"/>
    <w:rsid w:val="007C378F"/>
    <w:rsid w:val="007C38D1"/>
    <w:rsid w:val="007C3E21"/>
    <w:rsid w:val="007C418C"/>
    <w:rsid w:val="007C446B"/>
    <w:rsid w:val="007C46B0"/>
    <w:rsid w:val="007C4731"/>
    <w:rsid w:val="007C4B52"/>
    <w:rsid w:val="007C532F"/>
    <w:rsid w:val="007C5CDD"/>
    <w:rsid w:val="007C6928"/>
    <w:rsid w:val="007C6E00"/>
    <w:rsid w:val="007D026C"/>
    <w:rsid w:val="007D033B"/>
    <w:rsid w:val="007D18CB"/>
    <w:rsid w:val="007D1BA7"/>
    <w:rsid w:val="007D2156"/>
    <w:rsid w:val="007D25F5"/>
    <w:rsid w:val="007D3CE4"/>
    <w:rsid w:val="007D3DFA"/>
    <w:rsid w:val="007D4080"/>
    <w:rsid w:val="007D42D2"/>
    <w:rsid w:val="007D4564"/>
    <w:rsid w:val="007D4656"/>
    <w:rsid w:val="007D49D3"/>
    <w:rsid w:val="007D534D"/>
    <w:rsid w:val="007D53EC"/>
    <w:rsid w:val="007D5B1B"/>
    <w:rsid w:val="007D5BFA"/>
    <w:rsid w:val="007D5E2F"/>
    <w:rsid w:val="007D5E50"/>
    <w:rsid w:val="007D6143"/>
    <w:rsid w:val="007D6461"/>
    <w:rsid w:val="007D7055"/>
    <w:rsid w:val="007D7457"/>
    <w:rsid w:val="007E040F"/>
    <w:rsid w:val="007E0DC4"/>
    <w:rsid w:val="007E152E"/>
    <w:rsid w:val="007E1975"/>
    <w:rsid w:val="007E1BBA"/>
    <w:rsid w:val="007E1BF8"/>
    <w:rsid w:val="007E1C79"/>
    <w:rsid w:val="007E1D5F"/>
    <w:rsid w:val="007E1D90"/>
    <w:rsid w:val="007E20BC"/>
    <w:rsid w:val="007E23DE"/>
    <w:rsid w:val="007E35C7"/>
    <w:rsid w:val="007E37B6"/>
    <w:rsid w:val="007E3D6C"/>
    <w:rsid w:val="007E3F22"/>
    <w:rsid w:val="007E42FF"/>
    <w:rsid w:val="007E48EB"/>
    <w:rsid w:val="007E4F5F"/>
    <w:rsid w:val="007E5054"/>
    <w:rsid w:val="007E519A"/>
    <w:rsid w:val="007E5AA8"/>
    <w:rsid w:val="007E5C4B"/>
    <w:rsid w:val="007E673A"/>
    <w:rsid w:val="007E6A3E"/>
    <w:rsid w:val="007E7137"/>
    <w:rsid w:val="007E7552"/>
    <w:rsid w:val="007E7F80"/>
    <w:rsid w:val="007F0285"/>
    <w:rsid w:val="007F0581"/>
    <w:rsid w:val="007F0C9F"/>
    <w:rsid w:val="007F0D84"/>
    <w:rsid w:val="007F186C"/>
    <w:rsid w:val="007F18DA"/>
    <w:rsid w:val="007F1EA0"/>
    <w:rsid w:val="007F2B11"/>
    <w:rsid w:val="007F2C1A"/>
    <w:rsid w:val="007F2FB3"/>
    <w:rsid w:val="007F3466"/>
    <w:rsid w:val="007F356A"/>
    <w:rsid w:val="007F3589"/>
    <w:rsid w:val="007F3B0D"/>
    <w:rsid w:val="007F4D4F"/>
    <w:rsid w:val="007F51E4"/>
    <w:rsid w:val="007F5B2C"/>
    <w:rsid w:val="007F640D"/>
    <w:rsid w:val="007F7652"/>
    <w:rsid w:val="007F7B21"/>
    <w:rsid w:val="007F7FCF"/>
    <w:rsid w:val="00800016"/>
    <w:rsid w:val="008002A3"/>
    <w:rsid w:val="00800F95"/>
    <w:rsid w:val="00801884"/>
    <w:rsid w:val="008023E2"/>
    <w:rsid w:val="00802924"/>
    <w:rsid w:val="00802A2C"/>
    <w:rsid w:val="00802AD2"/>
    <w:rsid w:val="00802C1A"/>
    <w:rsid w:val="00803ADE"/>
    <w:rsid w:val="00803C3A"/>
    <w:rsid w:val="00804E67"/>
    <w:rsid w:val="0080510B"/>
    <w:rsid w:val="00805D7B"/>
    <w:rsid w:val="008064B5"/>
    <w:rsid w:val="008070C0"/>
    <w:rsid w:val="008072E3"/>
    <w:rsid w:val="00807472"/>
    <w:rsid w:val="00807531"/>
    <w:rsid w:val="00807B0A"/>
    <w:rsid w:val="00807E42"/>
    <w:rsid w:val="0081020D"/>
    <w:rsid w:val="0081033A"/>
    <w:rsid w:val="00811398"/>
    <w:rsid w:val="00811C25"/>
    <w:rsid w:val="00811F0F"/>
    <w:rsid w:val="00812768"/>
    <w:rsid w:val="0081298C"/>
    <w:rsid w:val="00812B8A"/>
    <w:rsid w:val="00812E15"/>
    <w:rsid w:val="00813231"/>
    <w:rsid w:val="00813A80"/>
    <w:rsid w:val="00813C9A"/>
    <w:rsid w:val="00813CDA"/>
    <w:rsid w:val="00814252"/>
    <w:rsid w:val="00814504"/>
    <w:rsid w:val="00814DB2"/>
    <w:rsid w:val="00815206"/>
    <w:rsid w:val="00815A78"/>
    <w:rsid w:val="00815E7E"/>
    <w:rsid w:val="008165BA"/>
    <w:rsid w:val="0081762B"/>
    <w:rsid w:val="008179B4"/>
    <w:rsid w:val="0082070A"/>
    <w:rsid w:val="00820750"/>
    <w:rsid w:val="0082075E"/>
    <w:rsid w:val="008213AD"/>
    <w:rsid w:val="00821405"/>
    <w:rsid w:val="00821E83"/>
    <w:rsid w:val="0082244E"/>
    <w:rsid w:val="00822CF0"/>
    <w:rsid w:val="00822E60"/>
    <w:rsid w:val="00822E81"/>
    <w:rsid w:val="00822F00"/>
    <w:rsid w:val="00823485"/>
    <w:rsid w:val="00823B70"/>
    <w:rsid w:val="00823B8F"/>
    <w:rsid w:val="00823C4D"/>
    <w:rsid w:val="00823F62"/>
    <w:rsid w:val="0082404B"/>
    <w:rsid w:val="00824347"/>
    <w:rsid w:val="0082445A"/>
    <w:rsid w:val="00824A8A"/>
    <w:rsid w:val="00824CD8"/>
    <w:rsid w:val="00824E58"/>
    <w:rsid w:val="00825308"/>
    <w:rsid w:val="00825A55"/>
    <w:rsid w:val="008267F4"/>
    <w:rsid w:val="008269DA"/>
    <w:rsid w:val="008270AF"/>
    <w:rsid w:val="008275EB"/>
    <w:rsid w:val="00827B99"/>
    <w:rsid w:val="0083084B"/>
    <w:rsid w:val="00830F1B"/>
    <w:rsid w:val="0083111C"/>
    <w:rsid w:val="0083140A"/>
    <w:rsid w:val="008315A3"/>
    <w:rsid w:val="00831A7F"/>
    <w:rsid w:val="00831DAC"/>
    <w:rsid w:val="008322DB"/>
    <w:rsid w:val="00832746"/>
    <w:rsid w:val="008329CC"/>
    <w:rsid w:val="008336D9"/>
    <w:rsid w:val="0083384D"/>
    <w:rsid w:val="00834697"/>
    <w:rsid w:val="00835310"/>
    <w:rsid w:val="00835A01"/>
    <w:rsid w:val="00835A16"/>
    <w:rsid w:val="008360B5"/>
    <w:rsid w:val="00836A9F"/>
    <w:rsid w:val="00836D3D"/>
    <w:rsid w:val="00836EE9"/>
    <w:rsid w:val="008370A5"/>
    <w:rsid w:val="00837FEF"/>
    <w:rsid w:val="00841106"/>
    <w:rsid w:val="00841686"/>
    <w:rsid w:val="008416B6"/>
    <w:rsid w:val="0084246C"/>
    <w:rsid w:val="00842763"/>
    <w:rsid w:val="008434EE"/>
    <w:rsid w:val="0084387A"/>
    <w:rsid w:val="00843A02"/>
    <w:rsid w:val="00843B16"/>
    <w:rsid w:val="00843E4A"/>
    <w:rsid w:val="00844364"/>
    <w:rsid w:val="0084494B"/>
    <w:rsid w:val="00844BFD"/>
    <w:rsid w:val="008455E0"/>
    <w:rsid w:val="008456A4"/>
    <w:rsid w:val="00845CAB"/>
    <w:rsid w:val="008460A1"/>
    <w:rsid w:val="0084614B"/>
    <w:rsid w:val="00846903"/>
    <w:rsid w:val="008506AC"/>
    <w:rsid w:val="00850723"/>
    <w:rsid w:val="00851201"/>
    <w:rsid w:val="00851692"/>
    <w:rsid w:val="00851D66"/>
    <w:rsid w:val="00852011"/>
    <w:rsid w:val="00852346"/>
    <w:rsid w:val="00852B4C"/>
    <w:rsid w:val="00854517"/>
    <w:rsid w:val="00854EA1"/>
    <w:rsid w:val="00856627"/>
    <w:rsid w:val="008576B7"/>
    <w:rsid w:val="00857A88"/>
    <w:rsid w:val="00857F25"/>
    <w:rsid w:val="008600AB"/>
    <w:rsid w:val="0086023A"/>
    <w:rsid w:val="00860288"/>
    <w:rsid w:val="008602FB"/>
    <w:rsid w:val="00860B03"/>
    <w:rsid w:val="0086109A"/>
    <w:rsid w:val="0086149D"/>
    <w:rsid w:val="0086228A"/>
    <w:rsid w:val="00862763"/>
    <w:rsid w:val="008627AC"/>
    <w:rsid w:val="00863C91"/>
    <w:rsid w:val="00863D03"/>
    <w:rsid w:val="00864544"/>
    <w:rsid w:val="0086469A"/>
    <w:rsid w:val="00864886"/>
    <w:rsid w:val="00864933"/>
    <w:rsid w:val="00864A44"/>
    <w:rsid w:val="00864CBA"/>
    <w:rsid w:val="00864ED9"/>
    <w:rsid w:val="00865EA0"/>
    <w:rsid w:val="00866BA7"/>
    <w:rsid w:val="00867D2E"/>
    <w:rsid w:val="00867EAF"/>
    <w:rsid w:val="008700A5"/>
    <w:rsid w:val="008706CA"/>
    <w:rsid w:val="00870837"/>
    <w:rsid w:val="0087171C"/>
    <w:rsid w:val="00871EED"/>
    <w:rsid w:val="0087290C"/>
    <w:rsid w:val="00872AA9"/>
    <w:rsid w:val="00872D5A"/>
    <w:rsid w:val="00872DBD"/>
    <w:rsid w:val="00873861"/>
    <w:rsid w:val="00873C92"/>
    <w:rsid w:val="008748C6"/>
    <w:rsid w:val="008749EE"/>
    <w:rsid w:val="0087597A"/>
    <w:rsid w:val="00875CD2"/>
    <w:rsid w:val="00875DD1"/>
    <w:rsid w:val="00876573"/>
    <w:rsid w:val="00877506"/>
    <w:rsid w:val="00877653"/>
    <w:rsid w:val="00877948"/>
    <w:rsid w:val="008801A2"/>
    <w:rsid w:val="008804FD"/>
    <w:rsid w:val="00880ADA"/>
    <w:rsid w:val="00880C3C"/>
    <w:rsid w:val="008811B8"/>
    <w:rsid w:val="00881819"/>
    <w:rsid w:val="0088285A"/>
    <w:rsid w:val="00882CCD"/>
    <w:rsid w:val="008833FD"/>
    <w:rsid w:val="008834DE"/>
    <w:rsid w:val="00883761"/>
    <w:rsid w:val="00883832"/>
    <w:rsid w:val="00884208"/>
    <w:rsid w:val="008843AF"/>
    <w:rsid w:val="0088463A"/>
    <w:rsid w:val="00885A27"/>
    <w:rsid w:val="00885BC4"/>
    <w:rsid w:val="00885E1D"/>
    <w:rsid w:val="00885E87"/>
    <w:rsid w:val="00886679"/>
    <w:rsid w:val="00886A18"/>
    <w:rsid w:val="0088721E"/>
    <w:rsid w:val="008879CF"/>
    <w:rsid w:val="00887C6A"/>
    <w:rsid w:val="008900B7"/>
    <w:rsid w:val="00891513"/>
    <w:rsid w:val="00891FB0"/>
    <w:rsid w:val="00892EE0"/>
    <w:rsid w:val="00892F28"/>
    <w:rsid w:val="00893099"/>
    <w:rsid w:val="00893B21"/>
    <w:rsid w:val="008940C0"/>
    <w:rsid w:val="00894272"/>
    <w:rsid w:val="008943C0"/>
    <w:rsid w:val="008946B2"/>
    <w:rsid w:val="008950F4"/>
    <w:rsid w:val="00895434"/>
    <w:rsid w:val="00895D9A"/>
    <w:rsid w:val="0089605B"/>
    <w:rsid w:val="0089674B"/>
    <w:rsid w:val="008967CD"/>
    <w:rsid w:val="00897DC3"/>
    <w:rsid w:val="008A0097"/>
    <w:rsid w:val="008A10A0"/>
    <w:rsid w:val="008A14D5"/>
    <w:rsid w:val="008A1600"/>
    <w:rsid w:val="008A1620"/>
    <w:rsid w:val="008A1B43"/>
    <w:rsid w:val="008A1E3E"/>
    <w:rsid w:val="008A2DBB"/>
    <w:rsid w:val="008A352E"/>
    <w:rsid w:val="008A3E19"/>
    <w:rsid w:val="008A416A"/>
    <w:rsid w:val="008A4577"/>
    <w:rsid w:val="008A4589"/>
    <w:rsid w:val="008A598F"/>
    <w:rsid w:val="008A618E"/>
    <w:rsid w:val="008A7020"/>
    <w:rsid w:val="008A7635"/>
    <w:rsid w:val="008A7B77"/>
    <w:rsid w:val="008B0973"/>
    <w:rsid w:val="008B162C"/>
    <w:rsid w:val="008B1F03"/>
    <w:rsid w:val="008B2410"/>
    <w:rsid w:val="008B28CE"/>
    <w:rsid w:val="008B31FE"/>
    <w:rsid w:val="008B4296"/>
    <w:rsid w:val="008B42C3"/>
    <w:rsid w:val="008B4DFF"/>
    <w:rsid w:val="008B4E23"/>
    <w:rsid w:val="008B501F"/>
    <w:rsid w:val="008B51D3"/>
    <w:rsid w:val="008B522F"/>
    <w:rsid w:val="008B5908"/>
    <w:rsid w:val="008B5C27"/>
    <w:rsid w:val="008B5D6A"/>
    <w:rsid w:val="008B5DE8"/>
    <w:rsid w:val="008B6096"/>
    <w:rsid w:val="008B6187"/>
    <w:rsid w:val="008B619F"/>
    <w:rsid w:val="008B6253"/>
    <w:rsid w:val="008B63C3"/>
    <w:rsid w:val="008B68B8"/>
    <w:rsid w:val="008B69E8"/>
    <w:rsid w:val="008B6AC4"/>
    <w:rsid w:val="008B6DE2"/>
    <w:rsid w:val="008B6FDE"/>
    <w:rsid w:val="008B72EF"/>
    <w:rsid w:val="008C0207"/>
    <w:rsid w:val="008C0BC5"/>
    <w:rsid w:val="008C1454"/>
    <w:rsid w:val="008C1654"/>
    <w:rsid w:val="008C1BEA"/>
    <w:rsid w:val="008C1D8A"/>
    <w:rsid w:val="008C1DF9"/>
    <w:rsid w:val="008C2031"/>
    <w:rsid w:val="008C24A5"/>
    <w:rsid w:val="008C2543"/>
    <w:rsid w:val="008C2654"/>
    <w:rsid w:val="008C3171"/>
    <w:rsid w:val="008C33CC"/>
    <w:rsid w:val="008C38E3"/>
    <w:rsid w:val="008C4680"/>
    <w:rsid w:val="008C4A06"/>
    <w:rsid w:val="008C5F72"/>
    <w:rsid w:val="008C62BF"/>
    <w:rsid w:val="008C630D"/>
    <w:rsid w:val="008C763B"/>
    <w:rsid w:val="008C763F"/>
    <w:rsid w:val="008C782A"/>
    <w:rsid w:val="008C7A6D"/>
    <w:rsid w:val="008D007C"/>
    <w:rsid w:val="008D098F"/>
    <w:rsid w:val="008D09DA"/>
    <w:rsid w:val="008D0E7E"/>
    <w:rsid w:val="008D1CF2"/>
    <w:rsid w:val="008D265B"/>
    <w:rsid w:val="008D29B0"/>
    <w:rsid w:val="008D336A"/>
    <w:rsid w:val="008D3631"/>
    <w:rsid w:val="008D495B"/>
    <w:rsid w:val="008D4D2E"/>
    <w:rsid w:val="008D4F03"/>
    <w:rsid w:val="008D56B8"/>
    <w:rsid w:val="008D5E65"/>
    <w:rsid w:val="008D674C"/>
    <w:rsid w:val="008D6E24"/>
    <w:rsid w:val="008D78C5"/>
    <w:rsid w:val="008D7A99"/>
    <w:rsid w:val="008E0067"/>
    <w:rsid w:val="008E0357"/>
    <w:rsid w:val="008E0CF5"/>
    <w:rsid w:val="008E1515"/>
    <w:rsid w:val="008E1C6A"/>
    <w:rsid w:val="008E1CAD"/>
    <w:rsid w:val="008E1CB6"/>
    <w:rsid w:val="008E21EC"/>
    <w:rsid w:val="008E2584"/>
    <w:rsid w:val="008E26DB"/>
    <w:rsid w:val="008E288C"/>
    <w:rsid w:val="008E2C6B"/>
    <w:rsid w:val="008E3240"/>
    <w:rsid w:val="008E330F"/>
    <w:rsid w:val="008E4126"/>
    <w:rsid w:val="008E43FB"/>
    <w:rsid w:val="008E4553"/>
    <w:rsid w:val="008E49D4"/>
    <w:rsid w:val="008E4B8C"/>
    <w:rsid w:val="008E50A3"/>
    <w:rsid w:val="008E50D8"/>
    <w:rsid w:val="008E5413"/>
    <w:rsid w:val="008E6482"/>
    <w:rsid w:val="008E64B1"/>
    <w:rsid w:val="008E6B24"/>
    <w:rsid w:val="008E6DC0"/>
    <w:rsid w:val="008E6FFE"/>
    <w:rsid w:val="008E7067"/>
    <w:rsid w:val="008E71A2"/>
    <w:rsid w:val="008E71BD"/>
    <w:rsid w:val="008E7669"/>
    <w:rsid w:val="008E7E0A"/>
    <w:rsid w:val="008F0E40"/>
    <w:rsid w:val="008F0F9A"/>
    <w:rsid w:val="008F15B2"/>
    <w:rsid w:val="008F1746"/>
    <w:rsid w:val="008F182E"/>
    <w:rsid w:val="008F1EC1"/>
    <w:rsid w:val="008F1FE2"/>
    <w:rsid w:val="008F25E4"/>
    <w:rsid w:val="008F2C77"/>
    <w:rsid w:val="008F3006"/>
    <w:rsid w:val="008F3238"/>
    <w:rsid w:val="008F333E"/>
    <w:rsid w:val="008F3846"/>
    <w:rsid w:val="008F3DA5"/>
    <w:rsid w:val="008F462F"/>
    <w:rsid w:val="008F471E"/>
    <w:rsid w:val="008F4FEC"/>
    <w:rsid w:val="008F5D67"/>
    <w:rsid w:val="008F6FA4"/>
    <w:rsid w:val="008F78F8"/>
    <w:rsid w:val="008F7C66"/>
    <w:rsid w:val="00900343"/>
    <w:rsid w:val="00900783"/>
    <w:rsid w:val="00900D63"/>
    <w:rsid w:val="00900F70"/>
    <w:rsid w:val="009012A4"/>
    <w:rsid w:val="009019FD"/>
    <w:rsid w:val="0090234E"/>
    <w:rsid w:val="0090348C"/>
    <w:rsid w:val="009036FD"/>
    <w:rsid w:val="00903983"/>
    <w:rsid w:val="00903A7C"/>
    <w:rsid w:val="00903DC5"/>
    <w:rsid w:val="00904138"/>
    <w:rsid w:val="009046CA"/>
    <w:rsid w:val="009047EC"/>
    <w:rsid w:val="00904977"/>
    <w:rsid w:val="00905160"/>
    <w:rsid w:val="00905810"/>
    <w:rsid w:val="009059D8"/>
    <w:rsid w:val="00906705"/>
    <w:rsid w:val="00906B3A"/>
    <w:rsid w:val="009072B3"/>
    <w:rsid w:val="0090742F"/>
    <w:rsid w:val="009079F4"/>
    <w:rsid w:val="009102CF"/>
    <w:rsid w:val="009119EC"/>
    <w:rsid w:val="00911B11"/>
    <w:rsid w:val="00911CCF"/>
    <w:rsid w:val="009121B3"/>
    <w:rsid w:val="00912608"/>
    <w:rsid w:val="00912AE2"/>
    <w:rsid w:val="00912FA1"/>
    <w:rsid w:val="00913213"/>
    <w:rsid w:val="009132E3"/>
    <w:rsid w:val="009132E6"/>
    <w:rsid w:val="00913AF0"/>
    <w:rsid w:val="00914227"/>
    <w:rsid w:val="00914240"/>
    <w:rsid w:val="0091444E"/>
    <w:rsid w:val="00914639"/>
    <w:rsid w:val="00914917"/>
    <w:rsid w:val="00914A3C"/>
    <w:rsid w:val="00914E86"/>
    <w:rsid w:val="00914F34"/>
    <w:rsid w:val="00914FB9"/>
    <w:rsid w:val="00915141"/>
    <w:rsid w:val="00915C1B"/>
    <w:rsid w:val="00916A4F"/>
    <w:rsid w:val="009177F6"/>
    <w:rsid w:val="009179C5"/>
    <w:rsid w:val="00917D0D"/>
    <w:rsid w:val="0092024A"/>
    <w:rsid w:val="00920752"/>
    <w:rsid w:val="0092111F"/>
    <w:rsid w:val="00921283"/>
    <w:rsid w:val="0092146E"/>
    <w:rsid w:val="009225C0"/>
    <w:rsid w:val="009225E7"/>
    <w:rsid w:val="009227CE"/>
    <w:rsid w:val="00924397"/>
    <w:rsid w:val="009247CD"/>
    <w:rsid w:val="00924882"/>
    <w:rsid w:val="00924C46"/>
    <w:rsid w:val="00925B61"/>
    <w:rsid w:val="00926E7E"/>
    <w:rsid w:val="009271CB"/>
    <w:rsid w:val="0092758D"/>
    <w:rsid w:val="00927639"/>
    <w:rsid w:val="009279E0"/>
    <w:rsid w:val="00927B2C"/>
    <w:rsid w:val="00930508"/>
    <w:rsid w:val="009305C0"/>
    <w:rsid w:val="00930F86"/>
    <w:rsid w:val="0093137B"/>
    <w:rsid w:val="009321B9"/>
    <w:rsid w:val="00932429"/>
    <w:rsid w:val="00932462"/>
    <w:rsid w:val="009326AF"/>
    <w:rsid w:val="00932E28"/>
    <w:rsid w:val="00932E40"/>
    <w:rsid w:val="00932E9C"/>
    <w:rsid w:val="00932F98"/>
    <w:rsid w:val="00933113"/>
    <w:rsid w:val="00934469"/>
    <w:rsid w:val="009349F3"/>
    <w:rsid w:val="00934A27"/>
    <w:rsid w:val="009351BB"/>
    <w:rsid w:val="00935829"/>
    <w:rsid w:val="00935867"/>
    <w:rsid w:val="009359CD"/>
    <w:rsid w:val="00935AAF"/>
    <w:rsid w:val="00935DE2"/>
    <w:rsid w:val="009366FD"/>
    <w:rsid w:val="00936CEB"/>
    <w:rsid w:val="00936E15"/>
    <w:rsid w:val="00937DE6"/>
    <w:rsid w:val="009403F9"/>
    <w:rsid w:val="00940525"/>
    <w:rsid w:val="009405F6"/>
    <w:rsid w:val="0094089F"/>
    <w:rsid w:val="00940D9E"/>
    <w:rsid w:val="00941002"/>
    <w:rsid w:val="009416FF"/>
    <w:rsid w:val="00941913"/>
    <w:rsid w:val="00942450"/>
    <w:rsid w:val="00942932"/>
    <w:rsid w:val="00942986"/>
    <w:rsid w:val="00942EC2"/>
    <w:rsid w:val="00943474"/>
    <w:rsid w:val="009435D9"/>
    <w:rsid w:val="009436F4"/>
    <w:rsid w:val="009440D2"/>
    <w:rsid w:val="00944137"/>
    <w:rsid w:val="009445A4"/>
    <w:rsid w:val="009447AF"/>
    <w:rsid w:val="00945058"/>
    <w:rsid w:val="00945340"/>
    <w:rsid w:val="00945473"/>
    <w:rsid w:val="0094583A"/>
    <w:rsid w:val="00945F09"/>
    <w:rsid w:val="0094636D"/>
    <w:rsid w:val="0094665A"/>
    <w:rsid w:val="00946B8A"/>
    <w:rsid w:val="00946ED0"/>
    <w:rsid w:val="00947141"/>
    <w:rsid w:val="0094726E"/>
    <w:rsid w:val="00947353"/>
    <w:rsid w:val="009477C2"/>
    <w:rsid w:val="009477F3"/>
    <w:rsid w:val="00947C7C"/>
    <w:rsid w:val="00947F66"/>
    <w:rsid w:val="00950E80"/>
    <w:rsid w:val="00951332"/>
    <w:rsid w:val="00951647"/>
    <w:rsid w:val="00951825"/>
    <w:rsid w:val="00951904"/>
    <w:rsid w:val="00951FA2"/>
    <w:rsid w:val="00952052"/>
    <w:rsid w:val="009526F2"/>
    <w:rsid w:val="009529AE"/>
    <w:rsid w:val="00952C25"/>
    <w:rsid w:val="00952EF6"/>
    <w:rsid w:val="00953499"/>
    <w:rsid w:val="0095352C"/>
    <w:rsid w:val="00953767"/>
    <w:rsid w:val="00953854"/>
    <w:rsid w:val="0095445E"/>
    <w:rsid w:val="00954803"/>
    <w:rsid w:val="00954890"/>
    <w:rsid w:val="00954C57"/>
    <w:rsid w:val="00954D18"/>
    <w:rsid w:val="00955302"/>
    <w:rsid w:val="0095673E"/>
    <w:rsid w:val="009569B6"/>
    <w:rsid w:val="0095706C"/>
    <w:rsid w:val="00960DCA"/>
    <w:rsid w:val="00960EBA"/>
    <w:rsid w:val="0096149F"/>
    <w:rsid w:val="009617C5"/>
    <w:rsid w:val="0096186E"/>
    <w:rsid w:val="00961B0D"/>
    <w:rsid w:val="00961CAF"/>
    <w:rsid w:val="00961CBD"/>
    <w:rsid w:val="00961FBD"/>
    <w:rsid w:val="009629F1"/>
    <w:rsid w:val="0096351E"/>
    <w:rsid w:val="00963DA7"/>
    <w:rsid w:val="00964117"/>
    <w:rsid w:val="0096423F"/>
    <w:rsid w:val="00964AD4"/>
    <w:rsid w:val="00964AF6"/>
    <w:rsid w:val="00964E89"/>
    <w:rsid w:val="00965C85"/>
    <w:rsid w:val="00965E9C"/>
    <w:rsid w:val="00966190"/>
    <w:rsid w:val="00966E88"/>
    <w:rsid w:val="00966F02"/>
    <w:rsid w:val="009671FF"/>
    <w:rsid w:val="0096758E"/>
    <w:rsid w:val="00967886"/>
    <w:rsid w:val="00967B63"/>
    <w:rsid w:val="00967D6F"/>
    <w:rsid w:val="0097058D"/>
    <w:rsid w:val="00970CB4"/>
    <w:rsid w:val="00970EF1"/>
    <w:rsid w:val="00971133"/>
    <w:rsid w:val="00971281"/>
    <w:rsid w:val="0097142A"/>
    <w:rsid w:val="00971D2B"/>
    <w:rsid w:val="009725E0"/>
    <w:rsid w:val="0097294F"/>
    <w:rsid w:val="00972BFA"/>
    <w:rsid w:val="00973331"/>
    <w:rsid w:val="009733A6"/>
    <w:rsid w:val="00973CDB"/>
    <w:rsid w:val="00973EA0"/>
    <w:rsid w:val="00973F51"/>
    <w:rsid w:val="00975723"/>
    <w:rsid w:val="00975A18"/>
    <w:rsid w:val="00975BF5"/>
    <w:rsid w:val="00976284"/>
    <w:rsid w:val="00976CF8"/>
    <w:rsid w:val="00980153"/>
    <w:rsid w:val="00980426"/>
    <w:rsid w:val="009806B7"/>
    <w:rsid w:val="009809C7"/>
    <w:rsid w:val="00981590"/>
    <w:rsid w:val="0098187A"/>
    <w:rsid w:val="00981E38"/>
    <w:rsid w:val="0098241C"/>
    <w:rsid w:val="00982449"/>
    <w:rsid w:val="00983B4F"/>
    <w:rsid w:val="00983D61"/>
    <w:rsid w:val="00983E7B"/>
    <w:rsid w:val="0098474D"/>
    <w:rsid w:val="00984AA9"/>
    <w:rsid w:val="00984BF7"/>
    <w:rsid w:val="00984CA6"/>
    <w:rsid w:val="00984D31"/>
    <w:rsid w:val="009856DE"/>
    <w:rsid w:val="009865C3"/>
    <w:rsid w:val="00986670"/>
    <w:rsid w:val="00986E93"/>
    <w:rsid w:val="00987431"/>
    <w:rsid w:val="009875AA"/>
    <w:rsid w:val="00987F96"/>
    <w:rsid w:val="009900EC"/>
    <w:rsid w:val="009904D7"/>
    <w:rsid w:val="009911B1"/>
    <w:rsid w:val="00991768"/>
    <w:rsid w:val="00991813"/>
    <w:rsid w:val="00991DF0"/>
    <w:rsid w:val="00992141"/>
    <w:rsid w:val="009924D1"/>
    <w:rsid w:val="009926A8"/>
    <w:rsid w:val="009930FF"/>
    <w:rsid w:val="0099365E"/>
    <w:rsid w:val="009937D4"/>
    <w:rsid w:val="00993AA6"/>
    <w:rsid w:val="0099404C"/>
    <w:rsid w:val="009943BF"/>
    <w:rsid w:val="009957BD"/>
    <w:rsid w:val="00995B2A"/>
    <w:rsid w:val="009967A8"/>
    <w:rsid w:val="009967CD"/>
    <w:rsid w:val="00996978"/>
    <w:rsid w:val="00996E7D"/>
    <w:rsid w:val="00997140"/>
    <w:rsid w:val="009971D5"/>
    <w:rsid w:val="009973F6"/>
    <w:rsid w:val="009977BD"/>
    <w:rsid w:val="009A0E22"/>
    <w:rsid w:val="009A171A"/>
    <w:rsid w:val="009A1848"/>
    <w:rsid w:val="009A22F3"/>
    <w:rsid w:val="009A2E9E"/>
    <w:rsid w:val="009A334A"/>
    <w:rsid w:val="009A3532"/>
    <w:rsid w:val="009A54EB"/>
    <w:rsid w:val="009A5A29"/>
    <w:rsid w:val="009A640A"/>
    <w:rsid w:val="009A6759"/>
    <w:rsid w:val="009A6916"/>
    <w:rsid w:val="009A6F7B"/>
    <w:rsid w:val="009A7119"/>
    <w:rsid w:val="009A7172"/>
    <w:rsid w:val="009A7800"/>
    <w:rsid w:val="009A7CE1"/>
    <w:rsid w:val="009A7F74"/>
    <w:rsid w:val="009B01FD"/>
    <w:rsid w:val="009B069A"/>
    <w:rsid w:val="009B271B"/>
    <w:rsid w:val="009B2B9D"/>
    <w:rsid w:val="009B3989"/>
    <w:rsid w:val="009B39AE"/>
    <w:rsid w:val="009B493D"/>
    <w:rsid w:val="009B4CDE"/>
    <w:rsid w:val="009B4D62"/>
    <w:rsid w:val="009B4F92"/>
    <w:rsid w:val="009B596B"/>
    <w:rsid w:val="009B6321"/>
    <w:rsid w:val="009B6474"/>
    <w:rsid w:val="009B6740"/>
    <w:rsid w:val="009B6867"/>
    <w:rsid w:val="009B6E5E"/>
    <w:rsid w:val="009B7647"/>
    <w:rsid w:val="009B7842"/>
    <w:rsid w:val="009B7AB8"/>
    <w:rsid w:val="009B7C29"/>
    <w:rsid w:val="009B7D2A"/>
    <w:rsid w:val="009C1098"/>
    <w:rsid w:val="009C17DE"/>
    <w:rsid w:val="009C1BAC"/>
    <w:rsid w:val="009C1C98"/>
    <w:rsid w:val="009C1D9A"/>
    <w:rsid w:val="009C26AE"/>
    <w:rsid w:val="009C27E5"/>
    <w:rsid w:val="009C3988"/>
    <w:rsid w:val="009C3A23"/>
    <w:rsid w:val="009C3F2E"/>
    <w:rsid w:val="009C4328"/>
    <w:rsid w:val="009C53B5"/>
    <w:rsid w:val="009C5863"/>
    <w:rsid w:val="009C6F9F"/>
    <w:rsid w:val="009C715A"/>
    <w:rsid w:val="009C7385"/>
    <w:rsid w:val="009C74B7"/>
    <w:rsid w:val="009C755D"/>
    <w:rsid w:val="009C79D9"/>
    <w:rsid w:val="009C7DA7"/>
    <w:rsid w:val="009D08DC"/>
    <w:rsid w:val="009D0CFF"/>
    <w:rsid w:val="009D1B4E"/>
    <w:rsid w:val="009D1D90"/>
    <w:rsid w:val="009D1E75"/>
    <w:rsid w:val="009D2117"/>
    <w:rsid w:val="009D25F7"/>
    <w:rsid w:val="009D280D"/>
    <w:rsid w:val="009D2CA6"/>
    <w:rsid w:val="009D2FFC"/>
    <w:rsid w:val="009D3406"/>
    <w:rsid w:val="009D3699"/>
    <w:rsid w:val="009D3B30"/>
    <w:rsid w:val="009D3BA0"/>
    <w:rsid w:val="009D3DE1"/>
    <w:rsid w:val="009D3F04"/>
    <w:rsid w:val="009D52F9"/>
    <w:rsid w:val="009D55F4"/>
    <w:rsid w:val="009D5AC0"/>
    <w:rsid w:val="009D5BE9"/>
    <w:rsid w:val="009D621D"/>
    <w:rsid w:val="009D62CA"/>
    <w:rsid w:val="009D67CD"/>
    <w:rsid w:val="009D6AC5"/>
    <w:rsid w:val="009D70CF"/>
    <w:rsid w:val="009D768E"/>
    <w:rsid w:val="009D7949"/>
    <w:rsid w:val="009D799C"/>
    <w:rsid w:val="009E01BF"/>
    <w:rsid w:val="009E1147"/>
    <w:rsid w:val="009E11E1"/>
    <w:rsid w:val="009E2E65"/>
    <w:rsid w:val="009E2FC6"/>
    <w:rsid w:val="009E325C"/>
    <w:rsid w:val="009E3C79"/>
    <w:rsid w:val="009E3EF9"/>
    <w:rsid w:val="009E4398"/>
    <w:rsid w:val="009E4E3D"/>
    <w:rsid w:val="009E513D"/>
    <w:rsid w:val="009E548F"/>
    <w:rsid w:val="009E5CAA"/>
    <w:rsid w:val="009E6481"/>
    <w:rsid w:val="009E6741"/>
    <w:rsid w:val="009E6C94"/>
    <w:rsid w:val="009F06B2"/>
    <w:rsid w:val="009F0C83"/>
    <w:rsid w:val="009F0E52"/>
    <w:rsid w:val="009F0E53"/>
    <w:rsid w:val="009F1E95"/>
    <w:rsid w:val="009F2FC8"/>
    <w:rsid w:val="009F313C"/>
    <w:rsid w:val="009F326A"/>
    <w:rsid w:val="009F3D89"/>
    <w:rsid w:val="009F3F93"/>
    <w:rsid w:val="009F40BE"/>
    <w:rsid w:val="009F5A62"/>
    <w:rsid w:val="009F5CCA"/>
    <w:rsid w:val="009F5F4A"/>
    <w:rsid w:val="009F6158"/>
    <w:rsid w:val="009F6328"/>
    <w:rsid w:val="009F65A7"/>
    <w:rsid w:val="009F705F"/>
    <w:rsid w:val="009F7C2B"/>
    <w:rsid w:val="00A023CB"/>
    <w:rsid w:val="00A0266D"/>
    <w:rsid w:val="00A0299F"/>
    <w:rsid w:val="00A02AF2"/>
    <w:rsid w:val="00A032C6"/>
    <w:rsid w:val="00A03345"/>
    <w:rsid w:val="00A036CB"/>
    <w:rsid w:val="00A0413E"/>
    <w:rsid w:val="00A04763"/>
    <w:rsid w:val="00A05549"/>
    <w:rsid w:val="00A057BC"/>
    <w:rsid w:val="00A05873"/>
    <w:rsid w:val="00A05D87"/>
    <w:rsid w:val="00A069A1"/>
    <w:rsid w:val="00A06DA1"/>
    <w:rsid w:val="00A06E03"/>
    <w:rsid w:val="00A06EF8"/>
    <w:rsid w:val="00A0756B"/>
    <w:rsid w:val="00A077AF"/>
    <w:rsid w:val="00A079CD"/>
    <w:rsid w:val="00A10C0D"/>
    <w:rsid w:val="00A1117A"/>
    <w:rsid w:val="00A117DF"/>
    <w:rsid w:val="00A11B17"/>
    <w:rsid w:val="00A13482"/>
    <w:rsid w:val="00A13555"/>
    <w:rsid w:val="00A137B8"/>
    <w:rsid w:val="00A13D3C"/>
    <w:rsid w:val="00A14EAF"/>
    <w:rsid w:val="00A153B3"/>
    <w:rsid w:val="00A1569E"/>
    <w:rsid w:val="00A15A16"/>
    <w:rsid w:val="00A16840"/>
    <w:rsid w:val="00A1753F"/>
    <w:rsid w:val="00A17645"/>
    <w:rsid w:val="00A177E8"/>
    <w:rsid w:val="00A17889"/>
    <w:rsid w:val="00A20678"/>
    <w:rsid w:val="00A206E2"/>
    <w:rsid w:val="00A207CF"/>
    <w:rsid w:val="00A20C7B"/>
    <w:rsid w:val="00A211CF"/>
    <w:rsid w:val="00A21A52"/>
    <w:rsid w:val="00A21D74"/>
    <w:rsid w:val="00A220AC"/>
    <w:rsid w:val="00A22234"/>
    <w:rsid w:val="00A2227C"/>
    <w:rsid w:val="00A222DE"/>
    <w:rsid w:val="00A22324"/>
    <w:rsid w:val="00A2236C"/>
    <w:rsid w:val="00A22781"/>
    <w:rsid w:val="00A23288"/>
    <w:rsid w:val="00A23511"/>
    <w:rsid w:val="00A23AB7"/>
    <w:rsid w:val="00A23F2E"/>
    <w:rsid w:val="00A24078"/>
    <w:rsid w:val="00A24891"/>
    <w:rsid w:val="00A249BF"/>
    <w:rsid w:val="00A24A94"/>
    <w:rsid w:val="00A24D2E"/>
    <w:rsid w:val="00A254CE"/>
    <w:rsid w:val="00A258F9"/>
    <w:rsid w:val="00A26C13"/>
    <w:rsid w:val="00A26F82"/>
    <w:rsid w:val="00A2765F"/>
    <w:rsid w:val="00A27DBD"/>
    <w:rsid w:val="00A302C8"/>
    <w:rsid w:val="00A3085D"/>
    <w:rsid w:val="00A30DAD"/>
    <w:rsid w:val="00A31298"/>
    <w:rsid w:val="00A31A44"/>
    <w:rsid w:val="00A31A72"/>
    <w:rsid w:val="00A31BB3"/>
    <w:rsid w:val="00A325FC"/>
    <w:rsid w:val="00A3277E"/>
    <w:rsid w:val="00A332BC"/>
    <w:rsid w:val="00A34658"/>
    <w:rsid w:val="00A34DFC"/>
    <w:rsid w:val="00A3549C"/>
    <w:rsid w:val="00A35691"/>
    <w:rsid w:val="00A359AF"/>
    <w:rsid w:val="00A36034"/>
    <w:rsid w:val="00A363AB"/>
    <w:rsid w:val="00A36468"/>
    <w:rsid w:val="00A367D9"/>
    <w:rsid w:val="00A3690F"/>
    <w:rsid w:val="00A36B89"/>
    <w:rsid w:val="00A36C7A"/>
    <w:rsid w:val="00A36D15"/>
    <w:rsid w:val="00A36D5B"/>
    <w:rsid w:val="00A36EE0"/>
    <w:rsid w:val="00A37490"/>
    <w:rsid w:val="00A3757B"/>
    <w:rsid w:val="00A37B96"/>
    <w:rsid w:val="00A37BA8"/>
    <w:rsid w:val="00A40812"/>
    <w:rsid w:val="00A40DAF"/>
    <w:rsid w:val="00A41B48"/>
    <w:rsid w:val="00A41C9B"/>
    <w:rsid w:val="00A421CE"/>
    <w:rsid w:val="00A4232B"/>
    <w:rsid w:val="00A4252C"/>
    <w:rsid w:val="00A43117"/>
    <w:rsid w:val="00A43860"/>
    <w:rsid w:val="00A44104"/>
    <w:rsid w:val="00A4431A"/>
    <w:rsid w:val="00A44A49"/>
    <w:rsid w:val="00A44D61"/>
    <w:rsid w:val="00A45515"/>
    <w:rsid w:val="00A45ADB"/>
    <w:rsid w:val="00A45FD0"/>
    <w:rsid w:val="00A46611"/>
    <w:rsid w:val="00A46B44"/>
    <w:rsid w:val="00A470F1"/>
    <w:rsid w:val="00A47BE7"/>
    <w:rsid w:val="00A47EBE"/>
    <w:rsid w:val="00A50189"/>
    <w:rsid w:val="00A5093F"/>
    <w:rsid w:val="00A51186"/>
    <w:rsid w:val="00A51B6A"/>
    <w:rsid w:val="00A51B9D"/>
    <w:rsid w:val="00A51BBF"/>
    <w:rsid w:val="00A525A3"/>
    <w:rsid w:val="00A525C3"/>
    <w:rsid w:val="00A52A7C"/>
    <w:rsid w:val="00A52AA0"/>
    <w:rsid w:val="00A5323A"/>
    <w:rsid w:val="00A53352"/>
    <w:rsid w:val="00A537FB"/>
    <w:rsid w:val="00A53EBC"/>
    <w:rsid w:val="00A545E8"/>
    <w:rsid w:val="00A55042"/>
    <w:rsid w:val="00A551F5"/>
    <w:rsid w:val="00A55E18"/>
    <w:rsid w:val="00A5613D"/>
    <w:rsid w:val="00A56341"/>
    <w:rsid w:val="00A563D8"/>
    <w:rsid w:val="00A569CA"/>
    <w:rsid w:val="00A56E8D"/>
    <w:rsid w:val="00A57EDF"/>
    <w:rsid w:val="00A57F12"/>
    <w:rsid w:val="00A57FB9"/>
    <w:rsid w:val="00A60A14"/>
    <w:rsid w:val="00A60CB5"/>
    <w:rsid w:val="00A60F7C"/>
    <w:rsid w:val="00A621A7"/>
    <w:rsid w:val="00A62B61"/>
    <w:rsid w:val="00A62D7E"/>
    <w:rsid w:val="00A631D4"/>
    <w:rsid w:val="00A63AC2"/>
    <w:rsid w:val="00A641FF"/>
    <w:rsid w:val="00A64436"/>
    <w:rsid w:val="00A64A56"/>
    <w:rsid w:val="00A64E4C"/>
    <w:rsid w:val="00A6501D"/>
    <w:rsid w:val="00A6526C"/>
    <w:rsid w:val="00A659D9"/>
    <w:rsid w:val="00A65C46"/>
    <w:rsid w:val="00A65C83"/>
    <w:rsid w:val="00A661F2"/>
    <w:rsid w:val="00A6631A"/>
    <w:rsid w:val="00A66B4F"/>
    <w:rsid w:val="00A673AC"/>
    <w:rsid w:val="00A67546"/>
    <w:rsid w:val="00A67A8F"/>
    <w:rsid w:val="00A67BDD"/>
    <w:rsid w:val="00A70530"/>
    <w:rsid w:val="00A705D1"/>
    <w:rsid w:val="00A70FA7"/>
    <w:rsid w:val="00A71046"/>
    <w:rsid w:val="00A715E6"/>
    <w:rsid w:val="00A716DB"/>
    <w:rsid w:val="00A7195B"/>
    <w:rsid w:val="00A719B4"/>
    <w:rsid w:val="00A719BC"/>
    <w:rsid w:val="00A72BCD"/>
    <w:rsid w:val="00A732C4"/>
    <w:rsid w:val="00A734A0"/>
    <w:rsid w:val="00A73569"/>
    <w:rsid w:val="00A73F9E"/>
    <w:rsid w:val="00A74BDE"/>
    <w:rsid w:val="00A758FF"/>
    <w:rsid w:val="00A75A95"/>
    <w:rsid w:val="00A76DCB"/>
    <w:rsid w:val="00A77BF6"/>
    <w:rsid w:val="00A77FB4"/>
    <w:rsid w:val="00A8041C"/>
    <w:rsid w:val="00A804E5"/>
    <w:rsid w:val="00A80EE9"/>
    <w:rsid w:val="00A817FF"/>
    <w:rsid w:val="00A81915"/>
    <w:rsid w:val="00A819B5"/>
    <w:rsid w:val="00A81C26"/>
    <w:rsid w:val="00A81EA3"/>
    <w:rsid w:val="00A82457"/>
    <w:rsid w:val="00A82B79"/>
    <w:rsid w:val="00A833D5"/>
    <w:rsid w:val="00A83878"/>
    <w:rsid w:val="00A839C7"/>
    <w:rsid w:val="00A83A20"/>
    <w:rsid w:val="00A83C8B"/>
    <w:rsid w:val="00A84648"/>
    <w:rsid w:val="00A84728"/>
    <w:rsid w:val="00A849E0"/>
    <w:rsid w:val="00A858DC"/>
    <w:rsid w:val="00A86729"/>
    <w:rsid w:val="00A86799"/>
    <w:rsid w:val="00A87193"/>
    <w:rsid w:val="00A871DB"/>
    <w:rsid w:val="00A875D2"/>
    <w:rsid w:val="00A8784B"/>
    <w:rsid w:val="00A87C31"/>
    <w:rsid w:val="00A87EB5"/>
    <w:rsid w:val="00A90A02"/>
    <w:rsid w:val="00A90A80"/>
    <w:rsid w:val="00A90E1B"/>
    <w:rsid w:val="00A91A4A"/>
    <w:rsid w:val="00A91DCA"/>
    <w:rsid w:val="00A928CE"/>
    <w:rsid w:val="00A942D0"/>
    <w:rsid w:val="00A942E3"/>
    <w:rsid w:val="00A94C61"/>
    <w:rsid w:val="00A95BE2"/>
    <w:rsid w:val="00A95C86"/>
    <w:rsid w:val="00A95D11"/>
    <w:rsid w:val="00A960B6"/>
    <w:rsid w:val="00A960BB"/>
    <w:rsid w:val="00A962E6"/>
    <w:rsid w:val="00A96669"/>
    <w:rsid w:val="00A96D8A"/>
    <w:rsid w:val="00A97AD2"/>
    <w:rsid w:val="00AA01D9"/>
    <w:rsid w:val="00AA0570"/>
    <w:rsid w:val="00AA062E"/>
    <w:rsid w:val="00AA0C36"/>
    <w:rsid w:val="00AA1912"/>
    <w:rsid w:val="00AA1B40"/>
    <w:rsid w:val="00AA1F28"/>
    <w:rsid w:val="00AA1F49"/>
    <w:rsid w:val="00AA2037"/>
    <w:rsid w:val="00AA280C"/>
    <w:rsid w:val="00AA29E9"/>
    <w:rsid w:val="00AA2DF4"/>
    <w:rsid w:val="00AA2E92"/>
    <w:rsid w:val="00AA32F6"/>
    <w:rsid w:val="00AA3318"/>
    <w:rsid w:val="00AA381E"/>
    <w:rsid w:val="00AA39A4"/>
    <w:rsid w:val="00AA3A04"/>
    <w:rsid w:val="00AA47FE"/>
    <w:rsid w:val="00AA52E4"/>
    <w:rsid w:val="00AA5694"/>
    <w:rsid w:val="00AA66EC"/>
    <w:rsid w:val="00AA6D60"/>
    <w:rsid w:val="00AA6EE1"/>
    <w:rsid w:val="00AA71B8"/>
    <w:rsid w:val="00AA724F"/>
    <w:rsid w:val="00AA7B15"/>
    <w:rsid w:val="00AA7D36"/>
    <w:rsid w:val="00AA7DF1"/>
    <w:rsid w:val="00AA7F61"/>
    <w:rsid w:val="00AA7FFA"/>
    <w:rsid w:val="00AB0D65"/>
    <w:rsid w:val="00AB1071"/>
    <w:rsid w:val="00AB16B3"/>
    <w:rsid w:val="00AB18C7"/>
    <w:rsid w:val="00AB2052"/>
    <w:rsid w:val="00AB28C2"/>
    <w:rsid w:val="00AB4965"/>
    <w:rsid w:val="00AB523C"/>
    <w:rsid w:val="00AB537E"/>
    <w:rsid w:val="00AB57D0"/>
    <w:rsid w:val="00AB5842"/>
    <w:rsid w:val="00AB5B12"/>
    <w:rsid w:val="00AB6335"/>
    <w:rsid w:val="00AB662C"/>
    <w:rsid w:val="00AB6B34"/>
    <w:rsid w:val="00AB6EE3"/>
    <w:rsid w:val="00AB7671"/>
    <w:rsid w:val="00AC0468"/>
    <w:rsid w:val="00AC0C8A"/>
    <w:rsid w:val="00AC17F5"/>
    <w:rsid w:val="00AC1CEC"/>
    <w:rsid w:val="00AC202E"/>
    <w:rsid w:val="00AC2C55"/>
    <w:rsid w:val="00AC2DBD"/>
    <w:rsid w:val="00AC3108"/>
    <w:rsid w:val="00AC3A46"/>
    <w:rsid w:val="00AC4062"/>
    <w:rsid w:val="00AC434A"/>
    <w:rsid w:val="00AC5AEC"/>
    <w:rsid w:val="00AC5B8D"/>
    <w:rsid w:val="00AC63DF"/>
    <w:rsid w:val="00AC65DC"/>
    <w:rsid w:val="00AC6B36"/>
    <w:rsid w:val="00AC6B7E"/>
    <w:rsid w:val="00AC6D75"/>
    <w:rsid w:val="00AC707E"/>
    <w:rsid w:val="00AC778C"/>
    <w:rsid w:val="00AC7B30"/>
    <w:rsid w:val="00AD03D0"/>
    <w:rsid w:val="00AD06A1"/>
    <w:rsid w:val="00AD091A"/>
    <w:rsid w:val="00AD0CBC"/>
    <w:rsid w:val="00AD101D"/>
    <w:rsid w:val="00AD2898"/>
    <w:rsid w:val="00AD2DCF"/>
    <w:rsid w:val="00AD3324"/>
    <w:rsid w:val="00AD354B"/>
    <w:rsid w:val="00AD3B3B"/>
    <w:rsid w:val="00AD494E"/>
    <w:rsid w:val="00AD5931"/>
    <w:rsid w:val="00AD59E1"/>
    <w:rsid w:val="00AD63F5"/>
    <w:rsid w:val="00AD66E8"/>
    <w:rsid w:val="00AD66FA"/>
    <w:rsid w:val="00AD6B66"/>
    <w:rsid w:val="00AD6BDB"/>
    <w:rsid w:val="00AD6BDD"/>
    <w:rsid w:val="00AD6CA1"/>
    <w:rsid w:val="00AD6CAC"/>
    <w:rsid w:val="00AD74A0"/>
    <w:rsid w:val="00AD787C"/>
    <w:rsid w:val="00AE02F1"/>
    <w:rsid w:val="00AE03C4"/>
    <w:rsid w:val="00AE1169"/>
    <w:rsid w:val="00AE12D9"/>
    <w:rsid w:val="00AE1943"/>
    <w:rsid w:val="00AE1B11"/>
    <w:rsid w:val="00AE1BB6"/>
    <w:rsid w:val="00AE240E"/>
    <w:rsid w:val="00AE3156"/>
    <w:rsid w:val="00AE31DA"/>
    <w:rsid w:val="00AE3573"/>
    <w:rsid w:val="00AE56C9"/>
    <w:rsid w:val="00AE5D73"/>
    <w:rsid w:val="00AE6941"/>
    <w:rsid w:val="00AE7786"/>
    <w:rsid w:val="00AF06EE"/>
    <w:rsid w:val="00AF07DF"/>
    <w:rsid w:val="00AF0E75"/>
    <w:rsid w:val="00AF171E"/>
    <w:rsid w:val="00AF2233"/>
    <w:rsid w:val="00AF2391"/>
    <w:rsid w:val="00AF239A"/>
    <w:rsid w:val="00AF23FC"/>
    <w:rsid w:val="00AF36BE"/>
    <w:rsid w:val="00AF3A59"/>
    <w:rsid w:val="00AF452B"/>
    <w:rsid w:val="00AF4B3F"/>
    <w:rsid w:val="00AF5472"/>
    <w:rsid w:val="00AF59FD"/>
    <w:rsid w:val="00AF6370"/>
    <w:rsid w:val="00AF6444"/>
    <w:rsid w:val="00AF760A"/>
    <w:rsid w:val="00B00AA4"/>
    <w:rsid w:val="00B00D64"/>
    <w:rsid w:val="00B00FE8"/>
    <w:rsid w:val="00B01CC2"/>
    <w:rsid w:val="00B02252"/>
    <w:rsid w:val="00B02934"/>
    <w:rsid w:val="00B02EC7"/>
    <w:rsid w:val="00B03B37"/>
    <w:rsid w:val="00B03DFA"/>
    <w:rsid w:val="00B03E76"/>
    <w:rsid w:val="00B0422F"/>
    <w:rsid w:val="00B04953"/>
    <w:rsid w:val="00B04A4A"/>
    <w:rsid w:val="00B04C99"/>
    <w:rsid w:val="00B04D89"/>
    <w:rsid w:val="00B05533"/>
    <w:rsid w:val="00B05A2D"/>
    <w:rsid w:val="00B05CB6"/>
    <w:rsid w:val="00B05CB9"/>
    <w:rsid w:val="00B05E68"/>
    <w:rsid w:val="00B064A1"/>
    <w:rsid w:val="00B06E55"/>
    <w:rsid w:val="00B0713D"/>
    <w:rsid w:val="00B07177"/>
    <w:rsid w:val="00B071B2"/>
    <w:rsid w:val="00B102A1"/>
    <w:rsid w:val="00B1081A"/>
    <w:rsid w:val="00B108C5"/>
    <w:rsid w:val="00B10F24"/>
    <w:rsid w:val="00B115DF"/>
    <w:rsid w:val="00B12367"/>
    <w:rsid w:val="00B131FD"/>
    <w:rsid w:val="00B13652"/>
    <w:rsid w:val="00B138AD"/>
    <w:rsid w:val="00B13F51"/>
    <w:rsid w:val="00B1498E"/>
    <w:rsid w:val="00B14BA6"/>
    <w:rsid w:val="00B14D1D"/>
    <w:rsid w:val="00B14D32"/>
    <w:rsid w:val="00B14E68"/>
    <w:rsid w:val="00B14FE3"/>
    <w:rsid w:val="00B15F81"/>
    <w:rsid w:val="00B16286"/>
    <w:rsid w:val="00B16F0E"/>
    <w:rsid w:val="00B173DB"/>
    <w:rsid w:val="00B177A4"/>
    <w:rsid w:val="00B17AB3"/>
    <w:rsid w:val="00B2036B"/>
    <w:rsid w:val="00B2062D"/>
    <w:rsid w:val="00B20B98"/>
    <w:rsid w:val="00B20DA9"/>
    <w:rsid w:val="00B2111F"/>
    <w:rsid w:val="00B214A6"/>
    <w:rsid w:val="00B219A6"/>
    <w:rsid w:val="00B21C7B"/>
    <w:rsid w:val="00B22158"/>
    <w:rsid w:val="00B22288"/>
    <w:rsid w:val="00B22A28"/>
    <w:rsid w:val="00B23282"/>
    <w:rsid w:val="00B239BE"/>
    <w:rsid w:val="00B23B3F"/>
    <w:rsid w:val="00B23D6F"/>
    <w:rsid w:val="00B2461F"/>
    <w:rsid w:val="00B247CB"/>
    <w:rsid w:val="00B24AB5"/>
    <w:rsid w:val="00B24EBF"/>
    <w:rsid w:val="00B2533D"/>
    <w:rsid w:val="00B25B3C"/>
    <w:rsid w:val="00B26790"/>
    <w:rsid w:val="00B26C8B"/>
    <w:rsid w:val="00B26E66"/>
    <w:rsid w:val="00B2769C"/>
    <w:rsid w:val="00B27F7D"/>
    <w:rsid w:val="00B303AD"/>
    <w:rsid w:val="00B31471"/>
    <w:rsid w:val="00B31614"/>
    <w:rsid w:val="00B31E9E"/>
    <w:rsid w:val="00B322F1"/>
    <w:rsid w:val="00B32824"/>
    <w:rsid w:val="00B3313A"/>
    <w:rsid w:val="00B33283"/>
    <w:rsid w:val="00B3362D"/>
    <w:rsid w:val="00B33998"/>
    <w:rsid w:val="00B33AD9"/>
    <w:rsid w:val="00B33C99"/>
    <w:rsid w:val="00B33FD7"/>
    <w:rsid w:val="00B354E7"/>
    <w:rsid w:val="00B35906"/>
    <w:rsid w:val="00B3609F"/>
    <w:rsid w:val="00B3611C"/>
    <w:rsid w:val="00B364AA"/>
    <w:rsid w:val="00B364F6"/>
    <w:rsid w:val="00B368BA"/>
    <w:rsid w:val="00B37CFA"/>
    <w:rsid w:val="00B400D8"/>
    <w:rsid w:val="00B402B2"/>
    <w:rsid w:val="00B41D7D"/>
    <w:rsid w:val="00B41D9F"/>
    <w:rsid w:val="00B42064"/>
    <w:rsid w:val="00B42071"/>
    <w:rsid w:val="00B425A0"/>
    <w:rsid w:val="00B429C2"/>
    <w:rsid w:val="00B42CF0"/>
    <w:rsid w:val="00B431B9"/>
    <w:rsid w:val="00B4400B"/>
    <w:rsid w:val="00B450B5"/>
    <w:rsid w:val="00B4516C"/>
    <w:rsid w:val="00B45258"/>
    <w:rsid w:val="00B453CA"/>
    <w:rsid w:val="00B45563"/>
    <w:rsid w:val="00B455BA"/>
    <w:rsid w:val="00B455F1"/>
    <w:rsid w:val="00B45FBA"/>
    <w:rsid w:val="00B464FB"/>
    <w:rsid w:val="00B46F89"/>
    <w:rsid w:val="00B50156"/>
    <w:rsid w:val="00B50B6A"/>
    <w:rsid w:val="00B50F98"/>
    <w:rsid w:val="00B51210"/>
    <w:rsid w:val="00B51B11"/>
    <w:rsid w:val="00B52840"/>
    <w:rsid w:val="00B52E6D"/>
    <w:rsid w:val="00B53454"/>
    <w:rsid w:val="00B53AB0"/>
    <w:rsid w:val="00B541A3"/>
    <w:rsid w:val="00B54483"/>
    <w:rsid w:val="00B5503C"/>
    <w:rsid w:val="00B550DA"/>
    <w:rsid w:val="00B55A44"/>
    <w:rsid w:val="00B55D0D"/>
    <w:rsid w:val="00B56116"/>
    <w:rsid w:val="00B6004F"/>
    <w:rsid w:val="00B60918"/>
    <w:rsid w:val="00B61C84"/>
    <w:rsid w:val="00B61EBC"/>
    <w:rsid w:val="00B621FC"/>
    <w:rsid w:val="00B6237C"/>
    <w:rsid w:val="00B62C09"/>
    <w:rsid w:val="00B62F24"/>
    <w:rsid w:val="00B63299"/>
    <w:rsid w:val="00B63322"/>
    <w:rsid w:val="00B63CA8"/>
    <w:rsid w:val="00B63E40"/>
    <w:rsid w:val="00B64197"/>
    <w:rsid w:val="00B6439F"/>
    <w:rsid w:val="00B64B14"/>
    <w:rsid w:val="00B64FDA"/>
    <w:rsid w:val="00B6512B"/>
    <w:rsid w:val="00B6521F"/>
    <w:rsid w:val="00B65618"/>
    <w:rsid w:val="00B65B0D"/>
    <w:rsid w:val="00B6645F"/>
    <w:rsid w:val="00B667DD"/>
    <w:rsid w:val="00B66854"/>
    <w:rsid w:val="00B668A5"/>
    <w:rsid w:val="00B66C6F"/>
    <w:rsid w:val="00B66D85"/>
    <w:rsid w:val="00B66FD7"/>
    <w:rsid w:val="00B674FB"/>
    <w:rsid w:val="00B67992"/>
    <w:rsid w:val="00B67B20"/>
    <w:rsid w:val="00B7072E"/>
    <w:rsid w:val="00B70AE2"/>
    <w:rsid w:val="00B7112A"/>
    <w:rsid w:val="00B713A3"/>
    <w:rsid w:val="00B717D4"/>
    <w:rsid w:val="00B7186F"/>
    <w:rsid w:val="00B71B59"/>
    <w:rsid w:val="00B71CA9"/>
    <w:rsid w:val="00B71FE1"/>
    <w:rsid w:val="00B72145"/>
    <w:rsid w:val="00B72219"/>
    <w:rsid w:val="00B734E0"/>
    <w:rsid w:val="00B739FB"/>
    <w:rsid w:val="00B73B7C"/>
    <w:rsid w:val="00B73EA4"/>
    <w:rsid w:val="00B744DF"/>
    <w:rsid w:val="00B74EF6"/>
    <w:rsid w:val="00B75996"/>
    <w:rsid w:val="00B762F5"/>
    <w:rsid w:val="00B76AF7"/>
    <w:rsid w:val="00B7711D"/>
    <w:rsid w:val="00B77557"/>
    <w:rsid w:val="00B77652"/>
    <w:rsid w:val="00B80289"/>
    <w:rsid w:val="00B80308"/>
    <w:rsid w:val="00B80E1F"/>
    <w:rsid w:val="00B8189C"/>
    <w:rsid w:val="00B82426"/>
    <w:rsid w:val="00B832AF"/>
    <w:rsid w:val="00B833F8"/>
    <w:rsid w:val="00B837F9"/>
    <w:rsid w:val="00B83AC4"/>
    <w:rsid w:val="00B83C5C"/>
    <w:rsid w:val="00B83C8C"/>
    <w:rsid w:val="00B83D59"/>
    <w:rsid w:val="00B84ED1"/>
    <w:rsid w:val="00B85ABF"/>
    <w:rsid w:val="00B85C8A"/>
    <w:rsid w:val="00B85EAE"/>
    <w:rsid w:val="00B86830"/>
    <w:rsid w:val="00B86894"/>
    <w:rsid w:val="00B868A1"/>
    <w:rsid w:val="00B86DC5"/>
    <w:rsid w:val="00B86E3E"/>
    <w:rsid w:val="00B86E5A"/>
    <w:rsid w:val="00B87212"/>
    <w:rsid w:val="00B87A48"/>
    <w:rsid w:val="00B87AD1"/>
    <w:rsid w:val="00B87B91"/>
    <w:rsid w:val="00B9105C"/>
    <w:rsid w:val="00B910FE"/>
    <w:rsid w:val="00B919DA"/>
    <w:rsid w:val="00B91E18"/>
    <w:rsid w:val="00B92800"/>
    <w:rsid w:val="00B92AF9"/>
    <w:rsid w:val="00B92D2C"/>
    <w:rsid w:val="00B92F2B"/>
    <w:rsid w:val="00B9325A"/>
    <w:rsid w:val="00B93E1E"/>
    <w:rsid w:val="00B9409F"/>
    <w:rsid w:val="00B94686"/>
    <w:rsid w:val="00B94F14"/>
    <w:rsid w:val="00B94F15"/>
    <w:rsid w:val="00B960CC"/>
    <w:rsid w:val="00B9646D"/>
    <w:rsid w:val="00B96C7D"/>
    <w:rsid w:val="00B96E43"/>
    <w:rsid w:val="00B97735"/>
    <w:rsid w:val="00B97F62"/>
    <w:rsid w:val="00BA018B"/>
    <w:rsid w:val="00BA01D0"/>
    <w:rsid w:val="00BA060C"/>
    <w:rsid w:val="00BA0731"/>
    <w:rsid w:val="00BA0E6B"/>
    <w:rsid w:val="00BA1007"/>
    <w:rsid w:val="00BA1C7A"/>
    <w:rsid w:val="00BA1DB0"/>
    <w:rsid w:val="00BA218D"/>
    <w:rsid w:val="00BA2528"/>
    <w:rsid w:val="00BA2826"/>
    <w:rsid w:val="00BA2893"/>
    <w:rsid w:val="00BA2946"/>
    <w:rsid w:val="00BA3100"/>
    <w:rsid w:val="00BA3330"/>
    <w:rsid w:val="00BA34E7"/>
    <w:rsid w:val="00BA3AB4"/>
    <w:rsid w:val="00BA4299"/>
    <w:rsid w:val="00BA4325"/>
    <w:rsid w:val="00BA49C5"/>
    <w:rsid w:val="00BA4CA2"/>
    <w:rsid w:val="00BA5B46"/>
    <w:rsid w:val="00BA5BF9"/>
    <w:rsid w:val="00BA6452"/>
    <w:rsid w:val="00BA64D8"/>
    <w:rsid w:val="00BA699E"/>
    <w:rsid w:val="00BA6DAF"/>
    <w:rsid w:val="00BA781B"/>
    <w:rsid w:val="00BA788B"/>
    <w:rsid w:val="00BB01F0"/>
    <w:rsid w:val="00BB032E"/>
    <w:rsid w:val="00BB0833"/>
    <w:rsid w:val="00BB1E1D"/>
    <w:rsid w:val="00BB2B9C"/>
    <w:rsid w:val="00BB2D3F"/>
    <w:rsid w:val="00BB2F56"/>
    <w:rsid w:val="00BB331D"/>
    <w:rsid w:val="00BB3489"/>
    <w:rsid w:val="00BB37A8"/>
    <w:rsid w:val="00BB38E1"/>
    <w:rsid w:val="00BB4255"/>
    <w:rsid w:val="00BB4299"/>
    <w:rsid w:val="00BB42D0"/>
    <w:rsid w:val="00BB494E"/>
    <w:rsid w:val="00BB4A1D"/>
    <w:rsid w:val="00BB4A80"/>
    <w:rsid w:val="00BB4A8E"/>
    <w:rsid w:val="00BB4D02"/>
    <w:rsid w:val="00BB4D28"/>
    <w:rsid w:val="00BB4D2E"/>
    <w:rsid w:val="00BB5188"/>
    <w:rsid w:val="00BB66CA"/>
    <w:rsid w:val="00BB7D23"/>
    <w:rsid w:val="00BB7EBB"/>
    <w:rsid w:val="00BC0555"/>
    <w:rsid w:val="00BC0639"/>
    <w:rsid w:val="00BC0658"/>
    <w:rsid w:val="00BC0E18"/>
    <w:rsid w:val="00BC14DF"/>
    <w:rsid w:val="00BC1E19"/>
    <w:rsid w:val="00BC2844"/>
    <w:rsid w:val="00BC28B2"/>
    <w:rsid w:val="00BC3474"/>
    <w:rsid w:val="00BC37E3"/>
    <w:rsid w:val="00BC513F"/>
    <w:rsid w:val="00BC520C"/>
    <w:rsid w:val="00BC5217"/>
    <w:rsid w:val="00BC533C"/>
    <w:rsid w:val="00BC5853"/>
    <w:rsid w:val="00BC5AF2"/>
    <w:rsid w:val="00BC5D22"/>
    <w:rsid w:val="00BC699A"/>
    <w:rsid w:val="00BC6D90"/>
    <w:rsid w:val="00BD060F"/>
    <w:rsid w:val="00BD0F59"/>
    <w:rsid w:val="00BD1ADD"/>
    <w:rsid w:val="00BD2AAB"/>
    <w:rsid w:val="00BD392D"/>
    <w:rsid w:val="00BD4484"/>
    <w:rsid w:val="00BD45C0"/>
    <w:rsid w:val="00BD48BD"/>
    <w:rsid w:val="00BD531E"/>
    <w:rsid w:val="00BD54C1"/>
    <w:rsid w:val="00BD57BC"/>
    <w:rsid w:val="00BD61A9"/>
    <w:rsid w:val="00BD61E5"/>
    <w:rsid w:val="00BD6350"/>
    <w:rsid w:val="00BD65F4"/>
    <w:rsid w:val="00BD671C"/>
    <w:rsid w:val="00BD672B"/>
    <w:rsid w:val="00BD67BE"/>
    <w:rsid w:val="00BD7E66"/>
    <w:rsid w:val="00BE013B"/>
    <w:rsid w:val="00BE296F"/>
    <w:rsid w:val="00BE30E5"/>
    <w:rsid w:val="00BE3419"/>
    <w:rsid w:val="00BE34A1"/>
    <w:rsid w:val="00BE3896"/>
    <w:rsid w:val="00BE3FB1"/>
    <w:rsid w:val="00BE4696"/>
    <w:rsid w:val="00BE49DE"/>
    <w:rsid w:val="00BE4ABC"/>
    <w:rsid w:val="00BE4BE0"/>
    <w:rsid w:val="00BE4F88"/>
    <w:rsid w:val="00BE5144"/>
    <w:rsid w:val="00BE5379"/>
    <w:rsid w:val="00BE6009"/>
    <w:rsid w:val="00BE65F8"/>
    <w:rsid w:val="00BE6700"/>
    <w:rsid w:val="00BE6F8B"/>
    <w:rsid w:val="00BE7A1B"/>
    <w:rsid w:val="00BF0DD1"/>
    <w:rsid w:val="00BF1234"/>
    <w:rsid w:val="00BF1743"/>
    <w:rsid w:val="00BF19BB"/>
    <w:rsid w:val="00BF1F8A"/>
    <w:rsid w:val="00BF2180"/>
    <w:rsid w:val="00BF3322"/>
    <w:rsid w:val="00BF3336"/>
    <w:rsid w:val="00BF34EE"/>
    <w:rsid w:val="00BF38B9"/>
    <w:rsid w:val="00BF3A6C"/>
    <w:rsid w:val="00BF3FCE"/>
    <w:rsid w:val="00BF412C"/>
    <w:rsid w:val="00BF5C4E"/>
    <w:rsid w:val="00BF5FC6"/>
    <w:rsid w:val="00BF614E"/>
    <w:rsid w:val="00BF691E"/>
    <w:rsid w:val="00BF6BD5"/>
    <w:rsid w:val="00BF7015"/>
    <w:rsid w:val="00BF7030"/>
    <w:rsid w:val="00BF7437"/>
    <w:rsid w:val="00BF74A3"/>
    <w:rsid w:val="00BF79D6"/>
    <w:rsid w:val="00C0006B"/>
    <w:rsid w:val="00C012EE"/>
    <w:rsid w:val="00C0157D"/>
    <w:rsid w:val="00C01962"/>
    <w:rsid w:val="00C01ADE"/>
    <w:rsid w:val="00C0260E"/>
    <w:rsid w:val="00C02659"/>
    <w:rsid w:val="00C02A40"/>
    <w:rsid w:val="00C02C9A"/>
    <w:rsid w:val="00C03336"/>
    <w:rsid w:val="00C03390"/>
    <w:rsid w:val="00C038DE"/>
    <w:rsid w:val="00C03992"/>
    <w:rsid w:val="00C0442B"/>
    <w:rsid w:val="00C04F7D"/>
    <w:rsid w:val="00C050F0"/>
    <w:rsid w:val="00C056F5"/>
    <w:rsid w:val="00C05801"/>
    <w:rsid w:val="00C05D6E"/>
    <w:rsid w:val="00C05F97"/>
    <w:rsid w:val="00C0613D"/>
    <w:rsid w:val="00C067CF"/>
    <w:rsid w:val="00C06A28"/>
    <w:rsid w:val="00C06FE9"/>
    <w:rsid w:val="00C0713F"/>
    <w:rsid w:val="00C07378"/>
    <w:rsid w:val="00C07B97"/>
    <w:rsid w:val="00C1025B"/>
    <w:rsid w:val="00C103EF"/>
    <w:rsid w:val="00C10985"/>
    <w:rsid w:val="00C10B66"/>
    <w:rsid w:val="00C11586"/>
    <w:rsid w:val="00C127AC"/>
    <w:rsid w:val="00C12B53"/>
    <w:rsid w:val="00C1341B"/>
    <w:rsid w:val="00C1347B"/>
    <w:rsid w:val="00C13573"/>
    <w:rsid w:val="00C13DC2"/>
    <w:rsid w:val="00C14550"/>
    <w:rsid w:val="00C1495A"/>
    <w:rsid w:val="00C149A6"/>
    <w:rsid w:val="00C14D4C"/>
    <w:rsid w:val="00C151C1"/>
    <w:rsid w:val="00C15279"/>
    <w:rsid w:val="00C15E61"/>
    <w:rsid w:val="00C1657F"/>
    <w:rsid w:val="00C16B7D"/>
    <w:rsid w:val="00C17544"/>
    <w:rsid w:val="00C20409"/>
    <w:rsid w:val="00C208B4"/>
    <w:rsid w:val="00C20B9C"/>
    <w:rsid w:val="00C21262"/>
    <w:rsid w:val="00C213D9"/>
    <w:rsid w:val="00C2203E"/>
    <w:rsid w:val="00C22E32"/>
    <w:rsid w:val="00C23F44"/>
    <w:rsid w:val="00C244A9"/>
    <w:rsid w:val="00C24500"/>
    <w:rsid w:val="00C2496D"/>
    <w:rsid w:val="00C24BCD"/>
    <w:rsid w:val="00C2513E"/>
    <w:rsid w:val="00C259FB"/>
    <w:rsid w:val="00C25B08"/>
    <w:rsid w:val="00C269D7"/>
    <w:rsid w:val="00C27A4C"/>
    <w:rsid w:val="00C27F0E"/>
    <w:rsid w:val="00C30B3A"/>
    <w:rsid w:val="00C30CAF"/>
    <w:rsid w:val="00C32648"/>
    <w:rsid w:val="00C328C0"/>
    <w:rsid w:val="00C328FB"/>
    <w:rsid w:val="00C32F88"/>
    <w:rsid w:val="00C33539"/>
    <w:rsid w:val="00C3354C"/>
    <w:rsid w:val="00C33573"/>
    <w:rsid w:val="00C33910"/>
    <w:rsid w:val="00C33ACE"/>
    <w:rsid w:val="00C344AB"/>
    <w:rsid w:val="00C3484B"/>
    <w:rsid w:val="00C34C80"/>
    <w:rsid w:val="00C34D89"/>
    <w:rsid w:val="00C34E23"/>
    <w:rsid w:val="00C350D8"/>
    <w:rsid w:val="00C3569A"/>
    <w:rsid w:val="00C359A0"/>
    <w:rsid w:val="00C35B21"/>
    <w:rsid w:val="00C35D35"/>
    <w:rsid w:val="00C35F57"/>
    <w:rsid w:val="00C36033"/>
    <w:rsid w:val="00C3659C"/>
    <w:rsid w:val="00C36975"/>
    <w:rsid w:val="00C36D15"/>
    <w:rsid w:val="00C36D44"/>
    <w:rsid w:val="00C372DE"/>
    <w:rsid w:val="00C37624"/>
    <w:rsid w:val="00C402A2"/>
    <w:rsid w:val="00C40AD7"/>
    <w:rsid w:val="00C41F73"/>
    <w:rsid w:val="00C42F98"/>
    <w:rsid w:val="00C42FCE"/>
    <w:rsid w:val="00C4334B"/>
    <w:rsid w:val="00C43620"/>
    <w:rsid w:val="00C440A7"/>
    <w:rsid w:val="00C440B6"/>
    <w:rsid w:val="00C44F34"/>
    <w:rsid w:val="00C45721"/>
    <w:rsid w:val="00C45A88"/>
    <w:rsid w:val="00C46124"/>
    <w:rsid w:val="00C462FC"/>
    <w:rsid w:val="00C4635E"/>
    <w:rsid w:val="00C4683E"/>
    <w:rsid w:val="00C46BFC"/>
    <w:rsid w:val="00C46FB4"/>
    <w:rsid w:val="00C47966"/>
    <w:rsid w:val="00C47AB5"/>
    <w:rsid w:val="00C50AE5"/>
    <w:rsid w:val="00C50B8E"/>
    <w:rsid w:val="00C51714"/>
    <w:rsid w:val="00C51BF9"/>
    <w:rsid w:val="00C51CA9"/>
    <w:rsid w:val="00C51D29"/>
    <w:rsid w:val="00C5211C"/>
    <w:rsid w:val="00C52C96"/>
    <w:rsid w:val="00C52CFE"/>
    <w:rsid w:val="00C52D84"/>
    <w:rsid w:val="00C5331A"/>
    <w:rsid w:val="00C5379D"/>
    <w:rsid w:val="00C53901"/>
    <w:rsid w:val="00C539BC"/>
    <w:rsid w:val="00C53FC0"/>
    <w:rsid w:val="00C54587"/>
    <w:rsid w:val="00C5489F"/>
    <w:rsid w:val="00C54A44"/>
    <w:rsid w:val="00C54A9D"/>
    <w:rsid w:val="00C54B5E"/>
    <w:rsid w:val="00C54E70"/>
    <w:rsid w:val="00C54EBE"/>
    <w:rsid w:val="00C55B7C"/>
    <w:rsid w:val="00C55C0A"/>
    <w:rsid w:val="00C567F1"/>
    <w:rsid w:val="00C572BA"/>
    <w:rsid w:val="00C57A9E"/>
    <w:rsid w:val="00C60280"/>
    <w:rsid w:val="00C605BF"/>
    <w:rsid w:val="00C611FD"/>
    <w:rsid w:val="00C613FE"/>
    <w:rsid w:val="00C61430"/>
    <w:rsid w:val="00C61A30"/>
    <w:rsid w:val="00C61DF7"/>
    <w:rsid w:val="00C62959"/>
    <w:rsid w:val="00C6298E"/>
    <w:rsid w:val="00C6303F"/>
    <w:rsid w:val="00C63603"/>
    <w:rsid w:val="00C63812"/>
    <w:rsid w:val="00C63D5D"/>
    <w:rsid w:val="00C63E11"/>
    <w:rsid w:val="00C647F7"/>
    <w:rsid w:val="00C65502"/>
    <w:rsid w:val="00C657A0"/>
    <w:rsid w:val="00C65E5C"/>
    <w:rsid w:val="00C668D9"/>
    <w:rsid w:val="00C66BDE"/>
    <w:rsid w:val="00C66EC0"/>
    <w:rsid w:val="00C67A9F"/>
    <w:rsid w:val="00C70265"/>
    <w:rsid w:val="00C70587"/>
    <w:rsid w:val="00C70E4B"/>
    <w:rsid w:val="00C710E1"/>
    <w:rsid w:val="00C711DB"/>
    <w:rsid w:val="00C71366"/>
    <w:rsid w:val="00C713CF"/>
    <w:rsid w:val="00C716E0"/>
    <w:rsid w:val="00C71749"/>
    <w:rsid w:val="00C72918"/>
    <w:rsid w:val="00C736DF"/>
    <w:rsid w:val="00C7390E"/>
    <w:rsid w:val="00C7417B"/>
    <w:rsid w:val="00C75465"/>
    <w:rsid w:val="00C754E0"/>
    <w:rsid w:val="00C75FD6"/>
    <w:rsid w:val="00C76A00"/>
    <w:rsid w:val="00C76E66"/>
    <w:rsid w:val="00C77A9E"/>
    <w:rsid w:val="00C80340"/>
    <w:rsid w:val="00C807FE"/>
    <w:rsid w:val="00C80915"/>
    <w:rsid w:val="00C80B02"/>
    <w:rsid w:val="00C80DFE"/>
    <w:rsid w:val="00C8111E"/>
    <w:rsid w:val="00C81DFE"/>
    <w:rsid w:val="00C81F01"/>
    <w:rsid w:val="00C820F1"/>
    <w:rsid w:val="00C82E3E"/>
    <w:rsid w:val="00C84403"/>
    <w:rsid w:val="00C8471C"/>
    <w:rsid w:val="00C847A7"/>
    <w:rsid w:val="00C8488F"/>
    <w:rsid w:val="00C84944"/>
    <w:rsid w:val="00C84BCD"/>
    <w:rsid w:val="00C85631"/>
    <w:rsid w:val="00C8564D"/>
    <w:rsid w:val="00C85D01"/>
    <w:rsid w:val="00C86315"/>
    <w:rsid w:val="00C86450"/>
    <w:rsid w:val="00C86478"/>
    <w:rsid w:val="00C86511"/>
    <w:rsid w:val="00C872D7"/>
    <w:rsid w:val="00C8732A"/>
    <w:rsid w:val="00C873B6"/>
    <w:rsid w:val="00C877AB"/>
    <w:rsid w:val="00C9046B"/>
    <w:rsid w:val="00C90899"/>
    <w:rsid w:val="00C9090D"/>
    <w:rsid w:val="00C91088"/>
    <w:rsid w:val="00C911A7"/>
    <w:rsid w:val="00C91504"/>
    <w:rsid w:val="00C91890"/>
    <w:rsid w:val="00C92063"/>
    <w:rsid w:val="00C92217"/>
    <w:rsid w:val="00C92555"/>
    <w:rsid w:val="00C9302B"/>
    <w:rsid w:val="00C9326E"/>
    <w:rsid w:val="00C93988"/>
    <w:rsid w:val="00C93C0D"/>
    <w:rsid w:val="00C94FE4"/>
    <w:rsid w:val="00C9584A"/>
    <w:rsid w:val="00C95C97"/>
    <w:rsid w:val="00C95E1B"/>
    <w:rsid w:val="00C965D9"/>
    <w:rsid w:val="00C96650"/>
    <w:rsid w:val="00C970D8"/>
    <w:rsid w:val="00C97456"/>
    <w:rsid w:val="00C97E31"/>
    <w:rsid w:val="00CA02D8"/>
    <w:rsid w:val="00CA07E7"/>
    <w:rsid w:val="00CA0941"/>
    <w:rsid w:val="00CA0B52"/>
    <w:rsid w:val="00CA0EE2"/>
    <w:rsid w:val="00CA1276"/>
    <w:rsid w:val="00CA14CC"/>
    <w:rsid w:val="00CA1867"/>
    <w:rsid w:val="00CA1B3D"/>
    <w:rsid w:val="00CA1F0F"/>
    <w:rsid w:val="00CA2625"/>
    <w:rsid w:val="00CA2732"/>
    <w:rsid w:val="00CA2FCE"/>
    <w:rsid w:val="00CA3D5E"/>
    <w:rsid w:val="00CA3DC0"/>
    <w:rsid w:val="00CA45F6"/>
    <w:rsid w:val="00CA496E"/>
    <w:rsid w:val="00CA4AAE"/>
    <w:rsid w:val="00CA4B07"/>
    <w:rsid w:val="00CA4DF6"/>
    <w:rsid w:val="00CA52C4"/>
    <w:rsid w:val="00CA5AAE"/>
    <w:rsid w:val="00CA63BD"/>
    <w:rsid w:val="00CA67C9"/>
    <w:rsid w:val="00CA6864"/>
    <w:rsid w:val="00CA694C"/>
    <w:rsid w:val="00CA6A05"/>
    <w:rsid w:val="00CA6D7A"/>
    <w:rsid w:val="00CA6DAF"/>
    <w:rsid w:val="00CA7051"/>
    <w:rsid w:val="00CA7211"/>
    <w:rsid w:val="00CA7885"/>
    <w:rsid w:val="00CA7AE2"/>
    <w:rsid w:val="00CA7D0C"/>
    <w:rsid w:val="00CB012F"/>
    <w:rsid w:val="00CB054D"/>
    <w:rsid w:val="00CB0C91"/>
    <w:rsid w:val="00CB0D55"/>
    <w:rsid w:val="00CB1599"/>
    <w:rsid w:val="00CB163E"/>
    <w:rsid w:val="00CB1B50"/>
    <w:rsid w:val="00CB2317"/>
    <w:rsid w:val="00CB2D32"/>
    <w:rsid w:val="00CB31FC"/>
    <w:rsid w:val="00CB329F"/>
    <w:rsid w:val="00CB32EF"/>
    <w:rsid w:val="00CB3882"/>
    <w:rsid w:val="00CB3AC1"/>
    <w:rsid w:val="00CB3ACD"/>
    <w:rsid w:val="00CB3B9A"/>
    <w:rsid w:val="00CB3D0B"/>
    <w:rsid w:val="00CB407A"/>
    <w:rsid w:val="00CB4355"/>
    <w:rsid w:val="00CB4385"/>
    <w:rsid w:val="00CB4914"/>
    <w:rsid w:val="00CB4DA8"/>
    <w:rsid w:val="00CB57CA"/>
    <w:rsid w:val="00CB5875"/>
    <w:rsid w:val="00CB5C56"/>
    <w:rsid w:val="00CB5C57"/>
    <w:rsid w:val="00CB617D"/>
    <w:rsid w:val="00CB6737"/>
    <w:rsid w:val="00CB6D71"/>
    <w:rsid w:val="00CB7E4E"/>
    <w:rsid w:val="00CC1A91"/>
    <w:rsid w:val="00CC1B2E"/>
    <w:rsid w:val="00CC24E7"/>
    <w:rsid w:val="00CC3213"/>
    <w:rsid w:val="00CC321B"/>
    <w:rsid w:val="00CC3246"/>
    <w:rsid w:val="00CC3AA8"/>
    <w:rsid w:val="00CC3B45"/>
    <w:rsid w:val="00CC3CE9"/>
    <w:rsid w:val="00CC42CB"/>
    <w:rsid w:val="00CC45E9"/>
    <w:rsid w:val="00CC4B77"/>
    <w:rsid w:val="00CC4BB9"/>
    <w:rsid w:val="00CC4C46"/>
    <w:rsid w:val="00CC4D61"/>
    <w:rsid w:val="00CC54F9"/>
    <w:rsid w:val="00CC5513"/>
    <w:rsid w:val="00CC5517"/>
    <w:rsid w:val="00CC58CF"/>
    <w:rsid w:val="00CC6525"/>
    <w:rsid w:val="00CC70E0"/>
    <w:rsid w:val="00CC79A7"/>
    <w:rsid w:val="00CD069F"/>
    <w:rsid w:val="00CD0976"/>
    <w:rsid w:val="00CD103C"/>
    <w:rsid w:val="00CD2864"/>
    <w:rsid w:val="00CD294A"/>
    <w:rsid w:val="00CD2D03"/>
    <w:rsid w:val="00CD33CE"/>
    <w:rsid w:val="00CD3424"/>
    <w:rsid w:val="00CD3618"/>
    <w:rsid w:val="00CD36D3"/>
    <w:rsid w:val="00CD3705"/>
    <w:rsid w:val="00CD4244"/>
    <w:rsid w:val="00CD4543"/>
    <w:rsid w:val="00CD5BDB"/>
    <w:rsid w:val="00CD5DA1"/>
    <w:rsid w:val="00CD6657"/>
    <w:rsid w:val="00CD7729"/>
    <w:rsid w:val="00CD799D"/>
    <w:rsid w:val="00CE02A2"/>
    <w:rsid w:val="00CE0DAD"/>
    <w:rsid w:val="00CE132F"/>
    <w:rsid w:val="00CE16B1"/>
    <w:rsid w:val="00CE1E89"/>
    <w:rsid w:val="00CE1EEE"/>
    <w:rsid w:val="00CE20AF"/>
    <w:rsid w:val="00CE28DF"/>
    <w:rsid w:val="00CE2AC5"/>
    <w:rsid w:val="00CE2E15"/>
    <w:rsid w:val="00CE32BF"/>
    <w:rsid w:val="00CE48D6"/>
    <w:rsid w:val="00CE52B1"/>
    <w:rsid w:val="00CE5397"/>
    <w:rsid w:val="00CE57D6"/>
    <w:rsid w:val="00CE5F74"/>
    <w:rsid w:val="00CE62F6"/>
    <w:rsid w:val="00CE6BCB"/>
    <w:rsid w:val="00CE6BCC"/>
    <w:rsid w:val="00CE6EE7"/>
    <w:rsid w:val="00CF0029"/>
    <w:rsid w:val="00CF0224"/>
    <w:rsid w:val="00CF026F"/>
    <w:rsid w:val="00CF0877"/>
    <w:rsid w:val="00CF115A"/>
    <w:rsid w:val="00CF12B7"/>
    <w:rsid w:val="00CF13E2"/>
    <w:rsid w:val="00CF228A"/>
    <w:rsid w:val="00CF282A"/>
    <w:rsid w:val="00CF39CE"/>
    <w:rsid w:val="00CF3EDE"/>
    <w:rsid w:val="00CF4181"/>
    <w:rsid w:val="00CF4270"/>
    <w:rsid w:val="00CF4663"/>
    <w:rsid w:val="00CF4E3F"/>
    <w:rsid w:val="00CF535C"/>
    <w:rsid w:val="00CF64CF"/>
    <w:rsid w:val="00CF65F9"/>
    <w:rsid w:val="00CF6794"/>
    <w:rsid w:val="00D002C3"/>
    <w:rsid w:val="00D003B5"/>
    <w:rsid w:val="00D00571"/>
    <w:rsid w:val="00D00AF5"/>
    <w:rsid w:val="00D013C0"/>
    <w:rsid w:val="00D018B7"/>
    <w:rsid w:val="00D01E69"/>
    <w:rsid w:val="00D027B2"/>
    <w:rsid w:val="00D0296E"/>
    <w:rsid w:val="00D02EE4"/>
    <w:rsid w:val="00D03DE9"/>
    <w:rsid w:val="00D0408B"/>
    <w:rsid w:val="00D0461A"/>
    <w:rsid w:val="00D04FAD"/>
    <w:rsid w:val="00D05326"/>
    <w:rsid w:val="00D058DB"/>
    <w:rsid w:val="00D059FD"/>
    <w:rsid w:val="00D05EAD"/>
    <w:rsid w:val="00D06980"/>
    <w:rsid w:val="00D06BE2"/>
    <w:rsid w:val="00D0762D"/>
    <w:rsid w:val="00D0799B"/>
    <w:rsid w:val="00D10283"/>
    <w:rsid w:val="00D10656"/>
    <w:rsid w:val="00D106CB"/>
    <w:rsid w:val="00D1070D"/>
    <w:rsid w:val="00D108D6"/>
    <w:rsid w:val="00D110F4"/>
    <w:rsid w:val="00D1188F"/>
    <w:rsid w:val="00D118E4"/>
    <w:rsid w:val="00D11C0C"/>
    <w:rsid w:val="00D12977"/>
    <w:rsid w:val="00D12E00"/>
    <w:rsid w:val="00D138DF"/>
    <w:rsid w:val="00D13A6F"/>
    <w:rsid w:val="00D13E3B"/>
    <w:rsid w:val="00D13F57"/>
    <w:rsid w:val="00D140CB"/>
    <w:rsid w:val="00D14FD3"/>
    <w:rsid w:val="00D152D8"/>
    <w:rsid w:val="00D158FA"/>
    <w:rsid w:val="00D15E88"/>
    <w:rsid w:val="00D16530"/>
    <w:rsid w:val="00D168C2"/>
    <w:rsid w:val="00D1699D"/>
    <w:rsid w:val="00D169EB"/>
    <w:rsid w:val="00D177B7"/>
    <w:rsid w:val="00D17D63"/>
    <w:rsid w:val="00D17E5F"/>
    <w:rsid w:val="00D20620"/>
    <w:rsid w:val="00D20F85"/>
    <w:rsid w:val="00D21464"/>
    <w:rsid w:val="00D21B13"/>
    <w:rsid w:val="00D21DC5"/>
    <w:rsid w:val="00D227F5"/>
    <w:rsid w:val="00D2325E"/>
    <w:rsid w:val="00D23261"/>
    <w:rsid w:val="00D232BC"/>
    <w:rsid w:val="00D23A7E"/>
    <w:rsid w:val="00D25A21"/>
    <w:rsid w:val="00D262CA"/>
    <w:rsid w:val="00D26881"/>
    <w:rsid w:val="00D26E0E"/>
    <w:rsid w:val="00D26FBC"/>
    <w:rsid w:val="00D27C79"/>
    <w:rsid w:val="00D3031C"/>
    <w:rsid w:val="00D304AC"/>
    <w:rsid w:val="00D317C5"/>
    <w:rsid w:val="00D31C70"/>
    <w:rsid w:val="00D31D7D"/>
    <w:rsid w:val="00D31F6F"/>
    <w:rsid w:val="00D3209B"/>
    <w:rsid w:val="00D3298C"/>
    <w:rsid w:val="00D32D19"/>
    <w:rsid w:val="00D32D65"/>
    <w:rsid w:val="00D32DD2"/>
    <w:rsid w:val="00D33702"/>
    <w:rsid w:val="00D33A17"/>
    <w:rsid w:val="00D346A1"/>
    <w:rsid w:val="00D349ED"/>
    <w:rsid w:val="00D349F5"/>
    <w:rsid w:val="00D34A23"/>
    <w:rsid w:val="00D35007"/>
    <w:rsid w:val="00D355B9"/>
    <w:rsid w:val="00D372E2"/>
    <w:rsid w:val="00D37C6E"/>
    <w:rsid w:val="00D40028"/>
    <w:rsid w:val="00D408A5"/>
    <w:rsid w:val="00D40E5C"/>
    <w:rsid w:val="00D41185"/>
    <w:rsid w:val="00D4184A"/>
    <w:rsid w:val="00D41926"/>
    <w:rsid w:val="00D420D4"/>
    <w:rsid w:val="00D423B9"/>
    <w:rsid w:val="00D436D2"/>
    <w:rsid w:val="00D43754"/>
    <w:rsid w:val="00D43EB0"/>
    <w:rsid w:val="00D441EB"/>
    <w:rsid w:val="00D44531"/>
    <w:rsid w:val="00D447BC"/>
    <w:rsid w:val="00D44A36"/>
    <w:rsid w:val="00D44D2C"/>
    <w:rsid w:val="00D44D68"/>
    <w:rsid w:val="00D454E2"/>
    <w:rsid w:val="00D46352"/>
    <w:rsid w:val="00D47292"/>
    <w:rsid w:val="00D47389"/>
    <w:rsid w:val="00D47424"/>
    <w:rsid w:val="00D47686"/>
    <w:rsid w:val="00D477A5"/>
    <w:rsid w:val="00D50213"/>
    <w:rsid w:val="00D50577"/>
    <w:rsid w:val="00D50B33"/>
    <w:rsid w:val="00D5166D"/>
    <w:rsid w:val="00D51D1C"/>
    <w:rsid w:val="00D523DF"/>
    <w:rsid w:val="00D52BE9"/>
    <w:rsid w:val="00D52C54"/>
    <w:rsid w:val="00D52D33"/>
    <w:rsid w:val="00D530FF"/>
    <w:rsid w:val="00D5368D"/>
    <w:rsid w:val="00D53796"/>
    <w:rsid w:val="00D55926"/>
    <w:rsid w:val="00D55C3D"/>
    <w:rsid w:val="00D56172"/>
    <w:rsid w:val="00D561AA"/>
    <w:rsid w:val="00D566FC"/>
    <w:rsid w:val="00D569D6"/>
    <w:rsid w:val="00D56AB3"/>
    <w:rsid w:val="00D56D4E"/>
    <w:rsid w:val="00D57581"/>
    <w:rsid w:val="00D57ECB"/>
    <w:rsid w:val="00D57F43"/>
    <w:rsid w:val="00D600D9"/>
    <w:rsid w:val="00D601BC"/>
    <w:rsid w:val="00D6024A"/>
    <w:rsid w:val="00D603CF"/>
    <w:rsid w:val="00D61687"/>
    <w:rsid w:val="00D618FF"/>
    <w:rsid w:val="00D619FA"/>
    <w:rsid w:val="00D61E50"/>
    <w:rsid w:val="00D620AF"/>
    <w:rsid w:val="00D623AF"/>
    <w:rsid w:val="00D62512"/>
    <w:rsid w:val="00D62A32"/>
    <w:rsid w:val="00D62A7D"/>
    <w:rsid w:val="00D62D63"/>
    <w:rsid w:val="00D632FE"/>
    <w:rsid w:val="00D639C4"/>
    <w:rsid w:val="00D64537"/>
    <w:rsid w:val="00D6456D"/>
    <w:rsid w:val="00D647EC"/>
    <w:rsid w:val="00D65966"/>
    <w:rsid w:val="00D65AD7"/>
    <w:rsid w:val="00D65C0E"/>
    <w:rsid w:val="00D67090"/>
    <w:rsid w:val="00D67343"/>
    <w:rsid w:val="00D67B5C"/>
    <w:rsid w:val="00D705D7"/>
    <w:rsid w:val="00D71251"/>
    <w:rsid w:val="00D71416"/>
    <w:rsid w:val="00D71516"/>
    <w:rsid w:val="00D71982"/>
    <w:rsid w:val="00D71B4B"/>
    <w:rsid w:val="00D71D15"/>
    <w:rsid w:val="00D72967"/>
    <w:rsid w:val="00D72E4D"/>
    <w:rsid w:val="00D731A9"/>
    <w:rsid w:val="00D735F9"/>
    <w:rsid w:val="00D7364A"/>
    <w:rsid w:val="00D737E1"/>
    <w:rsid w:val="00D7427A"/>
    <w:rsid w:val="00D747AE"/>
    <w:rsid w:val="00D74DCC"/>
    <w:rsid w:val="00D74F1A"/>
    <w:rsid w:val="00D75CE6"/>
    <w:rsid w:val="00D75FCC"/>
    <w:rsid w:val="00D762AE"/>
    <w:rsid w:val="00D7664A"/>
    <w:rsid w:val="00D76919"/>
    <w:rsid w:val="00D76B11"/>
    <w:rsid w:val="00D76C3B"/>
    <w:rsid w:val="00D7712B"/>
    <w:rsid w:val="00D77683"/>
    <w:rsid w:val="00D77D7B"/>
    <w:rsid w:val="00D8058E"/>
    <w:rsid w:val="00D80D4B"/>
    <w:rsid w:val="00D81072"/>
    <w:rsid w:val="00D810AB"/>
    <w:rsid w:val="00D81635"/>
    <w:rsid w:val="00D829DD"/>
    <w:rsid w:val="00D82EB3"/>
    <w:rsid w:val="00D8301A"/>
    <w:rsid w:val="00D83034"/>
    <w:rsid w:val="00D83F03"/>
    <w:rsid w:val="00D84169"/>
    <w:rsid w:val="00D841CD"/>
    <w:rsid w:val="00D843B8"/>
    <w:rsid w:val="00D84E01"/>
    <w:rsid w:val="00D84E1B"/>
    <w:rsid w:val="00D853F8"/>
    <w:rsid w:val="00D85407"/>
    <w:rsid w:val="00D859DA"/>
    <w:rsid w:val="00D85E4F"/>
    <w:rsid w:val="00D86247"/>
    <w:rsid w:val="00D862B2"/>
    <w:rsid w:val="00D86BB8"/>
    <w:rsid w:val="00D86D21"/>
    <w:rsid w:val="00D8758B"/>
    <w:rsid w:val="00D87A3D"/>
    <w:rsid w:val="00D87CD7"/>
    <w:rsid w:val="00D906BC"/>
    <w:rsid w:val="00D90896"/>
    <w:rsid w:val="00D90F58"/>
    <w:rsid w:val="00D925E4"/>
    <w:rsid w:val="00D92802"/>
    <w:rsid w:val="00D92B67"/>
    <w:rsid w:val="00D93206"/>
    <w:rsid w:val="00D93762"/>
    <w:rsid w:val="00D93887"/>
    <w:rsid w:val="00D93A97"/>
    <w:rsid w:val="00D941F5"/>
    <w:rsid w:val="00D94766"/>
    <w:rsid w:val="00D94D50"/>
    <w:rsid w:val="00D95169"/>
    <w:rsid w:val="00D95ED6"/>
    <w:rsid w:val="00D967CC"/>
    <w:rsid w:val="00D9680F"/>
    <w:rsid w:val="00D96BC7"/>
    <w:rsid w:val="00D97262"/>
    <w:rsid w:val="00D97BFA"/>
    <w:rsid w:val="00DA0FCD"/>
    <w:rsid w:val="00DA1990"/>
    <w:rsid w:val="00DA1DCF"/>
    <w:rsid w:val="00DA2026"/>
    <w:rsid w:val="00DA224C"/>
    <w:rsid w:val="00DA23FF"/>
    <w:rsid w:val="00DA2868"/>
    <w:rsid w:val="00DA2A2B"/>
    <w:rsid w:val="00DA2EAA"/>
    <w:rsid w:val="00DA3851"/>
    <w:rsid w:val="00DA3B8F"/>
    <w:rsid w:val="00DA3F17"/>
    <w:rsid w:val="00DA3FED"/>
    <w:rsid w:val="00DA462E"/>
    <w:rsid w:val="00DA47A7"/>
    <w:rsid w:val="00DA4AB5"/>
    <w:rsid w:val="00DA59DF"/>
    <w:rsid w:val="00DA659C"/>
    <w:rsid w:val="00DA6800"/>
    <w:rsid w:val="00DA6A06"/>
    <w:rsid w:val="00DA6B9B"/>
    <w:rsid w:val="00DA7220"/>
    <w:rsid w:val="00DA739F"/>
    <w:rsid w:val="00DA76CC"/>
    <w:rsid w:val="00DA77B0"/>
    <w:rsid w:val="00DA7F34"/>
    <w:rsid w:val="00DB0A36"/>
    <w:rsid w:val="00DB1094"/>
    <w:rsid w:val="00DB181D"/>
    <w:rsid w:val="00DB1F15"/>
    <w:rsid w:val="00DB22A9"/>
    <w:rsid w:val="00DB28C3"/>
    <w:rsid w:val="00DB2D8C"/>
    <w:rsid w:val="00DB307D"/>
    <w:rsid w:val="00DB35C7"/>
    <w:rsid w:val="00DB3B2A"/>
    <w:rsid w:val="00DB4654"/>
    <w:rsid w:val="00DB494D"/>
    <w:rsid w:val="00DB56F9"/>
    <w:rsid w:val="00DB6206"/>
    <w:rsid w:val="00DB6395"/>
    <w:rsid w:val="00DB6981"/>
    <w:rsid w:val="00DB6ACC"/>
    <w:rsid w:val="00DB6BAB"/>
    <w:rsid w:val="00DB7729"/>
    <w:rsid w:val="00DB7CE9"/>
    <w:rsid w:val="00DC08FC"/>
    <w:rsid w:val="00DC0C4D"/>
    <w:rsid w:val="00DC0DD3"/>
    <w:rsid w:val="00DC2101"/>
    <w:rsid w:val="00DC28CA"/>
    <w:rsid w:val="00DC2BE1"/>
    <w:rsid w:val="00DC3357"/>
    <w:rsid w:val="00DC36AB"/>
    <w:rsid w:val="00DC36B1"/>
    <w:rsid w:val="00DC3746"/>
    <w:rsid w:val="00DC389C"/>
    <w:rsid w:val="00DC3CA0"/>
    <w:rsid w:val="00DC3D0A"/>
    <w:rsid w:val="00DC4C64"/>
    <w:rsid w:val="00DC4EE1"/>
    <w:rsid w:val="00DC5072"/>
    <w:rsid w:val="00DC621E"/>
    <w:rsid w:val="00DC6661"/>
    <w:rsid w:val="00DC6A6F"/>
    <w:rsid w:val="00DC6AB2"/>
    <w:rsid w:val="00DC6F26"/>
    <w:rsid w:val="00DC7009"/>
    <w:rsid w:val="00DC7BE6"/>
    <w:rsid w:val="00DD0095"/>
    <w:rsid w:val="00DD013F"/>
    <w:rsid w:val="00DD0190"/>
    <w:rsid w:val="00DD0322"/>
    <w:rsid w:val="00DD0A38"/>
    <w:rsid w:val="00DD0AC5"/>
    <w:rsid w:val="00DD0C3B"/>
    <w:rsid w:val="00DD114A"/>
    <w:rsid w:val="00DD15A5"/>
    <w:rsid w:val="00DD1B81"/>
    <w:rsid w:val="00DD1CC0"/>
    <w:rsid w:val="00DD1DFD"/>
    <w:rsid w:val="00DD1FC4"/>
    <w:rsid w:val="00DD20BE"/>
    <w:rsid w:val="00DD23FA"/>
    <w:rsid w:val="00DD26B5"/>
    <w:rsid w:val="00DD2774"/>
    <w:rsid w:val="00DD2C4C"/>
    <w:rsid w:val="00DD2CF0"/>
    <w:rsid w:val="00DD381F"/>
    <w:rsid w:val="00DD3E28"/>
    <w:rsid w:val="00DD4173"/>
    <w:rsid w:val="00DD45CB"/>
    <w:rsid w:val="00DD4E04"/>
    <w:rsid w:val="00DD5314"/>
    <w:rsid w:val="00DD589A"/>
    <w:rsid w:val="00DD594D"/>
    <w:rsid w:val="00DE0498"/>
    <w:rsid w:val="00DE0A2C"/>
    <w:rsid w:val="00DE1404"/>
    <w:rsid w:val="00DE196E"/>
    <w:rsid w:val="00DE1CF6"/>
    <w:rsid w:val="00DE1EAC"/>
    <w:rsid w:val="00DE221F"/>
    <w:rsid w:val="00DE25D5"/>
    <w:rsid w:val="00DE28F6"/>
    <w:rsid w:val="00DE2DAB"/>
    <w:rsid w:val="00DE30A2"/>
    <w:rsid w:val="00DE360B"/>
    <w:rsid w:val="00DE37C7"/>
    <w:rsid w:val="00DE3929"/>
    <w:rsid w:val="00DE3A62"/>
    <w:rsid w:val="00DE3E3C"/>
    <w:rsid w:val="00DE41CE"/>
    <w:rsid w:val="00DE421E"/>
    <w:rsid w:val="00DE4A09"/>
    <w:rsid w:val="00DE4C71"/>
    <w:rsid w:val="00DE6AE9"/>
    <w:rsid w:val="00DE6F75"/>
    <w:rsid w:val="00DE746B"/>
    <w:rsid w:val="00DE7C6B"/>
    <w:rsid w:val="00DF0874"/>
    <w:rsid w:val="00DF0BAB"/>
    <w:rsid w:val="00DF12E6"/>
    <w:rsid w:val="00DF15F2"/>
    <w:rsid w:val="00DF1976"/>
    <w:rsid w:val="00DF203B"/>
    <w:rsid w:val="00DF2990"/>
    <w:rsid w:val="00DF313B"/>
    <w:rsid w:val="00DF33FE"/>
    <w:rsid w:val="00DF3536"/>
    <w:rsid w:val="00DF4995"/>
    <w:rsid w:val="00DF5A09"/>
    <w:rsid w:val="00DF61CB"/>
    <w:rsid w:val="00DF6207"/>
    <w:rsid w:val="00DF6601"/>
    <w:rsid w:val="00DF684C"/>
    <w:rsid w:val="00DF68FA"/>
    <w:rsid w:val="00DF7336"/>
    <w:rsid w:val="00DF739E"/>
    <w:rsid w:val="00E00114"/>
    <w:rsid w:val="00E006DA"/>
    <w:rsid w:val="00E00CC3"/>
    <w:rsid w:val="00E00D02"/>
    <w:rsid w:val="00E00E5B"/>
    <w:rsid w:val="00E01042"/>
    <w:rsid w:val="00E01994"/>
    <w:rsid w:val="00E02448"/>
    <w:rsid w:val="00E0286A"/>
    <w:rsid w:val="00E0297D"/>
    <w:rsid w:val="00E0304A"/>
    <w:rsid w:val="00E0347D"/>
    <w:rsid w:val="00E0366F"/>
    <w:rsid w:val="00E0417D"/>
    <w:rsid w:val="00E0460D"/>
    <w:rsid w:val="00E04FE9"/>
    <w:rsid w:val="00E05AAA"/>
    <w:rsid w:val="00E061FD"/>
    <w:rsid w:val="00E06447"/>
    <w:rsid w:val="00E06FAF"/>
    <w:rsid w:val="00E0745F"/>
    <w:rsid w:val="00E07833"/>
    <w:rsid w:val="00E079C5"/>
    <w:rsid w:val="00E07CD9"/>
    <w:rsid w:val="00E10149"/>
    <w:rsid w:val="00E10E7B"/>
    <w:rsid w:val="00E114EE"/>
    <w:rsid w:val="00E124A6"/>
    <w:rsid w:val="00E1283B"/>
    <w:rsid w:val="00E128D0"/>
    <w:rsid w:val="00E133D2"/>
    <w:rsid w:val="00E1389A"/>
    <w:rsid w:val="00E15284"/>
    <w:rsid w:val="00E15415"/>
    <w:rsid w:val="00E15946"/>
    <w:rsid w:val="00E159C1"/>
    <w:rsid w:val="00E15CAC"/>
    <w:rsid w:val="00E16FEC"/>
    <w:rsid w:val="00E17585"/>
    <w:rsid w:val="00E1767F"/>
    <w:rsid w:val="00E20702"/>
    <w:rsid w:val="00E20943"/>
    <w:rsid w:val="00E20CFD"/>
    <w:rsid w:val="00E20F34"/>
    <w:rsid w:val="00E211B0"/>
    <w:rsid w:val="00E21371"/>
    <w:rsid w:val="00E216E1"/>
    <w:rsid w:val="00E21D07"/>
    <w:rsid w:val="00E21DD0"/>
    <w:rsid w:val="00E22F8B"/>
    <w:rsid w:val="00E23374"/>
    <w:rsid w:val="00E238C3"/>
    <w:rsid w:val="00E23938"/>
    <w:rsid w:val="00E23D30"/>
    <w:rsid w:val="00E23E0C"/>
    <w:rsid w:val="00E24D7B"/>
    <w:rsid w:val="00E26656"/>
    <w:rsid w:val="00E2666D"/>
    <w:rsid w:val="00E267A3"/>
    <w:rsid w:val="00E26944"/>
    <w:rsid w:val="00E272CD"/>
    <w:rsid w:val="00E27763"/>
    <w:rsid w:val="00E27972"/>
    <w:rsid w:val="00E27CDE"/>
    <w:rsid w:val="00E30306"/>
    <w:rsid w:val="00E30603"/>
    <w:rsid w:val="00E306CF"/>
    <w:rsid w:val="00E307B8"/>
    <w:rsid w:val="00E30D6B"/>
    <w:rsid w:val="00E31EE2"/>
    <w:rsid w:val="00E3214A"/>
    <w:rsid w:val="00E32796"/>
    <w:rsid w:val="00E32813"/>
    <w:rsid w:val="00E336A7"/>
    <w:rsid w:val="00E339C3"/>
    <w:rsid w:val="00E33A50"/>
    <w:rsid w:val="00E33F99"/>
    <w:rsid w:val="00E34D38"/>
    <w:rsid w:val="00E3567C"/>
    <w:rsid w:val="00E35F5E"/>
    <w:rsid w:val="00E369AA"/>
    <w:rsid w:val="00E3709C"/>
    <w:rsid w:val="00E40153"/>
    <w:rsid w:val="00E41820"/>
    <w:rsid w:val="00E4216D"/>
    <w:rsid w:val="00E42D8B"/>
    <w:rsid w:val="00E43468"/>
    <w:rsid w:val="00E43A8C"/>
    <w:rsid w:val="00E440D3"/>
    <w:rsid w:val="00E44132"/>
    <w:rsid w:val="00E44163"/>
    <w:rsid w:val="00E444F7"/>
    <w:rsid w:val="00E445D6"/>
    <w:rsid w:val="00E4478B"/>
    <w:rsid w:val="00E44ADE"/>
    <w:rsid w:val="00E451FC"/>
    <w:rsid w:val="00E453FD"/>
    <w:rsid w:val="00E4549A"/>
    <w:rsid w:val="00E45F55"/>
    <w:rsid w:val="00E464F5"/>
    <w:rsid w:val="00E46C7B"/>
    <w:rsid w:val="00E46D4A"/>
    <w:rsid w:val="00E46DA7"/>
    <w:rsid w:val="00E47100"/>
    <w:rsid w:val="00E47276"/>
    <w:rsid w:val="00E4769D"/>
    <w:rsid w:val="00E478FE"/>
    <w:rsid w:val="00E50604"/>
    <w:rsid w:val="00E50745"/>
    <w:rsid w:val="00E50E0F"/>
    <w:rsid w:val="00E51BD1"/>
    <w:rsid w:val="00E51EB4"/>
    <w:rsid w:val="00E51F0F"/>
    <w:rsid w:val="00E51FA5"/>
    <w:rsid w:val="00E521DA"/>
    <w:rsid w:val="00E52D5D"/>
    <w:rsid w:val="00E53009"/>
    <w:rsid w:val="00E533ED"/>
    <w:rsid w:val="00E536E4"/>
    <w:rsid w:val="00E539F8"/>
    <w:rsid w:val="00E53D05"/>
    <w:rsid w:val="00E53DF5"/>
    <w:rsid w:val="00E54040"/>
    <w:rsid w:val="00E542E6"/>
    <w:rsid w:val="00E54646"/>
    <w:rsid w:val="00E549A3"/>
    <w:rsid w:val="00E55196"/>
    <w:rsid w:val="00E5581A"/>
    <w:rsid w:val="00E55F87"/>
    <w:rsid w:val="00E570A2"/>
    <w:rsid w:val="00E601D3"/>
    <w:rsid w:val="00E60BAB"/>
    <w:rsid w:val="00E60D72"/>
    <w:rsid w:val="00E60FAE"/>
    <w:rsid w:val="00E61BF1"/>
    <w:rsid w:val="00E61E3D"/>
    <w:rsid w:val="00E62046"/>
    <w:rsid w:val="00E623EF"/>
    <w:rsid w:val="00E6309D"/>
    <w:rsid w:val="00E63855"/>
    <w:rsid w:val="00E63987"/>
    <w:rsid w:val="00E63B3B"/>
    <w:rsid w:val="00E63DA0"/>
    <w:rsid w:val="00E649B7"/>
    <w:rsid w:val="00E64D1C"/>
    <w:rsid w:val="00E64D2B"/>
    <w:rsid w:val="00E64EF0"/>
    <w:rsid w:val="00E65FC3"/>
    <w:rsid w:val="00E6600E"/>
    <w:rsid w:val="00E660AF"/>
    <w:rsid w:val="00E665F8"/>
    <w:rsid w:val="00E6684F"/>
    <w:rsid w:val="00E66F27"/>
    <w:rsid w:val="00E6706E"/>
    <w:rsid w:val="00E70C0C"/>
    <w:rsid w:val="00E71161"/>
    <w:rsid w:val="00E711E3"/>
    <w:rsid w:val="00E7153D"/>
    <w:rsid w:val="00E718A6"/>
    <w:rsid w:val="00E7216F"/>
    <w:rsid w:val="00E722E2"/>
    <w:rsid w:val="00E7264D"/>
    <w:rsid w:val="00E727BD"/>
    <w:rsid w:val="00E72CAD"/>
    <w:rsid w:val="00E72D5B"/>
    <w:rsid w:val="00E734B1"/>
    <w:rsid w:val="00E73503"/>
    <w:rsid w:val="00E741B4"/>
    <w:rsid w:val="00E744B8"/>
    <w:rsid w:val="00E74D8C"/>
    <w:rsid w:val="00E75247"/>
    <w:rsid w:val="00E754FA"/>
    <w:rsid w:val="00E759A0"/>
    <w:rsid w:val="00E75AC3"/>
    <w:rsid w:val="00E766B5"/>
    <w:rsid w:val="00E767AF"/>
    <w:rsid w:val="00E76C2E"/>
    <w:rsid w:val="00E76D53"/>
    <w:rsid w:val="00E77B47"/>
    <w:rsid w:val="00E8046E"/>
    <w:rsid w:val="00E816E4"/>
    <w:rsid w:val="00E81878"/>
    <w:rsid w:val="00E8267E"/>
    <w:rsid w:val="00E8297E"/>
    <w:rsid w:val="00E82A41"/>
    <w:rsid w:val="00E83860"/>
    <w:rsid w:val="00E841E1"/>
    <w:rsid w:val="00E856D0"/>
    <w:rsid w:val="00E86703"/>
    <w:rsid w:val="00E875DD"/>
    <w:rsid w:val="00E87AE9"/>
    <w:rsid w:val="00E87FD6"/>
    <w:rsid w:val="00E903A9"/>
    <w:rsid w:val="00E90619"/>
    <w:rsid w:val="00E91EA5"/>
    <w:rsid w:val="00E9203E"/>
    <w:rsid w:val="00E920FE"/>
    <w:rsid w:val="00E928B2"/>
    <w:rsid w:val="00E94407"/>
    <w:rsid w:val="00E946F2"/>
    <w:rsid w:val="00E94BFC"/>
    <w:rsid w:val="00E94C7A"/>
    <w:rsid w:val="00E94FCC"/>
    <w:rsid w:val="00E95263"/>
    <w:rsid w:val="00E95901"/>
    <w:rsid w:val="00E95D12"/>
    <w:rsid w:val="00E95D50"/>
    <w:rsid w:val="00E965DD"/>
    <w:rsid w:val="00E96702"/>
    <w:rsid w:val="00E96A41"/>
    <w:rsid w:val="00E96C3B"/>
    <w:rsid w:val="00E97945"/>
    <w:rsid w:val="00E97FD1"/>
    <w:rsid w:val="00EA0503"/>
    <w:rsid w:val="00EA071F"/>
    <w:rsid w:val="00EA0832"/>
    <w:rsid w:val="00EA13B3"/>
    <w:rsid w:val="00EA1799"/>
    <w:rsid w:val="00EA1CBA"/>
    <w:rsid w:val="00EA2143"/>
    <w:rsid w:val="00EA24E0"/>
    <w:rsid w:val="00EA2552"/>
    <w:rsid w:val="00EA2B0D"/>
    <w:rsid w:val="00EA2F68"/>
    <w:rsid w:val="00EA3266"/>
    <w:rsid w:val="00EA3C07"/>
    <w:rsid w:val="00EA3E0E"/>
    <w:rsid w:val="00EA4036"/>
    <w:rsid w:val="00EA4D90"/>
    <w:rsid w:val="00EA4E0A"/>
    <w:rsid w:val="00EA512F"/>
    <w:rsid w:val="00EA5959"/>
    <w:rsid w:val="00EA5B9F"/>
    <w:rsid w:val="00EA61F8"/>
    <w:rsid w:val="00EA66D6"/>
    <w:rsid w:val="00EA7076"/>
    <w:rsid w:val="00EA7158"/>
    <w:rsid w:val="00EA78BE"/>
    <w:rsid w:val="00EA7D79"/>
    <w:rsid w:val="00EA7D88"/>
    <w:rsid w:val="00EA7E2B"/>
    <w:rsid w:val="00EB002D"/>
    <w:rsid w:val="00EB03E9"/>
    <w:rsid w:val="00EB161A"/>
    <w:rsid w:val="00EB21A3"/>
    <w:rsid w:val="00EB2377"/>
    <w:rsid w:val="00EB2431"/>
    <w:rsid w:val="00EB24CF"/>
    <w:rsid w:val="00EB39DF"/>
    <w:rsid w:val="00EB3E39"/>
    <w:rsid w:val="00EB4B9F"/>
    <w:rsid w:val="00EB5731"/>
    <w:rsid w:val="00EB58B6"/>
    <w:rsid w:val="00EB61E0"/>
    <w:rsid w:val="00EB6557"/>
    <w:rsid w:val="00EB66A5"/>
    <w:rsid w:val="00EB68FD"/>
    <w:rsid w:val="00EB7201"/>
    <w:rsid w:val="00EB793A"/>
    <w:rsid w:val="00EB7FB7"/>
    <w:rsid w:val="00EC16E4"/>
    <w:rsid w:val="00EC1A9E"/>
    <w:rsid w:val="00EC1D20"/>
    <w:rsid w:val="00EC1F25"/>
    <w:rsid w:val="00EC21A8"/>
    <w:rsid w:val="00EC3210"/>
    <w:rsid w:val="00EC39EB"/>
    <w:rsid w:val="00EC3C14"/>
    <w:rsid w:val="00EC3C90"/>
    <w:rsid w:val="00EC4582"/>
    <w:rsid w:val="00EC4EE3"/>
    <w:rsid w:val="00EC517E"/>
    <w:rsid w:val="00EC52B9"/>
    <w:rsid w:val="00EC55D6"/>
    <w:rsid w:val="00EC5AAD"/>
    <w:rsid w:val="00EC5D01"/>
    <w:rsid w:val="00EC5D1A"/>
    <w:rsid w:val="00EC5EE0"/>
    <w:rsid w:val="00EC630E"/>
    <w:rsid w:val="00EC71E0"/>
    <w:rsid w:val="00EC754D"/>
    <w:rsid w:val="00EC759C"/>
    <w:rsid w:val="00EC7A0F"/>
    <w:rsid w:val="00EC7A2C"/>
    <w:rsid w:val="00ED09EB"/>
    <w:rsid w:val="00ED0CC1"/>
    <w:rsid w:val="00ED0D9B"/>
    <w:rsid w:val="00ED0EE5"/>
    <w:rsid w:val="00ED136B"/>
    <w:rsid w:val="00ED2182"/>
    <w:rsid w:val="00ED38AC"/>
    <w:rsid w:val="00ED3C8A"/>
    <w:rsid w:val="00ED402F"/>
    <w:rsid w:val="00ED47FE"/>
    <w:rsid w:val="00ED4DC2"/>
    <w:rsid w:val="00ED5173"/>
    <w:rsid w:val="00ED523D"/>
    <w:rsid w:val="00ED552B"/>
    <w:rsid w:val="00ED583F"/>
    <w:rsid w:val="00ED5DD9"/>
    <w:rsid w:val="00ED73E9"/>
    <w:rsid w:val="00ED78D8"/>
    <w:rsid w:val="00ED795D"/>
    <w:rsid w:val="00ED7A6F"/>
    <w:rsid w:val="00ED7B85"/>
    <w:rsid w:val="00ED7DC4"/>
    <w:rsid w:val="00EE025C"/>
    <w:rsid w:val="00EE0346"/>
    <w:rsid w:val="00EE0678"/>
    <w:rsid w:val="00EE08F3"/>
    <w:rsid w:val="00EE0B4A"/>
    <w:rsid w:val="00EE1849"/>
    <w:rsid w:val="00EE1DBA"/>
    <w:rsid w:val="00EE29A0"/>
    <w:rsid w:val="00EE2D41"/>
    <w:rsid w:val="00EE2E72"/>
    <w:rsid w:val="00EE3A7D"/>
    <w:rsid w:val="00EE3D7B"/>
    <w:rsid w:val="00EE3F2F"/>
    <w:rsid w:val="00EE3FE9"/>
    <w:rsid w:val="00EE4069"/>
    <w:rsid w:val="00EE450B"/>
    <w:rsid w:val="00EE47C0"/>
    <w:rsid w:val="00EE4FF6"/>
    <w:rsid w:val="00EE5E90"/>
    <w:rsid w:val="00EE605C"/>
    <w:rsid w:val="00EE649B"/>
    <w:rsid w:val="00EE680A"/>
    <w:rsid w:val="00EE6A7E"/>
    <w:rsid w:val="00EE747E"/>
    <w:rsid w:val="00EE77B5"/>
    <w:rsid w:val="00EE7AE9"/>
    <w:rsid w:val="00EF012B"/>
    <w:rsid w:val="00EF0E69"/>
    <w:rsid w:val="00EF286D"/>
    <w:rsid w:val="00EF2B38"/>
    <w:rsid w:val="00EF2BAE"/>
    <w:rsid w:val="00EF2FE2"/>
    <w:rsid w:val="00EF32B7"/>
    <w:rsid w:val="00EF3922"/>
    <w:rsid w:val="00EF3F4B"/>
    <w:rsid w:val="00EF4390"/>
    <w:rsid w:val="00EF47E1"/>
    <w:rsid w:val="00EF5292"/>
    <w:rsid w:val="00EF586F"/>
    <w:rsid w:val="00EF60B8"/>
    <w:rsid w:val="00EF61C2"/>
    <w:rsid w:val="00EF6487"/>
    <w:rsid w:val="00EF675C"/>
    <w:rsid w:val="00EF7AC9"/>
    <w:rsid w:val="00EF7E0C"/>
    <w:rsid w:val="00F00319"/>
    <w:rsid w:val="00F00F80"/>
    <w:rsid w:val="00F00FEB"/>
    <w:rsid w:val="00F01342"/>
    <w:rsid w:val="00F014F0"/>
    <w:rsid w:val="00F01604"/>
    <w:rsid w:val="00F017AD"/>
    <w:rsid w:val="00F026D5"/>
    <w:rsid w:val="00F02C28"/>
    <w:rsid w:val="00F03218"/>
    <w:rsid w:val="00F03508"/>
    <w:rsid w:val="00F04493"/>
    <w:rsid w:val="00F044DA"/>
    <w:rsid w:val="00F04823"/>
    <w:rsid w:val="00F048DE"/>
    <w:rsid w:val="00F048F4"/>
    <w:rsid w:val="00F04DC9"/>
    <w:rsid w:val="00F04E0B"/>
    <w:rsid w:val="00F04EC1"/>
    <w:rsid w:val="00F05121"/>
    <w:rsid w:val="00F05676"/>
    <w:rsid w:val="00F05722"/>
    <w:rsid w:val="00F058E8"/>
    <w:rsid w:val="00F05E9C"/>
    <w:rsid w:val="00F063FA"/>
    <w:rsid w:val="00F078D4"/>
    <w:rsid w:val="00F07BBA"/>
    <w:rsid w:val="00F07F8C"/>
    <w:rsid w:val="00F07FCB"/>
    <w:rsid w:val="00F102E0"/>
    <w:rsid w:val="00F11543"/>
    <w:rsid w:val="00F115C7"/>
    <w:rsid w:val="00F118F6"/>
    <w:rsid w:val="00F11D2E"/>
    <w:rsid w:val="00F1294A"/>
    <w:rsid w:val="00F12BED"/>
    <w:rsid w:val="00F1394E"/>
    <w:rsid w:val="00F13ADD"/>
    <w:rsid w:val="00F14152"/>
    <w:rsid w:val="00F14558"/>
    <w:rsid w:val="00F146D5"/>
    <w:rsid w:val="00F1487B"/>
    <w:rsid w:val="00F149D8"/>
    <w:rsid w:val="00F14A91"/>
    <w:rsid w:val="00F150EA"/>
    <w:rsid w:val="00F16306"/>
    <w:rsid w:val="00F169D6"/>
    <w:rsid w:val="00F1767A"/>
    <w:rsid w:val="00F17B38"/>
    <w:rsid w:val="00F17F44"/>
    <w:rsid w:val="00F211E3"/>
    <w:rsid w:val="00F212EB"/>
    <w:rsid w:val="00F213CB"/>
    <w:rsid w:val="00F21989"/>
    <w:rsid w:val="00F21F85"/>
    <w:rsid w:val="00F22BC7"/>
    <w:rsid w:val="00F22C43"/>
    <w:rsid w:val="00F22DA5"/>
    <w:rsid w:val="00F23AB1"/>
    <w:rsid w:val="00F23BE8"/>
    <w:rsid w:val="00F23E9E"/>
    <w:rsid w:val="00F24399"/>
    <w:rsid w:val="00F2482B"/>
    <w:rsid w:val="00F249AD"/>
    <w:rsid w:val="00F24E48"/>
    <w:rsid w:val="00F24EEE"/>
    <w:rsid w:val="00F24EFC"/>
    <w:rsid w:val="00F25696"/>
    <w:rsid w:val="00F25E28"/>
    <w:rsid w:val="00F262FB"/>
    <w:rsid w:val="00F26BA0"/>
    <w:rsid w:val="00F279BF"/>
    <w:rsid w:val="00F3032A"/>
    <w:rsid w:val="00F307DC"/>
    <w:rsid w:val="00F30800"/>
    <w:rsid w:val="00F312F8"/>
    <w:rsid w:val="00F316B7"/>
    <w:rsid w:val="00F31879"/>
    <w:rsid w:val="00F31A19"/>
    <w:rsid w:val="00F326D1"/>
    <w:rsid w:val="00F32A92"/>
    <w:rsid w:val="00F332D5"/>
    <w:rsid w:val="00F33313"/>
    <w:rsid w:val="00F33C5C"/>
    <w:rsid w:val="00F34223"/>
    <w:rsid w:val="00F34DF4"/>
    <w:rsid w:val="00F34F34"/>
    <w:rsid w:val="00F362C6"/>
    <w:rsid w:val="00F36C04"/>
    <w:rsid w:val="00F36C0F"/>
    <w:rsid w:val="00F37107"/>
    <w:rsid w:val="00F37C1B"/>
    <w:rsid w:val="00F4001A"/>
    <w:rsid w:val="00F403EC"/>
    <w:rsid w:val="00F40903"/>
    <w:rsid w:val="00F40BCF"/>
    <w:rsid w:val="00F41A06"/>
    <w:rsid w:val="00F41C02"/>
    <w:rsid w:val="00F42DC5"/>
    <w:rsid w:val="00F4327F"/>
    <w:rsid w:val="00F438D2"/>
    <w:rsid w:val="00F43B93"/>
    <w:rsid w:val="00F43D55"/>
    <w:rsid w:val="00F441A9"/>
    <w:rsid w:val="00F445D4"/>
    <w:rsid w:val="00F44A6D"/>
    <w:rsid w:val="00F44DCC"/>
    <w:rsid w:val="00F45191"/>
    <w:rsid w:val="00F46296"/>
    <w:rsid w:val="00F4647C"/>
    <w:rsid w:val="00F465FF"/>
    <w:rsid w:val="00F4771F"/>
    <w:rsid w:val="00F478E6"/>
    <w:rsid w:val="00F47DAE"/>
    <w:rsid w:val="00F501A4"/>
    <w:rsid w:val="00F504E4"/>
    <w:rsid w:val="00F5052B"/>
    <w:rsid w:val="00F50885"/>
    <w:rsid w:val="00F508A0"/>
    <w:rsid w:val="00F50C3D"/>
    <w:rsid w:val="00F50DE9"/>
    <w:rsid w:val="00F513C1"/>
    <w:rsid w:val="00F51DFC"/>
    <w:rsid w:val="00F529AF"/>
    <w:rsid w:val="00F533A3"/>
    <w:rsid w:val="00F53C58"/>
    <w:rsid w:val="00F53F28"/>
    <w:rsid w:val="00F53FB3"/>
    <w:rsid w:val="00F5404F"/>
    <w:rsid w:val="00F54354"/>
    <w:rsid w:val="00F54B30"/>
    <w:rsid w:val="00F54D18"/>
    <w:rsid w:val="00F54D2A"/>
    <w:rsid w:val="00F55736"/>
    <w:rsid w:val="00F563D6"/>
    <w:rsid w:val="00F57545"/>
    <w:rsid w:val="00F57923"/>
    <w:rsid w:val="00F57C79"/>
    <w:rsid w:val="00F57E02"/>
    <w:rsid w:val="00F60136"/>
    <w:rsid w:val="00F6014E"/>
    <w:rsid w:val="00F605F0"/>
    <w:rsid w:val="00F60C47"/>
    <w:rsid w:val="00F60DAF"/>
    <w:rsid w:val="00F61254"/>
    <w:rsid w:val="00F63AB5"/>
    <w:rsid w:val="00F63C71"/>
    <w:rsid w:val="00F63F46"/>
    <w:rsid w:val="00F6422F"/>
    <w:rsid w:val="00F644E0"/>
    <w:rsid w:val="00F64E8E"/>
    <w:rsid w:val="00F650B8"/>
    <w:rsid w:val="00F65236"/>
    <w:rsid w:val="00F65264"/>
    <w:rsid w:val="00F65BF2"/>
    <w:rsid w:val="00F65C7D"/>
    <w:rsid w:val="00F65CE7"/>
    <w:rsid w:val="00F66E3D"/>
    <w:rsid w:val="00F6741A"/>
    <w:rsid w:val="00F67E05"/>
    <w:rsid w:val="00F701B9"/>
    <w:rsid w:val="00F71773"/>
    <w:rsid w:val="00F71B22"/>
    <w:rsid w:val="00F72716"/>
    <w:rsid w:val="00F731C7"/>
    <w:rsid w:val="00F735E6"/>
    <w:rsid w:val="00F73641"/>
    <w:rsid w:val="00F748FA"/>
    <w:rsid w:val="00F74D82"/>
    <w:rsid w:val="00F74E96"/>
    <w:rsid w:val="00F75144"/>
    <w:rsid w:val="00F75998"/>
    <w:rsid w:val="00F75A12"/>
    <w:rsid w:val="00F75C4E"/>
    <w:rsid w:val="00F7625D"/>
    <w:rsid w:val="00F7658D"/>
    <w:rsid w:val="00F765A1"/>
    <w:rsid w:val="00F76769"/>
    <w:rsid w:val="00F767E8"/>
    <w:rsid w:val="00F76D84"/>
    <w:rsid w:val="00F76DCF"/>
    <w:rsid w:val="00F77DFA"/>
    <w:rsid w:val="00F77E5A"/>
    <w:rsid w:val="00F80068"/>
    <w:rsid w:val="00F80591"/>
    <w:rsid w:val="00F80596"/>
    <w:rsid w:val="00F80984"/>
    <w:rsid w:val="00F80C31"/>
    <w:rsid w:val="00F810C9"/>
    <w:rsid w:val="00F81341"/>
    <w:rsid w:val="00F8142C"/>
    <w:rsid w:val="00F8192D"/>
    <w:rsid w:val="00F81A87"/>
    <w:rsid w:val="00F81B81"/>
    <w:rsid w:val="00F823D3"/>
    <w:rsid w:val="00F8240E"/>
    <w:rsid w:val="00F82477"/>
    <w:rsid w:val="00F82817"/>
    <w:rsid w:val="00F82CD6"/>
    <w:rsid w:val="00F83029"/>
    <w:rsid w:val="00F8364B"/>
    <w:rsid w:val="00F836C5"/>
    <w:rsid w:val="00F8378C"/>
    <w:rsid w:val="00F839A8"/>
    <w:rsid w:val="00F83B19"/>
    <w:rsid w:val="00F83C22"/>
    <w:rsid w:val="00F83DCE"/>
    <w:rsid w:val="00F84329"/>
    <w:rsid w:val="00F84AB8"/>
    <w:rsid w:val="00F85697"/>
    <w:rsid w:val="00F85BBE"/>
    <w:rsid w:val="00F85F9E"/>
    <w:rsid w:val="00F8615E"/>
    <w:rsid w:val="00F866BD"/>
    <w:rsid w:val="00F86B16"/>
    <w:rsid w:val="00F87199"/>
    <w:rsid w:val="00F905B3"/>
    <w:rsid w:val="00F90A1C"/>
    <w:rsid w:val="00F9184D"/>
    <w:rsid w:val="00F918FB"/>
    <w:rsid w:val="00F92D3D"/>
    <w:rsid w:val="00F92FF8"/>
    <w:rsid w:val="00F938F5"/>
    <w:rsid w:val="00F94889"/>
    <w:rsid w:val="00F94AA6"/>
    <w:rsid w:val="00F94B39"/>
    <w:rsid w:val="00F94C71"/>
    <w:rsid w:val="00F94D1E"/>
    <w:rsid w:val="00F94FD0"/>
    <w:rsid w:val="00F9521B"/>
    <w:rsid w:val="00F95566"/>
    <w:rsid w:val="00F95B88"/>
    <w:rsid w:val="00F95BA2"/>
    <w:rsid w:val="00F95C0A"/>
    <w:rsid w:val="00F95C1E"/>
    <w:rsid w:val="00F95E13"/>
    <w:rsid w:val="00F95E50"/>
    <w:rsid w:val="00F9657D"/>
    <w:rsid w:val="00F96BEE"/>
    <w:rsid w:val="00F977D7"/>
    <w:rsid w:val="00F97E22"/>
    <w:rsid w:val="00FA01BD"/>
    <w:rsid w:val="00FA065A"/>
    <w:rsid w:val="00FA0C83"/>
    <w:rsid w:val="00FA0F63"/>
    <w:rsid w:val="00FA1366"/>
    <w:rsid w:val="00FA16DE"/>
    <w:rsid w:val="00FA1768"/>
    <w:rsid w:val="00FA1B77"/>
    <w:rsid w:val="00FA1C46"/>
    <w:rsid w:val="00FA2352"/>
    <w:rsid w:val="00FA27D9"/>
    <w:rsid w:val="00FA2B85"/>
    <w:rsid w:val="00FA2DDF"/>
    <w:rsid w:val="00FA2F10"/>
    <w:rsid w:val="00FA36E8"/>
    <w:rsid w:val="00FA38DD"/>
    <w:rsid w:val="00FA4A68"/>
    <w:rsid w:val="00FA4DC4"/>
    <w:rsid w:val="00FA589C"/>
    <w:rsid w:val="00FA58EF"/>
    <w:rsid w:val="00FA5F86"/>
    <w:rsid w:val="00FA6490"/>
    <w:rsid w:val="00FA6730"/>
    <w:rsid w:val="00FA699D"/>
    <w:rsid w:val="00FA6A5E"/>
    <w:rsid w:val="00FA6B24"/>
    <w:rsid w:val="00FA73C0"/>
    <w:rsid w:val="00FA73D4"/>
    <w:rsid w:val="00FA770A"/>
    <w:rsid w:val="00FA7998"/>
    <w:rsid w:val="00FB0676"/>
    <w:rsid w:val="00FB06F9"/>
    <w:rsid w:val="00FB0794"/>
    <w:rsid w:val="00FB0884"/>
    <w:rsid w:val="00FB0BB1"/>
    <w:rsid w:val="00FB1F5B"/>
    <w:rsid w:val="00FB2079"/>
    <w:rsid w:val="00FB2BC9"/>
    <w:rsid w:val="00FB2EAA"/>
    <w:rsid w:val="00FB2EE0"/>
    <w:rsid w:val="00FB304A"/>
    <w:rsid w:val="00FB30B6"/>
    <w:rsid w:val="00FB35C0"/>
    <w:rsid w:val="00FB3BA5"/>
    <w:rsid w:val="00FB4458"/>
    <w:rsid w:val="00FB445A"/>
    <w:rsid w:val="00FB470F"/>
    <w:rsid w:val="00FB47AE"/>
    <w:rsid w:val="00FB4A82"/>
    <w:rsid w:val="00FB4A96"/>
    <w:rsid w:val="00FB4B3F"/>
    <w:rsid w:val="00FB52E9"/>
    <w:rsid w:val="00FB5636"/>
    <w:rsid w:val="00FB5ECE"/>
    <w:rsid w:val="00FB5FD5"/>
    <w:rsid w:val="00FB6274"/>
    <w:rsid w:val="00FB65EC"/>
    <w:rsid w:val="00FB6622"/>
    <w:rsid w:val="00FB69BE"/>
    <w:rsid w:val="00FB6D74"/>
    <w:rsid w:val="00FB7B5F"/>
    <w:rsid w:val="00FB7E24"/>
    <w:rsid w:val="00FB7FFD"/>
    <w:rsid w:val="00FC0FB8"/>
    <w:rsid w:val="00FC1047"/>
    <w:rsid w:val="00FC1EE5"/>
    <w:rsid w:val="00FC24C4"/>
    <w:rsid w:val="00FC29E8"/>
    <w:rsid w:val="00FC2DFB"/>
    <w:rsid w:val="00FC3047"/>
    <w:rsid w:val="00FC33A7"/>
    <w:rsid w:val="00FC3873"/>
    <w:rsid w:val="00FC3CC2"/>
    <w:rsid w:val="00FC3EC7"/>
    <w:rsid w:val="00FC45CD"/>
    <w:rsid w:val="00FC45DB"/>
    <w:rsid w:val="00FC45F5"/>
    <w:rsid w:val="00FC4823"/>
    <w:rsid w:val="00FC4B07"/>
    <w:rsid w:val="00FC4B4D"/>
    <w:rsid w:val="00FC55DD"/>
    <w:rsid w:val="00FC570B"/>
    <w:rsid w:val="00FC5E44"/>
    <w:rsid w:val="00FC5F2A"/>
    <w:rsid w:val="00FC603D"/>
    <w:rsid w:val="00FC63F2"/>
    <w:rsid w:val="00FC7ADD"/>
    <w:rsid w:val="00FD0D3A"/>
    <w:rsid w:val="00FD1524"/>
    <w:rsid w:val="00FD18D3"/>
    <w:rsid w:val="00FD1E3A"/>
    <w:rsid w:val="00FD2402"/>
    <w:rsid w:val="00FD2CA6"/>
    <w:rsid w:val="00FD2ECC"/>
    <w:rsid w:val="00FD2F1C"/>
    <w:rsid w:val="00FD4090"/>
    <w:rsid w:val="00FD4AF3"/>
    <w:rsid w:val="00FD4ECF"/>
    <w:rsid w:val="00FD53DF"/>
    <w:rsid w:val="00FD5A7B"/>
    <w:rsid w:val="00FD618B"/>
    <w:rsid w:val="00FD6A13"/>
    <w:rsid w:val="00FD6FED"/>
    <w:rsid w:val="00FD7B1D"/>
    <w:rsid w:val="00FD7C34"/>
    <w:rsid w:val="00FE0AF4"/>
    <w:rsid w:val="00FE183A"/>
    <w:rsid w:val="00FE22E7"/>
    <w:rsid w:val="00FE2AC3"/>
    <w:rsid w:val="00FE35B7"/>
    <w:rsid w:val="00FE3BF9"/>
    <w:rsid w:val="00FE4016"/>
    <w:rsid w:val="00FE42BF"/>
    <w:rsid w:val="00FE4CBF"/>
    <w:rsid w:val="00FE4D0E"/>
    <w:rsid w:val="00FE4E83"/>
    <w:rsid w:val="00FE5084"/>
    <w:rsid w:val="00FE648C"/>
    <w:rsid w:val="00FE66E1"/>
    <w:rsid w:val="00FE690F"/>
    <w:rsid w:val="00FE714F"/>
    <w:rsid w:val="00FE78BC"/>
    <w:rsid w:val="00FE7EAA"/>
    <w:rsid w:val="00FF090B"/>
    <w:rsid w:val="00FF0C14"/>
    <w:rsid w:val="00FF0EA7"/>
    <w:rsid w:val="00FF0FDB"/>
    <w:rsid w:val="00FF10DC"/>
    <w:rsid w:val="00FF1359"/>
    <w:rsid w:val="00FF1E27"/>
    <w:rsid w:val="00FF2405"/>
    <w:rsid w:val="00FF2D8F"/>
    <w:rsid w:val="00FF3501"/>
    <w:rsid w:val="00FF4AA0"/>
    <w:rsid w:val="00FF4F5A"/>
    <w:rsid w:val="00FF51FE"/>
    <w:rsid w:val="00FF538F"/>
    <w:rsid w:val="00FF5470"/>
    <w:rsid w:val="00FF556D"/>
    <w:rsid w:val="00FF5864"/>
    <w:rsid w:val="00FF5F13"/>
    <w:rsid w:val="00FF5F31"/>
    <w:rsid w:val="00FF601E"/>
    <w:rsid w:val="00FF60CB"/>
    <w:rsid w:val="00FF6290"/>
    <w:rsid w:val="00FF771F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16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CB"/>
    <w:pPr>
      <w:jc w:val="both"/>
    </w:pPr>
    <w:rPr>
      <w:rFonts w:asciiTheme="minorHAnsi" w:hAnsiTheme="minorHAnsi" w:cstheme="minorBidi"/>
      <w:b w:val="0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AA062E"/>
    <w:pPr>
      <w:keepNext/>
      <w:tabs>
        <w:tab w:val="left" w:pos="5670"/>
      </w:tabs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C42C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C42CB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555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B4D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555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B4D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nsPlusNormal">
    <w:name w:val="ConsPlusNormal"/>
    <w:rsid w:val="00D232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062E"/>
    <w:rPr>
      <w:rFonts w:eastAsia="Times New Roman"/>
      <w:color w:val="auto"/>
      <w:sz w:val="24"/>
      <w:szCs w:val="20"/>
      <w:lang w:eastAsia="ru-RU"/>
    </w:rPr>
  </w:style>
  <w:style w:type="paragraph" w:styleId="a9">
    <w:name w:val="No Spacing"/>
    <w:uiPriority w:val="1"/>
    <w:qFormat/>
    <w:rsid w:val="00427928"/>
    <w:rPr>
      <w:rFonts w:eastAsia="Calibri"/>
      <w:b w:val="0"/>
      <w:color w:val="auto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A9886-80AB-4407-9FE4-CC1F263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Совет депутатов - Рябинкина Е.В.</cp:lastModifiedBy>
  <cp:revision>2</cp:revision>
  <cp:lastPrinted>2025-12-04T12:29:00Z</cp:lastPrinted>
  <dcterms:created xsi:type="dcterms:W3CDTF">2025-12-12T08:13:00Z</dcterms:created>
  <dcterms:modified xsi:type="dcterms:W3CDTF">2025-1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4f493b7-9e5c-42d9-a71a-9b0e27f4f099</vt:lpwstr>
  </property>
</Properties>
</file>